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FAD" w:rsidRDefault="00413FAD" w:rsidP="008F054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11310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32" cy="11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ОССИЙСКАЯ ФЕДЕРАЦИЯ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КЕМЕРОВСКАЯ ОБЛАСТЬ</w:t>
      </w:r>
      <w:r w:rsidR="001D065F">
        <w:rPr>
          <w:b/>
          <w:sz w:val="28"/>
          <w:szCs w:val="28"/>
        </w:rPr>
        <w:t xml:space="preserve"> - КУЗБАСС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Таштагольский муниципальный район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Шерегешское</w:t>
      </w:r>
      <w:r w:rsidRPr="000C4AB5">
        <w:rPr>
          <w:b/>
          <w:sz w:val="28"/>
          <w:szCs w:val="28"/>
        </w:rPr>
        <w:t xml:space="preserve"> городское поселение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Совет  народных  депу</w:t>
      </w:r>
      <w:r>
        <w:rPr>
          <w:b/>
          <w:sz w:val="28"/>
          <w:szCs w:val="28"/>
        </w:rPr>
        <w:t>татов Шерегешского</w:t>
      </w:r>
      <w:r w:rsidRPr="000C4AB5">
        <w:rPr>
          <w:b/>
          <w:sz w:val="28"/>
          <w:szCs w:val="28"/>
        </w:rPr>
        <w:t xml:space="preserve"> городского поселения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ЕШЕНИ</w:t>
      </w:r>
      <w:r w:rsidR="00E6007D">
        <w:rPr>
          <w:b/>
          <w:sz w:val="28"/>
          <w:szCs w:val="28"/>
        </w:rPr>
        <w:t>Е</w:t>
      </w:r>
      <w:r w:rsidR="00E76390">
        <w:rPr>
          <w:b/>
          <w:sz w:val="28"/>
          <w:szCs w:val="28"/>
        </w:rPr>
        <w:t xml:space="preserve"> </w:t>
      </w:r>
    </w:p>
    <w:p w:rsidR="008F0540" w:rsidRPr="000C4AB5" w:rsidRDefault="00BA16BD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25»  сентября</w:t>
      </w:r>
      <w:proofErr w:type="gramEnd"/>
      <w:r>
        <w:rPr>
          <w:b/>
          <w:sz w:val="28"/>
          <w:szCs w:val="28"/>
        </w:rPr>
        <w:t xml:space="preserve">  2020 года                                                                               </w:t>
      </w:r>
      <w:r w:rsidR="001B611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87</w:t>
      </w:r>
      <w:r w:rsidR="008F0540" w:rsidRPr="000C4AB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8F0540" w:rsidRPr="000C4AB5" w:rsidRDefault="008F0540" w:rsidP="008F0540">
      <w:pPr>
        <w:jc w:val="right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0C4AB5">
        <w:rPr>
          <w:b/>
          <w:sz w:val="28"/>
          <w:szCs w:val="28"/>
        </w:rPr>
        <w:t xml:space="preserve">                                                   </w:t>
      </w:r>
    </w:p>
    <w:p w:rsidR="00413FAD" w:rsidRDefault="008F0540" w:rsidP="00413FAD">
      <w:pPr>
        <w:jc w:val="both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 </w:t>
      </w:r>
      <w:r w:rsidR="002F6271">
        <w:rPr>
          <w:b/>
          <w:sz w:val="28"/>
          <w:szCs w:val="28"/>
        </w:rPr>
        <w:t xml:space="preserve">О внесении изменений в </w:t>
      </w:r>
      <w:r w:rsidR="00BD6D45">
        <w:rPr>
          <w:b/>
          <w:sz w:val="28"/>
          <w:szCs w:val="28"/>
        </w:rPr>
        <w:t>Р</w:t>
      </w:r>
      <w:r w:rsidR="002F6271">
        <w:rPr>
          <w:b/>
          <w:sz w:val="28"/>
          <w:szCs w:val="28"/>
        </w:rPr>
        <w:t>ешение</w:t>
      </w:r>
      <w:r w:rsidR="00BD6D45">
        <w:rPr>
          <w:b/>
          <w:sz w:val="28"/>
          <w:szCs w:val="28"/>
        </w:rPr>
        <w:t xml:space="preserve"> Совета народных депутатов Шерегешского городского поселения от </w:t>
      </w:r>
      <w:r w:rsidR="00BA16BD">
        <w:rPr>
          <w:b/>
          <w:sz w:val="28"/>
          <w:szCs w:val="28"/>
        </w:rPr>
        <w:t>12.12.</w:t>
      </w:r>
      <w:r w:rsidR="00BD6D45">
        <w:rPr>
          <w:b/>
          <w:sz w:val="28"/>
          <w:szCs w:val="28"/>
        </w:rPr>
        <w:t xml:space="preserve">2017 № 494 </w:t>
      </w:r>
      <w:r w:rsidRPr="000C4AB5">
        <w:rPr>
          <w:b/>
          <w:sz w:val="28"/>
          <w:szCs w:val="28"/>
        </w:rPr>
        <w:t>«Об утверждении муниципальной программы «Формирование современной городской сре</w:t>
      </w:r>
      <w:r>
        <w:rPr>
          <w:b/>
          <w:sz w:val="28"/>
          <w:szCs w:val="28"/>
        </w:rPr>
        <w:t>ды на 2018-202</w:t>
      </w:r>
      <w:r w:rsidR="00574BB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оды</w:t>
      </w:r>
      <w:r w:rsidRPr="000C4AB5">
        <w:rPr>
          <w:b/>
          <w:sz w:val="28"/>
          <w:szCs w:val="28"/>
        </w:rPr>
        <w:t>»</w:t>
      </w:r>
    </w:p>
    <w:p w:rsidR="00BA16BD" w:rsidRDefault="00BA16BD" w:rsidP="00413FAD">
      <w:pPr>
        <w:jc w:val="both"/>
        <w:rPr>
          <w:b/>
          <w:sz w:val="28"/>
          <w:szCs w:val="28"/>
        </w:rPr>
      </w:pPr>
    </w:p>
    <w:p w:rsidR="008F0540" w:rsidRPr="00413FAD" w:rsidRDefault="00413FAD" w:rsidP="00413F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F0540" w:rsidRPr="000C4AB5">
        <w:rPr>
          <w:sz w:val="28"/>
          <w:szCs w:val="28"/>
        </w:rPr>
        <w:t xml:space="preserve"> В  соответствии с Федеральным законом от 06.10.2003 № 131-ФЗ «Об общих принципах организации местного самоуправления в Российской Федерации», руководствуясь   Земельным  кодексом  Российской Федерации и  на  ос</w:t>
      </w:r>
      <w:r w:rsidR="008F0540">
        <w:rPr>
          <w:sz w:val="28"/>
          <w:szCs w:val="28"/>
        </w:rPr>
        <w:t>новании Устава МО «Шерегешское</w:t>
      </w:r>
      <w:r w:rsidR="008F0540" w:rsidRPr="000C4AB5">
        <w:rPr>
          <w:sz w:val="28"/>
          <w:szCs w:val="28"/>
        </w:rPr>
        <w:t xml:space="preserve"> городское поселение», а также в связи с утверждением «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х Постановлением Правительства Российской Федерации от 10.02.2017 № 169,</w:t>
      </w:r>
      <w:r w:rsidR="008F0540">
        <w:rPr>
          <w:sz w:val="28"/>
          <w:szCs w:val="28"/>
        </w:rPr>
        <w:t xml:space="preserve"> </w:t>
      </w:r>
      <w:r w:rsidR="008F0540" w:rsidRPr="000C4AB5">
        <w:rPr>
          <w:sz w:val="28"/>
          <w:szCs w:val="28"/>
        </w:rPr>
        <w:t>Совет н</w:t>
      </w:r>
      <w:r w:rsidR="008F0540">
        <w:rPr>
          <w:sz w:val="28"/>
          <w:szCs w:val="28"/>
        </w:rPr>
        <w:t>ародных депутатов Шерегешского</w:t>
      </w:r>
      <w:r w:rsidR="00E76390">
        <w:rPr>
          <w:sz w:val="28"/>
          <w:szCs w:val="28"/>
        </w:rPr>
        <w:t xml:space="preserve">  городского поселения</w:t>
      </w:r>
    </w:p>
    <w:p w:rsidR="00E76390" w:rsidRPr="000C4AB5" w:rsidRDefault="00E76390" w:rsidP="008F054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E76390" w:rsidRPr="000C4AB5" w:rsidRDefault="008F0540" w:rsidP="008F0540">
      <w:pPr>
        <w:tabs>
          <w:tab w:val="left" w:pos="2475"/>
          <w:tab w:val="center" w:pos="4677"/>
        </w:tabs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ЕШИЛ: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  <w:r w:rsidRPr="000C4AB5">
        <w:rPr>
          <w:b/>
          <w:sz w:val="28"/>
          <w:szCs w:val="28"/>
        </w:rPr>
        <w:t xml:space="preserve"> </w:t>
      </w:r>
      <w:r w:rsidRPr="000C4AB5">
        <w:rPr>
          <w:b/>
          <w:sz w:val="28"/>
          <w:szCs w:val="28"/>
        </w:rPr>
        <w:tab/>
        <w:t xml:space="preserve">   1. </w:t>
      </w:r>
      <w:r w:rsidR="00BD6D45" w:rsidRPr="00BD6D45">
        <w:rPr>
          <w:sz w:val="28"/>
          <w:szCs w:val="28"/>
        </w:rPr>
        <w:t>Решение Совета народных депутатов Шерегешского городского поселения от 12</w:t>
      </w:r>
      <w:r w:rsidR="00BA16BD">
        <w:rPr>
          <w:sz w:val="28"/>
          <w:szCs w:val="28"/>
        </w:rPr>
        <w:t>.12.</w:t>
      </w:r>
      <w:r w:rsidR="00BD6D45" w:rsidRPr="00BD6D45">
        <w:rPr>
          <w:sz w:val="28"/>
          <w:szCs w:val="28"/>
        </w:rPr>
        <w:t>2017 №494</w:t>
      </w:r>
      <w:r w:rsidR="00BD6D45">
        <w:rPr>
          <w:b/>
          <w:sz w:val="28"/>
          <w:szCs w:val="28"/>
        </w:rPr>
        <w:t xml:space="preserve"> </w:t>
      </w:r>
      <w:r w:rsidR="00BD6D45" w:rsidRPr="00BD6D45">
        <w:rPr>
          <w:sz w:val="28"/>
          <w:szCs w:val="28"/>
        </w:rPr>
        <w:t>«Об утверждении муниципальной программы «Формирование современной городской среды на 2018-202</w:t>
      </w:r>
      <w:r w:rsidR="002E311C">
        <w:rPr>
          <w:sz w:val="28"/>
          <w:szCs w:val="28"/>
        </w:rPr>
        <w:t>4</w:t>
      </w:r>
      <w:r w:rsidR="00BD6D45" w:rsidRPr="00BD6D45">
        <w:rPr>
          <w:sz w:val="28"/>
          <w:szCs w:val="28"/>
        </w:rPr>
        <w:t>годы»</w:t>
      </w:r>
      <w:r w:rsidR="006774D1">
        <w:rPr>
          <w:sz w:val="28"/>
          <w:szCs w:val="28"/>
        </w:rPr>
        <w:t xml:space="preserve"> изложить в новой редакции</w:t>
      </w:r>
      <w:r w:rsidRPr="000C4AB5">
        <w:rPr>
          <w:sz w:val="28"/>
          <w:szCs w:val="28"/>
        </w:rPr>
        <w:t>, согласно приложения № 1.</w:t>
      </w:r>
    </w:p>
    <w:p w:rsidR="008F0540" w:rsidRPr="008658BB" w:rsidRDefault="008F0540" w:rsidP="008F05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>2</w:t>
      </w:r>
      <w:r w:rsidRPr="000C4AB5">
        <w:rPr>
          <w:sz w:val="28"/>
          <w:szCs w:val="28"/>
        </w:rPr>
        <w:t>. Данное решение  обнародовать на информационном стенде в помещении Администрации</w:t>
      </w:r>
      <w:r>
        <w:rPr>
          <w:sz w:val="28"/>
          <w:szCs w:val="28"/>
        </w:rPr>
        <w:t xml:space="preserve"> Шерегешского  </w:t>
      </w:r>
      <w:r w:rsidRPr="000C4AB5">
        <w:rPr>
          <w:sz w:val="28"/>
          <w:szCs w:val="28"/>
        </w:rPr>
        <w:t xml:space="preserve"> городского поселения по адресу:</w:t>
      </w:r>
      <w:r w:rsidRPr="00B41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меровская область, Таштагольский район, пгт. Шерегеш, ул. Гагарина, 6 </w:t>
      </w:r>
      <w:r w:rsidRPr="000C4AB5">
        <w:rPr>
          <w:sz w:val="28"/>
          <w:szCs w:val="28"/>
        </w:rPr>
        <w:t>и на официально</w:t>
      </w:r>
      <w:r w:rsidR="00DA6CFE">
        <w:rPr>
          <w:sz w:val="28"/>
          <w:szCs w:val="28"/>
        </w:rPr>
        <w:t>м сайте</w:t>
      </w:r>
      <w:r w:rsidR="00BD6D4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ерегешского</w:t>
      </w:r>
      <w:r w:rsidRPr="000C4AB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8658BB">
        <w:rPr>
          <w:sz w:val="28"/>
          <w:szCs w:val="28"/>
          <w:lang w:val="en-US"/>
        </w:rPr>
        <w:t>http</w:t>
      </w:r>
      <w:r w:rsidRPr="008658BB">
        <w:rPr>
          <w:sz w:val="28"/>
          <w:szCs w:val="28"/>
        </w:rPr>
        <w:t>://</w:t>
      </w:r>
      <w:proofErr w:type="spellStart"/>
      <w:r w:rsidRPr="008658BB">
        <w:rPr>
          <w:sz w:val="28"/>
          <w:szCs w:val="28"/>
          <w:lang w:val="en-US"/>
        </w:rPr>
        <w:t>admsheregesh</w:t>
      </w:r>
      <w:proofErr w:type="spellEnd"/>
      <w:r w:rsidRPr="008658BB">
        <w:rPr>
          <w:sz w:val="28"/>
          <w:szCs w:val="28"/>
        </w:rPr>
        <w:t>.</w:t>
      </w:r>
      <w:proofErr w:type="spellStart"/>
      <w:r w:rsidRPr="008658BB">
        <w:rPr>
          <w:sz w:val="28"/>
          <w:szCs w:val="28"/>
          <w:lang w:val="en-US"/>
        </w:rPr>
        <w:t>ru</w:t>
      </w:r>
      <w:proofErr w:type="spellEnd"/>
      <w:r w:rsidRPr="008658BB">
        <w:rPr>
          <w:sz w:val="28"/>
          <w:szCs w:val="28"/>
        </w:rPr>
        <w:t xml:space="preserve">.   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>3.</w:t>
      </w:r>
      <w:r w:rsidRPr="000C4AB5">
        <w:rPr>
          <w:sz w:val="28"/>
          <w:szCs w:val="28"/>
        </w:rPr>
        <w:t xml:space="preserve"> Настоящее Решение разместить в газете «Красная Шория».</w:t>
      </w:r>
    </w:p>
    <w:p w:rsidR="008F0540" w:rsidRDefault="008F0540" w:rsidP="008F0540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 xml:space="preserve">4.  </w:t>
      </w:r>
      <w:r w:rsidRPr="000C4AB5">
        <w:rPr>
          <w:sz w:val="28"/>
          <w:szCs w:val="28"/>
        </w:rPr>
        <w:t>Данное решение вступает в силу с момента официального опубликования.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Pr="000C4AB5">
        <w:rPr>
          <w:b/>
          <w:sz w:val="28"/>
          <w:szCs w:val="28"/>
        </w:rPr>
        <w:t xml:space="preserve">Совета  народных  депутатов  </w:t>
      </w:r>
    </w:p>
    <w:p w:rsidR="008F0540" w:rsidRPr="00B41571" w:rsidRDefault="008F054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регешского городского поселения</w:t>
      </w:r>
      <w:r w:rsidRPr="000C4AB5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О.В.Францева</w:t>
      </w:r>
      <w:proofErr w:type="spellEnd"/>
      <w:r w:rsidRPr="000C4AB5">
        <w:rPr>
          <w:sz w:val="28"/>
          <w:szCs w:val="28"/>
        </w:rPr>
        <w:t xml:space="preserve"> </w:t>
      </w:r>
    </w:p>
    <w:p w:rsidR="008F0540" w:rsidRPr="000C4AB5" w:rsidRDefault="008F0540" w:rsidP="008F0540">
      <w:pPr>
        <w:rPr>
          <w:b/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</w:p>
    <w:p w:rsidR="00E76390" w:rsidRDefault="00BA16BD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C4A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ерегешского</w:t>
      </w:r>
      <w:r w:rsidR="008F0540">
        <w:rPr>
          <w:b/>
          <w:sz w:val="28"/>
          <w:szCs w:val="28"/>
        </w:rPr>
        <w:t xml:space="preserve"> </w:t>
      </w:r>
    </w:p>
    <w:p w:rsidR="008F0540" w:rsidRDefault="008F0540" w:rsidP="008F0540">
      <w:pPr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городского поселения              </w:t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413FAD">
        <w:rPr>
          <w:b/>
          <w:sz w:val="28"/>
          <w:szCs w:val="28"/>
        </w:rPr>
        <w:t xml:space="preserve">В.С. </w:t>
      </w:r>
      <w:proofErr w:type="spellStart"/>
      <w:r w:rsidR="00413FAD">
        <w:rPr>
          <w:b/>
          <w:sz w:val="28"/>
          <w:szCs w:val="28"/>
        </w:rPr>
        <w:t>Швайгерт</w:t>
      </w:r>
      <w:proofErr w:type="spellEnd"/>
      <w:r w:rsidRPr="000C4AB5">
        <w:rPr>
          <w:b/>
          <w:sz w:val="28"/>
          <w:szCs w:val="28"/>
        </w:rPr>
        <w:t xml:space="preserve">                                          </w:t>
      </w:r>
    </w:p>
    <w:p w:rsidR="00C34F59" w:rsidRDefault="00C34F59"/>
    <w:p w:rsidR="006774D1" w:rsidRPr="00E76390" w:rsidRDefault="00BA16BD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="006774D1" w:rsidRPr="00E76390">
        <w:rPr>
          <w:sz w:val="24"/>
          <w:szCs w:val="24"/>
        </w:rPr>
        <w:t>1 к</w:t>
      </w:r>
      <w:r w:rsidR="006774D1">
        <w:rPr>
          <w:sz w:val="24"/>
          <w:szCs w:val="24"/>
        </w:rPr>
        <w:t xml:space="preserve"> </w:t>
      </w:r>
      <w:r w:rsidR="006774D1" w:rsidRPr="00E76390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="006774D1" w:rsidRPr="00E76390">
        <w:rPr>
          <w:sz w:val="24"/>
          <w:szCs w:val="24"/>
        </w:rPr>
        <w:t xml:space="preserve"> 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>Совета народных депутатов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>Шерегешского городского поселения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BA16BD">
        <w:rPr>
          <w:sz w:val="24"/>
          <w:szCs w:val="24"/>
        </w:rPr>
        <w:t>25.09.2020 №</w:t>
      </w:r>
      <w:r>
        <w:rPr>
          <w:sz w:val="24"/>
          <w:szCs w:val="24"/>
        </w:rPr>
        <w:t xml:space="preserve"> </w:t>
      </w:r>
      <w:r w:rsidR="00BA16BD">
        <w:rPr>
          <w:sz w:val="24"/>
          <w:szCs w:val="24"/>
        </w:rPr>
        <w:t>587</w:t>
      </w:r>
    </w:p>
    <w:p w:rsidR="00D54200" w:rsidRDefault="00D54200"/>
    <w:p w:rsidR="00E76390" w:rsidRDefault="00E76390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МУНИЦИПАЛЬНАЯ ПРОГРАММА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Формирование современной городской среды</w:t>
      </w: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на 2018-202</w:t>
      </w:r>
      <w:r w:rsidR="006774D1">
        <w:rPr>
          <w:b/>
          <w:sz w:val="32"/>
          <w:szCs w:val="32"/>
        </w:rPr>
        <w:t>4</w:t>
      </w:r>
      <w:r w:rsidRPr="005B6615">
        <w:rPr>
          <w:b/>
          <w:sz w:val="32"/>
          <w:szCs w:val="32"/>
        </w:rPr>
        <w:t xml:space="preserve"> годы</w:t>
      </w: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регеш</w:t>
      </w:r>
      <w:r w:rsidRPr="005B6615">
        <w:rPr>
          <w:b/>
          <w:sz w:val="32"/>
          <w:szCs w:val="32"/>
        </w:rPr>
        <w:t>ское городское поселение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Срок реализации – 2018-202</w:t>
      </w:r>
      <w:r w:rsidR="006774D1">
        <w:rPr>
          <w:sz w:val="32"/>
          <w:szCs w:val="32"/>
        </w:rPr>
        <w:t>4</w:t>
      </w:r>
      <w:r w:rsidRPr="005B6615">
        <w:rPr>
          <w:sz w:val="32"/>
          <w:szCs w:val="32"/>
        </w:rPr>
        <w:t xml:space="preserve"> годы</w:t>
      </w:r>
    </w:p>
    <w:p w:rsidR="002F6271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 xml:space="preserve">Утверждена </w:t>
      </w:r>
    </w:p>
    <w:p w:rsidR="002F6271" w:rsidRDefault="002F6271" w:rsidP="005B6615">
      <w:p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>Решением Совета народных депутатов Шерегешского</w:t>
      </w:r>
      <w:r w:rsidR="005B6615" w:rsidRPr="005B6615">
        <w:rPr>
          <w:sz w:val="32"/>
          <w:szCs w:val="32"/>
        </w:rPr>
        <w:t xml:space="preserve"> городского поселения 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от ___________ № _____.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20</w:t>
      </w:r>
      <w:r w:rsidR="00413FAD">
        <w:rPr>
          <w:sz w:val="32"/>
          <w:szCs w:val="32"/>
        </w:rPr>
        <w:t>20</w:t>
      </w:r>
      <w:r w:rsidRPr="005B6615">
        <w:rPr>
          <w:sz w:val="32"/>
          <w:szCs w:val="32"/>
        </w:rPr>
        <w:t xml:space="preserve"> год.</w:t>
      </w: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D54200" w:rsidRPr="00E76390" w:rsidRDefault="00D54200" w:rsidP="00D54200">
      <w:pPr>
        <w:jc w:val="right"/>
        <w:rPr>
          <w:sz w:val="24"/>
          <w:szCs w:val="24"/>
        </w:rPr>
      </w:pPr>
    </w:p>
    <w:p w:rsidR="00D54200" w:rsidRPr="00E76390" w:rsidRDefault="00D54200" w:rsidP="00D54200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lastRenderedPageBreak/>
        <w:t xml:space="preserve">П А С П О Р Т 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рограммы Формирование современной городской среды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Шерегешского городского поселения </w:t>
      </w:r>
      <w:r w:rsidRPr="00E76390">
        <w:rPr>
          <w:b/>
          <w:sz w:val="24"/>
          <w:szCs w:val="24"/>
        </w:rPr>
        <w:t>на 2018-202</w:t>
      </w:r>
      <w:r w:rsidR="006774D1">
        <w:rPr>
          <w:b/>
          <w:sz w:val="24"/>
          <w:szCs w:val="24"/>
        </w:rPr>
        <w:t>4</w:t>
      </w:r>
      <w:r w:rsidRPr="00E76390">
        <w:rPr>
          <w:b/>
          <w:sz w:val="24"/>
          <w:szCs w:val="24"/>
        </w:rPr>
        <w:t xml:space="preserve"> годы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</w:p>
    <w:tbl>
      <w:tblPr>
        <w:tblW w:w="10223" w:type="dxa"/>
        <w:jc w:val="center"/>
        <w:tblLook w:val="04A0" w:firstRow="1" w:lastRow="0" w:firstColumn="1" w:lastColumn="0" w:noHBand="0" w:noVBand="1"/>
      </w:tblPr>
      <w:tblGrid>
        <w:gridCol w:w="4309"/>
        <w:gridCol w:w="5914"/>
      </w:tblGrid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774D1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Подпрограмма «Формирование современной городской среды» на 2018-202</w:t>
            </w:r>
            <w:r w:rsidR="006774D1">
              <w:rPr>
                <w:color w:val="000000"/>
                <w:sz w:val="24"/>
                <w:szCs w:val="24"/>
              </w:rPr>
              <w:t>4</w:t>
            </w:r>
            <w:r w:rsidRPr="00E76390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5D7319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 </w:t>
            </w:r>
            <w:r w:rsidR="005D7319">
              <w:rPr>
                <w:sz w:val="24"/>
                <w:szCs w:val="24"/>
              </w:rPr>
              <w:t>Глава</w:t>
            </w:r>
            <w:r w:rsidRPr="00E76390">
              <w:rPr>
                <w:sz w:val="24"/>
                <w:szCs w:val="24"/>
              </w:rPr>
              <w:t xml:space="preserve"> Шерегешского городского поселения </w:t>
            </w:r>
            <w:proofErr w:type="spellStart"/>
            <w:r w:rsidR="005D7319">
              <w:rPr>
                <w:sz w:val="24"/>
                <w:szCs w:val="24"/>
              </w:rPr>
              <w:t>Швайгерт</w:t>
            </w:r>
            <w:proofErr w:type="spellEnd"/>
            <w:r w:rsidR="005D7319">
              <w:rPr>
                <w:sz w:val="24"/>
                <w:szCs w:val="24"/>
              </w:rPr>
              <w:t xml:space="preserve"> В.С.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Отдел ЖКХ и благоустройства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тдел архитектуры и  градостроительства 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тдел по строительству и дорожному хозяйству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ОО «</w:t>
            </w:r>
            <w:r w:rsidR="006774D1">
              <w:rPr>
                <w:color w:val="000000"/>
                <w:sz w:val="24"/>
                <w:szCs w:val="24"/>
              </w:rPr>
              <w:t>Горизонт</w:t>
            </w:r>
            <w:r w:rsidRPr="00E76390">
              <w:rPr>
                <w:color w:val="000000"/>
                <w:sz w:val="24"/>
                <w:szCs w:val="24"/>
              </w:rPr>
              <w:t>»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ОО «Шерегеш-Сервис»</w:t>
            </w:r>
          </w:p>
        </w:tc>
      </w:tr>
      <w:tr w:rsidR="00D54200" w:rsidRPr="00E76390" w:rsidTr="00E76390">
        <w:trPr>
          <w:trHeight w:val="828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отсутствуют</w:t>
            </w:r>
          </w:p>
        </w:tc>
      </w:tr>
      <w:tr w:rsidR="00D54200" w:rsidRPr="00E76390" w:rsidTr="00E76390">
        <w:trPr>
          <w:trHeight w:val="395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</w:t>
            </w:r>
            <w:r w:rsidRPr="00E76390">
              <w:rPr>
                <w:sz w:val="24"/>
                <w:szCs w:val="24"/>
              </w:rPr>
              <w:t>Повышение качества и комфорта городской среды Шерегешского городского поселения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</w:t>
            </w:r>
            <w:r w:rsidRPr="00E76390">
              <w:rPr>
                <w:sz w:val="24"/>
                <w:szCs w:val="24"/>
              </w:rPr>
              <w:t xml:space="preserve">Повышение уровня благоустройства дворовых территорий Шерегешского городского поселения;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благоустройства муниципальной территории  общего пользования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Шерегешского городского поселения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4D1" w:rsidRPr="006774D1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6774D1">
              <w:rPr>
                <w:sz w:val="24"/>
                <w:szCs w:val="24"/>
              </w:rPr>
              <w:t xml:space="preserve">Кол-во отремонтированных дворов, </w:t>
            </w:r>
            <w:proofErr w:type="spellStart"/>
            <w:r w:rsidRPr="006774D1">
              <w:rPr>
                <w:sz w:val="24"/>
                <w:szCs w:val="24"/>
              </w:rPr>
              <w:t>шт</w:t>
            </w:r>
            <w:proofErr w:type="spellEnd"/>
          </w:p>
          <w:p w:rsidR="00D54200" w:rsidRPr="006774D1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6774D1">
              <w:rPr>
                <w:color w:val="000000"/>
                <w:sz w:val="24"/>
                <w:szCs w:val="24"/>
              </w:rPr>
              <w:t xml:space="preserve">Кол-во отремонтированных территорий общего пользования города,  шт. 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дворовых территорий, реализованных с финансовым участием граждан, %.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дворовых территорий, реализованных с трудовым участием граждан, %.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муниципальных  территорий общего пользования, реализованных с (финансовым) трудовым участием граждан, организаций,  %.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F99" w:rsidRDefault="00054F99" w:rsidP="00054F99">
            <w:pPr>
              <w:rPr>
                <w:color w:val="000000"/>
              </w:rPr>
            </w:pPr>
            <w:r>
              <w:rPr>
                <w:color w:val="000000"/>
              </w:rPr>
              <w:t>2018-202</w:t>
            </w:r>
            <w:r w:rsidR="006774D1">
              <w:rPr>
                <w:color w:val="000000"/>
              </w:rPr>
              <w:t>4</w:t>
            </w:r>
            <w:r>
              <w:rPr>
                <w:color w:val="000000"/>
              </w:rPr>
              <w:t>гг.</w:t>
            </w:r>
          </w:p>
          <w:p w:rsidR="00054F99" w:rsidRDefault="00054F99" w:rsidP="00054F9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 2018-2019 гг.</w:t>
            </w:r>
          </w:p>
          <w:p w:rsidR="00054F99" w:rsidRDefault="00054F99" w:rsidP="00054F9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2020-2021 гг.</w:t>
            </w:r>
          </w:p>
          <w:p w:rsidR="00D54200" w:rsidRDefault="00054F99" w:rsidP="006774D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 w:rsidRPr="00054F99">
              <w:rPr>
                <w:color w:val="000000"/>
              </w:rPr>
              <w:t>Этап 2022</w:t>
            </w:r>
            <w:r w:rsidR="006774D1">
              <w:rPr>
                <w:color w:val="000000"/>
              </w:rPr>
              <w:t>-2023г</w:t>
            </w:r>
            <w:r w:rsidRPr="00054F99">
              <w:rPr>
                <w:color w:val="000000"/>
              </w:rPr>
              <w:t>г.</w:t>
            </w:r>
          </w:p>
          <w:p w:rsidR="006774D1" w:rsidRPr="00054F99" w:rsidRDefault="006774D1" w:rsidP="006774D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2024 г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99" w:rsidRDefault="00054F99" w:rsidP="00054F9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мы бюджетных ассигнований Программы, рублей</w:t>
            </w:r>
          </w:p>
          <w:p w:rsidR="00D54200" w:rsidRPr="00E76390" w:rsidRDefault="00054F99" w:rsidP="00054F9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(ФБ+МБ)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Default="006774D1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год – 8038</w:t>
            </w:r>
            <w:r w:rsidR="00805C78">
              <w:rPr>
                <w:color w:val="000000"/>
                <w:sz w:val="24"/>
                <w:szCs w:val="24"/>
              </w:rPr>
              <w:t>,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9 год – </w:t>
            </w:r>
            <w:r w:rsidR="00413FAD">
              <w:rPr>
                <w:color w:val="000000"/>
                <w:sz w:val="24"/>
                <w:szCs w:val="24"/>
              </w:rPr>
              <w:t>3839</w:t>
            </w:r>
            <w:r w:rsidR="00805C78">
              <w:rPr>
                <w:color w:val="000000"/>
                <w:sz w:val="24"/>
                <w:szCs w:val="24"/>
              </w:rPr>
              <w:t>,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0 год – </w:t>
            </w:r>
            <w:r w:rsidR="00977DC8">
              <w:rPr>
                <w:color w:val="000000"/>
                <w:sz w:val="24"/>
                <w:szCs w:val="24"/>
              </w:rPr>
              <w:t>3065,8</w:t>
            </w:r>
            <w:r w:rsidR="00A2487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1 год – </w:t>
            </w:r>
            <w:r w:rsidR="00A0718D">
              <w:rPr>
                <w:color w:val="000000"/>
                <w:sz w:val="24"/>
                <w:szCs w:val="24"/>
              </w:rPr>
              <w:t>3341</w:t>
            </w:r>
            <w:r w:rsidR="00805C78">
              <w:rPr>
                <w:color w:val="000000"/>
                <w:sz w:val="24"/>
                <w:szCs w:val="24"/>
              </w:rPr>
              <w:t>,</w:t>
            </w:r>
            <w:r w:rsidR="00A0718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 год – </w:t>
            </w:r>
            <w:r w:rsidR="00A0718D">
              <w:rPr>
                <w:color w:val="000000"/>
                <w:sz w:val="24"/>
                <w:szCs w:val="24"/>
              </w:rPr>
              <w:t>3479</w:t>
            </w:r>
            <w:r w:rsidR="00805C78">
              <w:rPr>
                <w:color w:val="000000"/>
                <w:sz w:val="24"/>
                <w:szCs w:val="24"/>
              </w:rPr>
              <w:t>,</w:t>
            </w:r>
            <w:r w:rsidR="00A0718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 – 0,0 руб.</w:t>
            </w:r>
          </w:p>
          <w:p w:rsidR="00C2412C" w:rsidRPr="00E76390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 – 0,0 руб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Повышение доли благоустроенных дворовых территорий в Шерегешском городском поселении;</w:t>
            </w:r>
          </w:p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- б</w:t>
            </w:r>
            <w:r w:rsidRPr="00E76390">
              <w:rPr>
                <w:sz w:val="24"/>
                <w:szCs w:val="24"/>
              </w:rPr>
              <w:t xml:space="preserve">лагоустройство не менее одной муниципальной </w:t>
            </w:r>
            <w:r w:rsidRPr="00E76390">
              <w:rPr>
                <w:sz w:val="24"/>
                <w:szCs w:val="24"/>
              </w:rPr>
              <w:lastRenderedPageBreak/>
              <w:t>территории общего пользования;</w:t>
            </w:r>
          </w:p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ринятие новых современных правил благоустройства, соответствующим федеральным методическим рекомендациям;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рост удовлетворенности населения уровнем благоустройства.</w:t>
            </w:r>
          </w:p>
        </w:tc>
      </w:tr>
    </w:tbl>
    <w:p w:rsidR="00D54200" w:rsidRPr="00E76390" w:rsidRDefault="00D54200" w:rsidP="00E76390">
      <w:pPr>
        <w:rPr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2. Характеристика текущего состояния сферы благоустройства в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Шерегешском городском поселении.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    1) На территории Шерегешского городского поселения количество благоустроенных дворовых территорий составляет- </w:t>
      </w:r>
      <w:r w:rsidR="00977DC8">
        <w:rPr>
          <w:sz w:val="24"/>
          <w:szCs w:val="24"/>
        </w:rPr>
        <w:t>78</w:t>
      </w:r>
      <w:r w:rsidRPr="00E76390">
        <w:rPr>
          <w:sz w:val="24"/>
          <w:szCs w:val="24"/>
        </w:rPr>
        <w:t xml:space="preserve"> </w:t>
      </w:r>
      <w:proofErr w:type="spellStart"/>
      <w:r w:rsidRPr="00E76390">
        <w:rPr>
          <w:b/>
          <w:sz w:val="24"/>
          <w:szCs w:val="24"/>
        </w:rPr>
        <w:t>ед</w:t>
      </w:r>
      <w:proofErr w:type="spellEnd"/>
      <w:r w:rsidRPr="00E76390">
        <w:rPr>
          <w:b/>
          <w:sz w:val="24"/>
          <w:szCs w:val="24"/>
        </w:rPr>
        <w:t xml:space="preserve">, 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>площадь благоустроенных дворовых территорий с установленными детско-игровыми, спортивными комплексами, разбитыми цветниками, установленными лавочками и урнами, с обязательным освещением и т.д.¸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соответствующие действующим на территории Шерегешского городского поселения «Правил благоустройства» -  19 </w:t>
      </w:r>
      <w:r w:rsidRPr="00E76390">
        <w:rPr>
          <w:b/>
          <w:sz w:val="24"/>
          <w:szCs w:val="24"/>
        </w:rPr>
        <w:t>тыс.  м. кв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>2) Доля благоустроенных дворовых территорий многоквартирных домов  от общего количества дворовых территорий многоквартирных домов –66,1%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</w:r>
      <w:r w:rsidR="00E123FC">
        <w:rPr>
          <w:sz w:val="24"/>
          <w:szCs w:val="24"/>
        </w:rPr>
        <w:t>Шерегешского городского поселения</w:t>
      </w:r>
      <w:r w:rsidRPr="00E76390">
        <w:rPr>
          <w:sz w:val="24"/>
          <w:szCs w:val="24"/>
        </w:rPr>
        <w:t xml:space="preserve"> – </w:t>
      </w:r>
      <w:r w:rsidR="002E311C">
        <w:rPr>
          <w:sz w:val="24"/>
          <w:szCs w:val="24"/>
        </w:rPr>
        <w:t>50</w:t>
      </w:r>
      <w:r w:rsidRPr="00E76390">
        <w:rPr>
          <w:sz w:val="24"/>
          <w:szCs w:val="24"/>
        </w:rPr>
        <w:t>%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>4) Количество и площадь муниципальных территорий общего пользования (парки, скверы  и т.д.) – 1</w:t>
      </w:r>
      <w:r w:rsidR="00630F59">
        <w:rPr>
          <w:sz w:val="24"/>
          <w:szCs w:val="24"/>
        </w:rPr>
        <w:t>2</w:t>
      </w:r>
      <w:r w:rsidRPr="00E76390">
        <w:rPr>
          <w:b/>
          <w:sz w:val="24"/>
          <w:szCs w:val="24"/>
        </w:rPr>
        <w:t xml:space="preserve"> ед.;  </w:t>
      </w:r>
      <w:r w:rsidR="0079047A">
        <w:rPr>
          <w:b/>
          <w:sz w:val="24"/>
          <w:szCs w:val="24"/>
        </w:rPr>
        <w:t>230,5 тыс.</w:t>
      </w:r>
      <w:r w:rsidRPr="00E76390">
        <w:rPr>
          <w:b/>
          <w:sz w:val="24"/>
          <w:szCs w:val="24"/>
        </w:rPr>
        <w:t xml:space="preserve"> м. кв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5) </w:t>
      </w:r>
      <w:r w:rsidR="002028FA" w:rsidRPr="00E76390">
        <w:rPr>
          <w:sz w:val="24"/>
          <w:szCs w:val="24"/>
        </w:rPr>
        <w:t>Доля и</w:t>
      </w:r>
      <w:r w:rsidRPr="00E76390">
        <w:rPr>
          <w:sz w:val="24"/>
          <w:szCs w:val="24"/>
        </w:rPr>
        <w:t xml:space="preserve"> площадь благоустроенных муниципальных территорий общего пользования (парки, скверы, набережные и т.д.) от общего количества таких территорий – </w:t>
      </w:r>
      <w:r w:rsidRPr="00E76390">
        <w:rPr>
          <w:b/>
          <w:sz w:val="24"/>
          <w:szCs w:val="24"/>
        </w:rPr>
        <w:t xml:space="preserve">0, </w:t>
      </w:r>
      <w:r w:rsidR="00805C78">
        <w:rPr>
          <w:b/>
          <w:sz w:val="24"/>
          <w:szCs w:val="24"/>
        </w:rPr>
        <w:t>3</w:t>
      </w:r>
      <w:r w:rsidRPr="00E76390">
        <w:rPr>
          <w:b/>
          <w:sz w:val="24"/>
          <w:szCs w:val="24"/>
        </w:rPr>
        <w:t xml:space="preserve">%; </w:t>
      </w:r>
      <w:r w:rsidR="00005750">
        <w:rPr>
          <w:b/>
          <w:sz w:val="24"/>
          <w:szCs w:val="24"/>
        </w:rPr>
        <w:t>5878</w:t>
      </w:r>
      <w:r w:rsidRPr="00E76390">
        <w:rPr>
          <w:b/>
          <w:sz w:val="24"/>
          <w:szCs w:val="24"/>
        </w:rPr>
        <w:t xml:space="preserve"> </w:t>
      </w:r>
      <w:proofErr w:type="spellStart"/>
      <w:r w:rsidRPr="00E76390">
        <w:rPr>
          <w:b/>
          <w:sz w:val="24"/>
          <w:szCs w:val="24"/>
        </w:rPr>
        <w:t>м.кв</w:t>
      </w:r>
      <w:proofErr w:type="spellEnd"/>
      <w:r w:rsidRPr="00E76390">
        <w:rPr>
          <w:b/>
          <w:sz w:val="24"/>
          <w:szCs w:val="24"/>
        </w:rPr>
        <w:t>.</w:t>
      </w:r>
    </w:p>
    <w:p w:rsidR="00D54200" w:rsidRPr="00E76390" w:rsidRDefault="00D54200" w:rsidP="00D54200">
      <w:pPr>
        <w:ind w:firstLine="360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6) Объем финансового участия граждан, организаций в выполнении и мероприятий по </w:t>
      </w:r>
      <w:r w:rsidR="002028FA" w:rsidRPr="00E76390">
        <w:rPr>
          <w:sz w:val="24"/>
          <w:szCs w:val="24"/>
        </w:rPr>
        <w:t>благоустройству дворовых</w:t>
      </w:r>
      <w:r w:rsidRPr="00E76390">
        <w:rPr>
          <w:sz w:val="24"/>
          <w:szCs w:val="24"/>
        </w:rPr>
        <w:t xml:space="preserve"> территорий</w:t>
      </w:r>
      <w:r w:rsidR="00805C78">
        <w:rPr>
          <w:sz w:val="24"/>
          <w:szCs w:val="24"/>
        </w:rPr>
        <w:t xml:space="preserve"> и территорий</w:t>
      </w:r>
      <w:r w:rsidRPr="00E76390">
        <w:rPr>
          <w:sz w:val="24"/>
          <w:szCs w:val="24"/>
        </w:rPr>
        <w:t xml:space="preserve"> общего пользования – </w:t>
      </w:r>
      <w:r w:rsidR="00005750">
        <w:rPr>
          <w:sz w:val="24"/>
          <w:szCs w:val="24"/>
        </w:rPr>
        <w:t>5213</w:t>
      </w:r>
      <w:r w:rsidRPr="00E76390">
        <w:rPr>
          <w:b/>
          <w:sz w:val="24"/>
          <w:szCs w:val="24"/>
        </w:rPr>
        <w:t xml:space="preserve"> </w:t>
      </w:r>
      <w:proofErr w:type="spellStart"/>
      <w:r w:rsidRPr="00E76390">
        <w:rPr>
          <w:b/>
          <w:sz w:val="24"/>
          <w:szCs w:val="24"/>
        </w:rPr>
        <w:t>млн.руб</w:t>
      </w:r>
      <w:proofErr w:type="spellEnd"/>
      <w:r w:rsidRPr="00E76390">
        <w:rPr>
          <w:b/>
          <w:sz w:val="24"/>
          <w:szCs w:val="24"/>
        </w:rPr>
        <w:t xml:space="preserve">.  </w:t>
      </w:r>
      <w:r w:rsidRPr="00E76390">
        <w:rPr>
          <w:sz w:val="24"/>
          <w:szCs w:val="24"/>
        </w:rPr>
        <w:t>за 201</w:t>
      </w:r>
      <w:r w:rsidR="00805C78">
        <w:rPr>
          <w:sz w:val="24"/>
          <w:szCs w:val="24"/>
        </w:rPr>
        <w:t>9</w:t>
      </w:r>
      <w:r w:rsidRPr="00E76390">
        <w:rPr>
          <w:sz w:val="24"/>
          <w:szCs w:val="24"/>
        </w:rPr>
        <w:t xml:space="preserve"> г., согласно, заключенным социально-экономическим соглашениям.</w:t>
      </w:r>
    </w:p>
    <w:p w:rsidR="00D54200" w:rsidRPr="00E76390" w:rsidRDefault="00D54200" w:rsidP="00D54200">
      <w:pPr>
        <w:ind w:firstLine="284"/>
        <w:jc w:val="both"/>
        <w:rPr>
          <w:bCs/>
          <w:color w:val="000000"/>
          <w:sz w:val="24"/>
          <w:szCs w:val="24"/>
        </w:rPr>
      </w:pPr>
      <w:r w:rsidRPr="00E76390">
        <w:rPr>
          <w:sz w:val="24"/>
          <w:szCs w:val="24"/>
        </w:rPr>
        <w:t xml:space="preserve">  В Шерегешском городском поселении сформирована многолетняя положительная практика</w:t>
      </w:r>
      <w:r w:rsidRPr="00E76390">
        <w:rPr>
          <w:b/>
          <w:bCs/>
          <w:color w:val="000000"/>
          <w:sz w:val="24"/>
          <w:szCs w:val="24"/>
        </w:rPr>
        <w:t xml:space="preserve"> </w:t>
      </w:r>
      <w:r w:rsidRPr="00E76390">
        <w:rPr>
          <w:bCs/>
          <w:color w:val="000000"/>
          <w:sz w:val="24"/>
          <w:szCs w:val="24"/>
        </w:rPr>
        <w:t xml:space="preserve">трудового участия  граждан, организаций в выполнении мероприятий по благоустройству дворовых территорий, муниципальных территорий общего пользования. </w:t>
      </w:r>
    </w:p>
    <w:p w:rsidR="00D54200" w:rsidRPr="00E76390" w:rsidRDefault="00D54200" w:rsidP="00D54200">
      <w:pPr>
        <w:ind w:firstLine="284"/>
        <w:jc w:val="both"/>
        <w:rPr>
          <w:bCs/>
          <w:color w:val="000000"/>
          <w:sz w:val="24"/>
          <w:szCs w:val="24"/>
        </w:rPr>
      </w:pPr>
      <w:r w:rsidRPr="00E76390">
        <w:rPr>
          <w:bCs/>
          <w:color w:val="000000"/>
          <w:sz w:val="24"/>
          <w:szCs w:val="24"/>
        </w:rPr>
        <w:t>В 201</w:t>
      </w:r>
      <w:r w:rsidR="00413FAD">
        <w:rPr>
          <w:bCs/>
          <w:color w:val="000000"/>
          <w:sz w:val="24"/>
          <w:szCs w:val="24"/>
        </w:rPr>
        <w:t>9</w:t>
      </w:r>
      <w:r w:rsidRPr="00E76390">
        <w:rPr>
          <w:bCs/>
          <w:color w:val="000000"/>
          <w:sz w:val="24"/>
          <w:szCs w:val="24"/>
        </w:rPr>
        <w:t xml:space="preserve"> году собственными силами были произведены работы по устройству клумб и посадке деревьев.</w:t>
      </w:r>
    </w:p>
    <w:p w:rsidR="00D54200" w:rsidRPr="00B261FC" w:rsidRDefault="00D54200" w:rsidP="00D54200">
      <w:pPr>
        <w:jc w:val="both"/>
        <w:rPr>
          <w:bCs/>
          <w:color w:val="000000"/>
          <w:sz w:val="24"/>
          <w:szCs w:val="24"/>
        </w:rPr>
      </w:pPr>
      <w:r w:rsidRPr="00E76390">
        <w:rPr>
          <w:bCs/>
          <w:color w:val="000000"/>
          <w:sz w:val="24"/>
          <w:szCs w:val="24"/>
        </w:rPr>
        <w:t xml:space="preserve">      Кроме этого, уже много лет подряд, особенно в весенний период, на территории городского поселения организуются субботники, в ходе которых граждане и организации в добровольном порядке принимают участие в благоустройстве территорий, прилегающих к домам, офисам, территорий общего пользования. 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E31ED2">
        <w:rPr>
          <w:bCs/>
          <w:color w:val="000000"/>
          <w:sz w:val="24"/>
          <w:szCs w:val="24"/>
        </w:rPr>
        <w:t xml:space="preserve">   </w:t>
      </w:r>
      <w:r w:rsidRPr="00B261FC">
        <w:rPr>
          <w:bCs/>
          <w:color w:val="000000"/>
          <w:sz w:val="24"/>
          <w:szCs w:val="24"/>
        </w:rPr>
        <w:t xml:space="preserve">Справочно. В целях реализации настоящей программы под </w:t>
      </w:r>
      <w:r w:rsidR="002028FA" w:rsidRPr="00B261FC">
        <w:rPr>
          <w:bCs/>
          <w:color w:val="000000"/>
          <w:sz w:val="24"/>
          <w:szCs w:val="24"/>
        </w:rPr>
        <w:t>дворовыми территориями</w:t>
      </w:r>
      <w:r w:rsidRPr="00B261FC">
        <w:rPr>
          <w:bCs/>
          <w:color w:val="000000"/>
          <w:sz w:val="24"/>
          <w:szCs w:val="24"/>
        </w:rPr>
        <w:t xml:space="preserve"> многоквартирных домов понимается,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B261FC">
        <w:rPr>
          <w:bCs/>
          <w:color w:val="000000"/>
          <w:sz w:val="24"/>
          <w:szCs w:val="24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B261FC">
        <w:rPr>
          <w:bCs/>
          <w:color w:val="000000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E76390" w:rsidRPr="00E76390" w:rsidRDefault="00E76390" w:rsidP="00D54200">
      <w:pPr>
        <w:jc w:val="both"/>
        <w:rPr>
          <w:bCs/>
          <w:color w:val="000000"/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3. Приоритеты политики в сфере благоустройства города,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цели и задачи муниципальной программы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6"/>
      </w:tblGrid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 xml:space="preserve">Основные приоритеты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литики Шерегешского городского поселения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 xml:space="preserve">1. Администрация </w:t>
            </w:r>
            <w:r>
              <w:rPr>
                <w:sz w:val="24"/>
                <w:szCs w:val="24"/>
              </w:rPr>
              <w:t>Шерегеш</w:t>
            </w:r>
            <w:r w:rsidRPr="00B261FC">
              <w:rPr>
                <w:sz w:val="24"/>
                <w:szCs w:val="24"/>
              </w:rPr>
              <w:t>ского городского поселения способствует достижению результатов Приоритетного проекта, осуществляет постановку целей и задач муниципальной программы.</w:t>
            </w:r>
          </w:p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2. Создание благоприятной, безопасной и комфортной среды для проживания и жизнедеятельности населения;</w:t>
            </w:r>
          </w:p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3. Сохранение природных объектов, в том числе, объектов озеленения;</w:t>
            </w:r>
          </w:p>
          <w:p w:rsidR="00D54200" w:rsidRPr="00E76390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4. Поддержание высокого уровня санитарного и эстетического состояния территории.</w:t>
            </w:r>
          </w:p>
        </w:tc>
      </w:tr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Цель муниципальной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благоустройства территорий Шерегешского городского поселения</w:t>
            </w:r>
          </w:p>
        </w:tc>
      </w:tr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D54200" w:rsidRPr="00E7639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овышение уровня благоустройства дворовых территорий многоквартирных домов Шерегешского городского поселения</w:t>
            </w:r>
          </w:p>
          <w:p w:rsidR="00D54200" w:rsidRPr="00E7639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2. Повышение уровня благоустройства общественных территорий Шерегешского городского поселения;  </w:t>
            </w:r>
          </w:p>
          <w:p w:rsidR="00D5420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</w:t>
            </w:r>
            <w:r w:rsidR="00641C23">
              <w:rPr>
                <w:sz w:val="24"/>
                <w:szCs w:val="24"/>
              </w:rPr>
              <w:t>;</w:t>
            </w:r>
            <w:r w:rsidRPr="00E76390">
              <w:rPr>
                <w:sz w:val="24"/>
                <w:szCs w:val="24"/>
              </w:rPr>
              <w:t xml:space="preserve"> </w:t>
            </w:r>
          </w:p>
          <w:p w:rsidR="00641C23" w:rsidRDefault="00641C23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41C23">
              <w:rPr>
                <w:sz w:val="24"/>
                <w:szCs w:val="24"/>
              </w:rPr>
              <w:t xml:space="preserve">Обеспечение формирования единого облика </w:t>
            </w:r>
            <w:r>
              <w:rPr>
                <w:sz w:val="24"/>
                <w:szCs w:val="24"/>
              </w:rPr>
              <w:t>Шерегеш</w:t>
            </w:r>
            <w:r w:rsidRPr="00641C23">
              <w:rPr>
                <w:sz w:val="24"/>
                <w:szCs w:val="24"/>
              </w:rPr>
              <w:t>ского городского поселения</w:t>
            </w:r>
            <w:r>
              <w:rPr>
                <w:sz w:val="24"/>
                <w:szCs w:val="24"/>
              </w:rPr>
              <w:t>;</w:t>
            </w:r>
          </w:p>
          <w:p w:rsidR="00641C23" w:rsidRPr="00E76390" w:rsidRDefault="00641C23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t xml:space="preserve">  </w:t>
            </w:r>
            <w:r w:rsidRPr="00641C23">
              <w:rPr>
                <w:sz w:val="24"/>
                <w:szCs w:val="24"/>
              </w:rPr>
              <w:t xml:space="preserve">Обеспечение создания, содержания и развития объектов благоустройства на территории </w:t>
            </w:r>
            <w:r>
              <w:rPr>
                <w:sz w:val="24"/>
                <w:szCs w:val="24"/>
              </w:rPr>
              <w:t>Шерегеш</w:t>
            </w:r>
            <w:r w:rsidRPr="00641C23">
              <w:rPr>
                <w:sz w:val="24"/>
                <w:szCs w:val="24"/>
              </w:rPr>
              <w:t>ского городского поселения, включая объекты, находящиеся в частной собственности и прилегающие к ним территории.</w:t>
            </w:r>
          </w:p>
        </w:tc>
      </w:tr>
    </w:tbl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4. Прогноз ожидаемых результатов реализации программы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632"/>
        <w:gridCol w:w="283"/>
        <w:gridCol w:w="4606"/>
      </w:tblGrid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№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Ожидаемые результаты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Оценка влияния ожидаемых</w:t>
            </w:r>
          </w:p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результатов на функционирование экономики и социальной сферы</w:t>
            </w:r>
          </w:p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, как минимум, на 5 % доли благоустроенных дворовых территорий в Шерегешском городском поселении</w:t>
            </w:r>
          </w:p>
        </w:tc>
        <w:tc>
          <w:tcPr>
            <w:tcW w:w="4889" w:type="dxa"/>
            <w:gridSpan w:val="2"/>
            <w:vMerge w:val="restart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овысит качество городской среды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улучшит параметры качества жизни населения, демографическую ситуацию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овысит конкурентоспособность муниципального образования, его привлекательность для населения и бизнеса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сформирует на территории муниципального образования новые и современные общественные пространства.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не менее одной общественной территории городского поселения</w:t>
            </w:r>
          </w:p>
        </w:tc>
        <w:tc>
          <w:tcPr>
            <w:tcW w:w="4889" w:type="dxa"/>
            <w:gridSpan w:val="2"/>
            <w:vMerge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инятие новых современных правил благоустройства, соответствующим федеральным методическим рекомендациям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качественно измен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запустит реализацию механизма поддержки мероприятий по благоустройству инициированных гражданами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запустит дополнительный механизм финансового участия граждан и организаций в реализации мероприятий по благоустройству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>- сформирует дополнительные инструменты общественного контроля за реализации мероприятий на территории города</w:t>
            </w:r>
          </w:p>
        </w:tc>
      </w:tr>
      <w:tr w:rsidR="00D54200" w:rsidRPr="00E76390" w:rsidTr="00641C23">
        <w:tc>
          <w:tcPr>
            <w:tcW w:w="10138" w:type="dxa"/>
            <w:gridSpan w:val="4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Основные риски, оказывающие влияние на конечные результаты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реализации мероприятий региональной программы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№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 xml:space="preserve">Мероприятия по 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редупреждению рисков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ind w:left="33"/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Использование механизмов софинансирование гражданами и организациями мероприятий по благоустройству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Риски, связанные с возможностью невыполнения гражданами и организациями своих обязательств по </w:t>
            </w:r>
            <w:proofErr w:type="spellStart"/>
            <w:r w:rsidRPr="00E76390">
              <w:rPr>
                <w:sz w:val="24"/>
                <w:szCs w:val="24"/>
              </w:rPr>
              <w:t>софинансированию</w:t>
            </w:r>
            <w:proofErr w:type="spellEnd"/>
            <w:r w:rsidRPr="00E76390">
              <w:rPr>
                <w:sz w:val="24"/>
                <w:szCs w:val="24"/>
              </w:rPr>
              <w:t xml:space="preserve"> мероприятий муниципальной программы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E76390">
              <w:rPr>
                <w:sz w:val="24"/>
                <w:szCs w:val="24"/>
              </w:rPr>
              <w:t>софинансированию</w:t>
            </w:r>
            <w:proofErr w:type="spellEnd"/>
            <w:r w:rsidRPr="00E76390">
              <w:rPr>
                <w:sz w:val="24"/>
                <w:szCs w:val="24"/>
              </w:rPr>
              <w:t xml:space="preserve"> работ и ответственности за их нарушение</w:t>
            </w:r>
            <w:r w:rsidR="0079047A">
              <w:rPr>
                <w:sz w:val="24"/>
                <w:szCs w:val="24"/>
              </w:rPr>
              <w:t>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Использования механизмов судебного взыскания задолженности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Социальные риски, связанные с низкой социальной активностью населения, отсутствием  массовой культуры соучастия в благоустройства дворовых территорий и т.п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Проведение встреч с населением, семинаров, круглых столов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ind w:left="33"/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роведение предварительной методологической работы, в том числе, с привлечением экспертов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Учёт единой методологии, разработанной на федеральном уровне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. Инициирование, при необходимости,  дополнительных поручений Главы города о принятии дополнительных мер в целях реализации мероприятий программы</w:t>
            </w:r>
          </w:p>
        </w:tc>
      </w:tr>
    </w:tbl>
    <w:p w:rsidR="00D54200" w:rsidRPr="00E76390" w:rsidRDefault="00D54200" w:rsidP="00D54200">
      <w:pPr>
        <w:ind w:left="502"/>
        <w:jc w:val="both"/>
        <w:rPr>
          <w:sz w:val="24"/>
          <w:szCs w:val="24"/>
        </w:rPr>
      </w:pPr>
    </w:p>
    <w:p w:rsidR="00641C23" w:rsidRPr="00641C23" w:rsidRDefault="00D54200" w:rsidP="00641C2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5. </w:t>
      </w:r>
      <w:r w:rsidR="00641C23" w:rsidRPr="00641C23">
        <w:rPr>
          <w:b/>
          <w:sz w:val="24"/>
          <w:szCs w:val="24"/>
        </w:rPr>
        <w:t>Сроки (этапы) реализации Программы Реализация Программы</w:t>
      </w:r>
    </w:p>
    <w:p w:rsidR="00641C23" w:rsidRPr="00641C23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предусмотрен</w:t>
      </w:r>
      <w:r>
        <w:rPr>
          <w:b/>
          <w:sz w:val="24"/>
          <w:szCs w:val="24"/>
        </w:rPr>
        <w:t>ы</w:t>
      </w:r>
      <w:r w:rsidRPr="00641C23">
        <w:rPr>
          <w:b/>
          <w:sz w:val="24"/>
          <w:szCs w:val="24"/>
        </w:rPr>
        <w:t xml:space="preserve"> на 2018- 202</w:t>
      </w:r>
      <w:r w:rsidR="0079047A">
        <w:rPr>
          <w:b/>
          <w:sz w:val="24"/>
          <w:szCs w:val="24"/>
        </w:rPr>
        <w:t>4</w:t>
      </w:r>
      <w:r w:rsidRPr="00641C23">
        <w:rPr>
          <w:b/>
          <w:sz w:val="24"/>
          <w:szCs w:val="24"/>
        </w:rPr>
        <w:t xml:space="preserve"> годы, с поэтапным выполнением</w:t>
      </w:r>
    </w:p>
    <w:p w:rsidR="00D54200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работ по каждому году в отдельности.</w:t>
      </w:r>
    </w:p>
    <w:p w:rsidR="00641C23" w:rsidRDefault="00641C23" w:rsidP="00641C23">
      <w:pPr>
        <w:ind w:firstLine="708"/>
        <w:jc w:val="center"/>
        <w:rPr>
          <w:b/>
          <w:sz w:val="24"/>
          <w:szCs w:val="24"/>
        </w:rPr>
      </w:pPr>
    </w:p>
    <w:p w:rsidR="00641C23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Объем средств, необходимых на реализацию программы за счет всех источников финансирования на 2018-202</w:t>
      </w:r>
      <w:r w:rsidR="0079047A">
        <w:rPr>
          <w:b/>
          <w:sz w:val="24"/>
          <w:szCs w:val="24"/>
        </w:rPr>
        <w:t>4</w:t>
      </w:r>
      <w:r w:rsidRPr="00641C23">
        <w:rPr>
          <w:b/>
          <w:sz w:val="24"/>
          <w:szCs w:val="24"/>
        </w:rPr>
        <w:t xml:space="preserve"> годы</w:t>
      </w:r>
    </w:p>
    <w:p w:rsidR="00641C23" w:rsidRPr="00E76390" w:rsidRDefault="00641C23" w:rsidP="00641C23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994"/>
        <w:gridCol w:w="2301"/>
        <w:gridCol w:w="2944"/>
      </w:tblGrid>
      <w:tr w:rsidR="00D54200" w:rsidRPr="00E76390" w:rsidTr="00E76390">
        <w:tc>
          <w:tcPr>
            <w:tcW w:w="2934" w:type="dxa"/>
            <w:vMerge w:val="restart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Сроки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7239" w:type="dxa"/>
            <w:gridSpan w:val="3"/>
            <w:shd w:val="clear" w:color="auto" w:fill="auto"/>
          </w:tcPr>
          <w:p w:rsidR="00D54200" w:rsidRPr="00E76390" w:rsidRDefault="00D54200" w:rsidP="0079047A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 xml:space="preserve">Планируемый объем средств, </w:t>
            </w:r>
            <w:r w:rsidR="005D7319">
              <w:rPr>
                <w:sz w:val="24"/>
                <w:szCs w:val="24"/>
              </w:rPr>
              <w:t xml:space="preserve">тыс. </w:t>
            </w:r>
            <w:r w:rsidRPr="00E76390">
              <w:rPr>
                <w:sz w:val="24"/>
                <w:szCs w:val="24"/>
              </w:rPr>
              <w:t>руб.</w:t>
            </w:r>
          </w:p>
        </w:tc>
      </w:tr>
      <w:tr w:rsidR="00D54200" w:rsidRPr="00E76390" w:rsidTr="00E76390">
        <w:tc>
          <w:tcPr>
            <w:tcW w:w="2934" w:type="dxa"/>
            <w:vMerge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Всего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дворовых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территории</w:t>
            </w: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муниципальной территории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общего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льзования</w:t>
            </w:r>
          </w:p>
        </w:tc>
      </w:tr>
      <w:tr w:rsidR="00D54200" w:rsidRPr="00E76390" w:rsidTr="00E76390">
        <w:tc>
          <w:tcPr>
            <w:tcW w:w="2934" w:type="dxa"/>
            <w:shd w:val="clear" w:color="auto" w:fill="auto"/>
          </w:tcPr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lastRenderedPageBreak/>
              <w:t>Бюджетные средства, в т.ч.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-федеральны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641C23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- областно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D54200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E76390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94" w:type="dxa"/>
            <w:shd w:val="clear" w:color="auto" w:fill="auto"/>
          </w:tcPr>
          <w:p w:rsidR="00D54200" w:rsidRDefault="00D54200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4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8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8</w:t>
            </w:r>
          </w:p>
          <w:p w:rsidR="001F0005" w:rsidRDefault="00977DC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1,4</w:t>
            </w:r>
            <w:r w:rsidR="00A24878">
              <w:rPr>
                <w:sz w:val="24"/>
                <w:szCs w:val="24"/>
              </w:rPr>
              <w:t>6</w:t>
            </w:r>
          </w:p>
          <w:p w:rsidR="005D7319" w:rsidRDefault="005D7319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8,8</w:t>
            </w:r>
          </w:p>
          <w:p w:rsidR="001F0005" w:rsidRDefault="005D7319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,0</w:t>
            </w: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</w:p>
          <w:p w:rsidR="005D7319" w:rsidRDefault="005D7319" w:rsidP="00641C23">
            <w:pPr>
              <w:jc w:val="center"/>
              <w:rPr>
                <w:sz w:val="24"/>
                <w:szCs w:val="24"/>
              </w:rPr>
            </w:pPr>
          </w:p>
          <w:p w:rsidR="005D7319" w:rsidRDefault="005D7319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3</w:t>
            </w:r>
          </w:p>
          <w:p w:rsidR="001F0005" w:rsidRDefault="001F0005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1</w:t>
            </w:r>
          </w:p>
          <w:p w:rsidR="005D7319" w:rsidRDefault="00977DC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9</w:t>
            </w:r>
          </w:p>
          <w:p w:rsidR="005D7319" w:rsidRDefault="005D7319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  <w:p w:rsidR="005D7319" w:rsidRPr="00E76390" w:rsidRDefault="005D7319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</w:tr>
      <w:tr w:rsidR="00D54200" w:rsidRPr="00E76390" w:rsidTr="00E76390">
        <w:tc>
          <w:tcPr>
            <w:tcW w:w="2934" w:type="dxa"/>
            <w:shd w:val="clear" w:color="auto" w:fill="auto"/>
          </w:tcPr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Местны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D54200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E76390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94" w:type="dxa"/>
            <w:shd w:val="clear" w:color="auto" w:fill="auto"/>
          </w:tcPr>
          <w:p w:rsidR="00D54200" w:rsidRDefault="00D54200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1F0005" w:rsidRDefault="001F0005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5D7319" w:rsidRDefault="00977DC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</w:t>
            </w:r>
            <w:r w:rsidR="00A24878">
              <w:rPr>
                <w:sz w:val="24"/>
                <w:szCs w:val="24"/>
              </w:rPr>
              <w:t>59</w:t>
            </w:r>
          </w:p>
          <w:p w:rsidR="005D7319" w:rsidRDefault="005D7319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1</w:t>
            </w:r>
          </w:p>
          <w:p w:rsidR="005D7319" w:rsidRPr="00E76390" w:rsidRDefault="005D7319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</w:tr>
      <w:tr w:rsidR="00641C23" w:rsidRPr="00E76390" w:rsidTr="00E76390">
        <w:tc>
          <w:tcPr>
            <w:tcW w:w="2934" w:type="dxa"/>
            <w:shd w:val="clear" w:color="auto" w:fill="auto"/>
          </w:tcPr>
          <w:p w:rsidR="00641C23" w:rsidRPr="00E76390" w:rsidRDefault="00641C23" w:rsidP="001F0005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Привлеченные средства граждан и организаций</w:t>
            </w:r>
            <w:r w:rsidR="001F00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</w:tcPr>
          <w:p w:rsidR="00641C23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1" w:type="dxa"/>
            <w:shd w:val="clear" w:color="auto" w:fill="auto"/>
          </w:tcPr>
          <w:p w:rsidR="00641C23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перечень работ 5%</w:t>
            </w:r>
          </w:p>
          <w:p w:rsidR="001F0005" w:rsidRPr="00E76390" w:rsidRDefault="001F0005" w:rsidP="001F0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еречень работ 20%</w:t>
            </w:r>
          </w:p>
        </w:tc>
        <w:tc>
          <w:tcPr>
            <w:tcW w:w="2944" w:type="dxa"/>
            <w:shd w:val="clear" w:color="auto" w:fill="auto"/>
          </w:tcPr>
          <w:p w:rsidR="00641C23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jc w:val="both"/>
        <w:rPr>
          <w:i/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6. Минимальный перечень </w:t>
      </w:r>
      <w:r w:rsidR="009D4B15">
        <w:rPr>
          <w:b/>
          <w:sz w:val="24"/>
          <w:szCs w:val="24"/>
        </w:rPr>
        <w:t>видов р</w:t>
      </w:r>
      <w:r w:rsidRPr="00E76390">
        <w:rPr>
          <w:b/>
          <w:sz w:val="24"/>
          <w:szCs w:val="24"/>
        </w:rPr>
        <w:t xml:space="preserve">абот по благоустройству дворовых территорий </w:t>
      </w:r>
      <w:r w:rsidR="009D4B15">
        <w:rPr>
          <w:b/>
          <w:sz w:val="24"/>
          <w:szCs w:val="24"/>
        </w:rPr>
        <w:t>(далее – минимальный перечень работ)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</w:p>
    <w:p w:rsidR="001F0005" w:rsidRPr="00E76390" w:rsidRDefault="001F0005" w:rsidP="001F00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Минимальный перечень работ по благоустройству дворовых территорий многоквартирных домов определён в соответствии с региональной программой и включает в себя:</w:t>
      </w:r>
    </w:p>
    <w:p w:rsidR="001F0005" w:rsidRPr="00E76390" w:rsidRDefault="001F0005" w:rsidP="001F0005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а) ремонт дворовых проездов;</w:t>
      </w:r>
    </w:p>
    <w:p w:rsidR="001F0005" w:rsidRPr="00E76390" w:rsidRDefault="001F0005" w:rsidP="001F0005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б) обеспечение освещения дворовых территорий,</w:t>
      </w:r>
    </w:p>
    <w:p w:rsidR="001F0005" w:rsidRDefault="001F0005" w:rsidP="001F0005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в) установка скамеек, урн;</w:t>
      </w:r>
    </w:p>
    <w:p w:rsidR="001F0005" w:rsidRDefault="001F0005" w:rsidP="001F0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433E9E">
        <w:rPr>
          <w:sz w:val="24"/>
          <w:szCs w:val="24"/>
        </w:rPr>
        <w:t xml:space="preserve"> </w:t>
      </w:r>
      <w:r w:rsidR="00530AC3">
        <w:rPr>
          <w:sz w:val="24"/>
          <w:szCs w:val="24"/>
        </w:rPr>
        <w:t>ремонт</w:t>
      </w:r>
      <w:r w:rsidRPr="00E76390">
        <w:rPr>
          <w:sz w:val="24"/>
          <w:szCs w:val="24"/>
        </w:rPr>
        <w:t xml:space="preserve"> автомобильных парковок</w:t>
      </w:r>
      <w:r>
        <w:rPr>
          <w:sz w:val="24"/>
          <w:szCs w:val="24"/>
        </w:rPr>
        <w:t xml:space="preserve">; </w:t>
      </w:r>
    </w:p>
    <w:p w:rsidR="001F0005" w:rsidRDefault="001F0005" w:rsidP="001F0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E76390">
        <w:rPr>
          <w:sz w:val="24"/>
          <w:szCs w:val="24"/>
        </w:rPr>
        <w:t xml:space="preserve">) </w:t>
      </w:r>
      <w:r w:rsidR="00262D6F" w:rsidRPr="00E76390">
        <w:rPr>
          <w:sz w:val="24"/>
          <w:szCs w:val="24"/>
        </w:rPr>
        <w:t>озеленение территорий</w:t>
      </w:r>
      <w:r>
        <w:rPr>
          <w:sz w:val="24"/>
          <w:szCs w:val="24"/>
        </w:rPr>
        <w:t>;</w:t>
      </w:r>
    </w:p>
    <w:p w:rsidR="001F0005" w:rsidRDefault="001F0005" w:rsidP="001F0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Pr="00433E9E">
        <w:rPr>
          <w:sz w:val="24"/>
          <w:szCs w:val="24"/>
        </w:rPr>
        <w:t xml:space="preserve"> </w:t>
      </w:r>
      <w:r w:rsidR="00262D6F" w:rsidRPr="00E76390">
        <w:rPr>
          <w:sz w:val="24"/>
          <w:szCs w:val="24"/>
        </w:rPr>
        <w:t>ремонт тротуаров, пешеходн</w:t>
      </w:r>
      <w:r w:rsidR="00262D6F">
        <w:rPr>
          <w:sz w:val="24"/>
          <w:szCs w:val="24"/>
        </w:rPr>
        <w:t>ых дорожек</w:t>
      </w:r>
      <w:r>
        <w:rPr>
          <w:sz w:val="24"/>
          <w:szCs w:val="24"/>
        </w:rPr>
        <w:t>;</w:t>
      </w:r>
    </w:p>
    <w:p w:rsidR="001F0005" w:rsidRDefault="001F0005" w:rsidP="001F0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) </w:t>
      </w:r>
      <w:r w:rsidR="00262D6F">
        <w:rPr>
          <w:sz w:val="24"/>
          <w:szCs w:val="24"/>
        </w:rPr>
        <w:t>ремонт твердых покрытий аллей</w:t>
      </w:r>
      <w:r w:rsidR="009D4B15">
        <w:rPr>
          <w:sz w:val="24"/>
          <w:szCs w:val="24"/>
        </w:rPr>
        <w:t>;</w:t>
      </w:r>
    </w:p>
    <w:p w:rsidR="00530AC3" w:rsidRPr="00E76390" w:rsidRDefault="00530AC3" w:rsidP="001F00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</w:t>
      </w:r>
      <w:r w:rsidR="00262D6F" w:rsidRPr="00E76390">
        <w:rPr>
          <w:sz w:val="24"/>
          <w:szCs w:val="24"/>
        </w:rPr>
        <w:t xml:space="preserve">ремонт </w:t>
      </w:r>
      <w:proofErr w:type="spellStart"/>
      <w:r w:rsidR="00262D6F" w:rsidRPr="00E76390">
        <w:rPr>
          <w:sz w:val="24"/>
          <w:szCs w:val="24"/>
        </w:rPr>
        <w:t>отмостки</w:t>
      </w:r>
      <w:proofErr w:type="spellEnd"/>
      <w:r>
        <w:rPr>
          <w:sz w:val="24"/>
          <w:szCs w:val="24"/>
        </w:rPr>
        <w:t>.</w:t>
      </w:r>
    </w:p>
    <w:p w:rsidR="00D54200" w:rsidRDefault="00D54200" w:rsidP="00D54200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Визуализированный (фото) перечень образцов элементов благоустройства, предполагаемых к размещению на дворовой территории </w:t>
      </w:r>
      <w:r w:rsidR="001F0005">
        <w:rPr>
          <w:sz w:val="24"/>
          <w:szCs w:val="24"/>
        </w:rPr>
        <w:t>указан ниже.</w:t>
      </w:r>
    </w:p>
    <w:p w:rsidR="00AD0E77" w:rsidRPr="00B540E0" w:rsidRDefault="00AD0E77" w:rsidP="00AD0E77">
      <w:pPr>
        <w:ind w:firstLine="284"/>
        <w:jc w:val="center"/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</w:pPr>
      <w:r w:rsidRPr="00B540E0"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  <w:t>Визуальный перечень образцов элементов благоустройства</w:t>
      </w: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4234"/>
      </w:tblGrid>
      <w:tr w:rsidR="0061397E" w:rsidRPr="00A6229B" w:rsidTr="0061397E">
        <w:trPr>
          <w:trHeight w:val="889"/>
        </w:trPr>
        <w:tc>
          <w:tcPr>
            <w:tcW w:w="4919" w:type="dxa"/>
          </w:tcPr>
          <w:p w:rsidR="0061397E" w:rsidRPr="00A6229B" w:rsidRDefault="0061397E" w:rsidP="005C615B">
            <w:pPr>
              <w:jc w:val="center"/>
              <w:rPr>
                <w:sz w:val="28"/>
                <w:szCs w:val="28"/>
              </w:rPr>
            </w:pPr>
            <w:r w:rsidRPr="00A6229B">
              <w:rPr>
                <w:sz w:val="28"/>
                <w:szCs w:val="28"/>
              </w:rPr>
              <w:t>Наименование элемента</w:t>
            </w:r>
          </w:p>
        </w:tc>
        <w:tc>
          <w:tcPr>
            <w:tcW w:w="4234" w:type="dxa"/>
          </w:tcPr>
          <w:p w:rsidR="0061397E" w:rsidRPr="00A6229B" w:rsidRDefault="0061397E" w:rsidP="005C615B">
            <w:pPr>
              <w:jc w:val="center"/>
              <w:rPr>
                <w:sz w:val="28"/>
                <w:szCs w:val="28"/>
              </w:rPr>
            </w:pPr>
            <w:r w:rsidRPr="00A6229B">
              <w:rPr>
                <w:sz w:val="28"/>
                <w:szCs w:val="28"/>
              </w:rPr>
              <w:t>Вид элемента</w:t>
            </w:r>
          </w:p>
        </w:tc>
      </w:tr>
      <w:tr w:rsidR="0061397E" w:rsidRPr="00A6229B" w:rsidTr="0061397E">
        <w:trPr>
          <w:trHeight w:val="937"/>
        </w:trPr>
        <w:tc>
          <w:tcPr>
            <w:tcW w:w="4919" w:type="dxa"/>
          </w:tcPr>
          <w:p w:rsidR="0061397E" w:rsidRPr="00A6229B" w:rsidRDefault="0061397E" w:rsidP="005C615B">
            <w:pPr>
              <w:jc w:val="center"/>
              <w:rPr>
                <w:sz w:val="28"/>
                <w:szCs w:val="28"/>
              </w:rPr>
            </w:pPr>
            <w:r w:rsidRPr="005A6545">
              <w:rPr>
                <w:sz w:val="24"/>
                <w:szCs w:val="24"/>
              </w:rPr>
              <w:lastRenderedPageBreak/>
              <w:t>Светоди</w:t>
            </w:r>
            <w:r>
              <w:rPr>
                <w:sz w:val="24"/>
                <w:szCs w:val="24"/>
              </w:rPr>
              <w:t>одный уличный фонарь консольный</w:t>
            </w:r>
            <w:r w:rsidRPr="005A6545">
              <w:rPr>
                <w:sz w:val="24"/>
                <w:szCs w:val="24"/>
              </w:rPr>
              <w:t xml:space="preserve"> (черный)</w:t>
            </w:r>
          </w:p>
        </w:tc>
        <w:tc>
          <w:tcPr>
            <w:tcW w:w="4234" w:type="dxa"/>
          </w:tcPr>
          <w:p w:rsidR="0061397E" w:rsidRPr="00A6229B" w:rsidRDefault="0061397E" w:rsidP="005C615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90880" cy="1127760"/>
                  <wp:effectExtent l="19050" t="0" r="0" b="0"/>
                  <wp:docPr id="12" name="Рисунок 2" descr="base_23836_97440_3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836_97440_32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7E" w:rsidRPr="00A6229B" w:rsidTr="0061397E">
        <w:trPr>
          <w:trHeight w:val="937"/>
        </w:trPr>
        <w:tc>
          <w:tcPr>
            <w:tcW w:w="4919" w:type="dxa"/>
          </w:tcPr>
          <w:tbl>
            <w:tblPr>
              <w:tblW w:w="4249" w:type="dxa"/>
              <w:tblLayout w:type="fixed"/>
              <w:tblLook w:val="04A0" w:firstRow="1" w:lastRow="0" w:firstColumn="1" w:lastColumn="0" w:noHBand="0" w:noVBand="1"/>
            </w:tblPr>
            <w:tblGrid>
              <w:gridCol w:w="4249"/>
            </w:tblGrid>
            <w:tr w:rsidR="0061397E" w:rsidRPr="00A6229B" w:rsidTr="005C615B">
              <w:trPr>
                <w:trHeight w:val="348"/>
              </w:trPr>
              <w:tc>
                <w:tcPr>
                  <w:tcW w:w="42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1397E" w:rsidRPr="00A6229B" w:rsidRDefault="0061397E" w:rsidP="005C615B">
                  <w:pPr>
                    <w:jc w:val="center"/>
                    <w:rPr>
                      <w:sz w:val="28"/>
                      <w:szCs w:val="28"/>
                    </w:rPr>
                  </w:pPr>
                  <w:r w:rsidRPr="00A6229B">
                    <w:rPr>
                      <w:sz w:val="28"/>
                      <w:szCs w:val="28"/>
                    </w:rPr>
                    <w:t>С116-0078</w:t>
                  </w:r>
                  <w:r w:rsidRPr="00A6229B">
                    <w:rPr>
                      <w:sz w:val="28"/>
                      <w:szCs w:val="28"/>
                    </w:rPr>
                    <w:br/>
                    <w:t>Скамья, тип 3 (со спинкой, с металлическими подлокотниками).</w:t>
                  </w:r>
                </w:p>
              </w:tc>
            </w:tr>
            <w:tr w:rsidR="0061397E" w:rsidRPr="00A6229B" w:rsidTr="005C615B">
              <w:trPr>
                <w:trHeight w:val="616"/>
              </w:trPr>
              <w:tc>
                <w:tcPr>
                  <w:tcW w:w="424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1397E" w:rsidRPr="00A6229B" w:rsidRDefault="0061397E" w:rsidP="005C615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1397E" w:rsidRPr="00A6229B" w:rsidRDefault="0061397E" w:rsidP="005C615B">
            <w:pPr>
              <w:rPr>
                <w:sz w:val="28"/>
                <w:szCs w:val="28"/>
              </w:rPr>
            </w:pPr>
          </w:p>
        </w:tc>
        <w:tc>
          <w:tcPr>
            <w:tcW w:w="4234" w:type="dxa"/>
          </w:tcPr>
          <w:p w:rsidR="0061397E" w:rsidRPr="00A6229B" w:rsidRDefault="0061397E" w:rsidP="005C615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11120" cy="1666240"/>
                  <wp:effectExtent l="19050" t="0" r="0" b="0"/>
                  <wp:docPr id="11" name="Рисунок 2" descr="С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7E" w:rsidRPr="00A6229B" w:rsidTr="0061397E">
        <w:trPr>
          <w:trHeight w:val="2549"/>
        </w:trPr>
        <w:tc>
          <w:tcPr>
            <w:tcW w:w="4919" w:type="dxa"/>
          </w:tcPr>
          <w:tbl>
            <w:tblPr>
              <w:tblW w:w="4979" w:type="dxa"/>
              <w:tblLayout w:type="fixed"/>
              <w:tblLook w:val="04A0" w:firstRow="1" w:lastRow="0" w:firstColumn="1" w:lastColumn="0" w:noHBand="0" w:noVBand="1"/>
            </w:tblPr>
            <w:tblGrid>
              <w:gridCol w:w="4979"/>
            </w:tblGrid>
            <w:tr w:rsidR="0061397E" w:rsidRPr="00A6229B" w:rsidTr="005C615B">
              <w:trPr>
                <w:trHeight w:val="348"/>
              </w:trPr>
              <w:tc>
                <w:tcPr>
                  <w:tcW w:w="497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1397E" w:rsidRPr="00A6229B" w:rsidRDefault="0061397E" w:rsidP="0061397E">
                  <w:pPr>
                    <w:jc w:val="center"/>
                    <w:rPr>
                      <w:sz w:val="28"/>
                      <w:szCs w:val="28"/>
                    </w:rPr>
                  </w:pPr>
                  <w:r w:rsidRPr="00A6229B">
                    <w:rPr>
                      <w:sz w:val="28"/>
                      <w:szCs w:val="28"/>
                    </w:rPr>
                    <w:t>С116-0093</w:t>
                  </w:r>
                  <w:r w:rsidRPr="00A6229B">
                    <w:rPr>
                      <w:sz w:val="28"/>
                      <w:szCs w:val="28"/>
                    </w:rPr>
                    <w:br/>
                    <w:t>Урн</w:t>
                  </w:r>
                  <w:r w:rsidRPr="00A6229B">
                    <w:rPr>
                      <w:sz w:val="28"/>
                      <w:szCs w:val="28"/>
                    </w:rPr>
                    <w:cr/>
                    <w:t xml:space="preserve"> мета</w:t>
                  </w:r>
                  <w:r>
                    <w:rPr>
                      <w:sz w:val="28"/>
                      <w:szCs w:val="28"/>
                    </w:rPr>
                    <w:t>л</w:t>
                  </w:r>
                  <w:r w:rsidRPr="00A6229B">
                    <w:rPr>
                      <w:sz w:val="28"/>
                      <w:szCs w:val="28"/>
                    </w:rPr>
                    <w:t>лическая опрокидывающаяся, шт.</w:t>
                  </w:r>
                </w:p>
              </w:tc>
            </w:tr>
            <w:tr w:rsidR="0061397E" w:rsidRPr="00A6229B" w:rsidTr="005C615B">
              <w:trPr>
                <w:trHeight w:val="413"/>
              </w:trPr>
              <w:tc>
                <w:tcPr>
                  <w:tcW w:w="49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1397E" w:rsidRPr="00A6229B" w:rsidRDefault="0061397E" w:rsidP="005C615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1397E" w:rsidRPr="00A6229B" w:rsidRDefault="0061397E" w:rsidP="005C61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4" w:type="dxa"/>
          </w:tcPr>
          <w:p w:rsidR="0061397E" w:rsidRPr="00A6229B" w:rsidRDefault="0061397E" w:rsidP="005C615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351280" cy="1351280"/>
                  <wp:effectExtent l="19050" t="0" r="127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7E" w:rsidTr="0061397E">
        <w:trPr>
          <w:trHeight w:val="2549"/>
        </w:trPr>
        <w:tc>
          <w:tcPr>
            <w:tcW w:w="4919" w:type="dxa"/>
          </w:tcPr>
          <w:p w:rsidR="0061397E" w:rsidRDefault="0061397E" w:rsidP="005C615B">
            <w:r>
              <w:rPr>
                <w:b/>
                <w:bCs/>
                <w:kern w:val="36"/>
              </w:rPr>
              <w:t xml:space="preserve">Ремонт </w:t>
            </w:r>
            <w:r w:rsidRPr="00317E6D">
              <w:rPr>
                <w:b/>
                <w:bCs/>
                <w:kern w:val="36"/>
              </w:rPr>
              <w:t>пешеходных дорожек</w:t>
            </w:r>
          </w:p>
        </w:tc>
        <w:tc>
          <w:tcPr>
            <w:tcW w:w="4234" w:type="dxa"/>
          </w:tcPr>
          <w:p w:rsidR="0061397E" w:rsidRDefault="0061397E" w:rsidP="005C615B">
            <w:r>
              <w:rPr>
                <w:noProof/>
              </w:rPr>
              <w:drawing>
                <wp:inline distT="0" distB="0" distL="0" distR="0">
                  <wp:extent cx="1615440" cy="965200"/>
                  <wp:effectExtent l="19050" t="0" r="3810" b="0"/>
                  <wp:docPr id="3" name="Рисунок 4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7E" w:rsidRPr="00A7188E" w:rsidTr="0061397E">
        <w:trPr>
          <w:trHeight w:val="2549"/>
        </w:trPr>
        <w:tc>
          <w:tcPr>
            <w:tcW w:w="4919" w:type="dxa"/>
          </w:tcPr>
          <w:p w:rsidR="0061397E" w:rsidRPr="00317E6D" w:rsidRDefault="0061397E" w:rsidP="0061397E">
            <w:pPr>
              <w:rPr>
                <w:b/>
                <w:bCs/>
                <w:kern w:val="36"/>
              </w:rPr>
            </w:pPr>
            <w:r w:rsidRPr="00317E6D">
              <w:rPr>
                <w:b/>
                <w:bCs/>
                <w:kern w:val="36"/>
              </w:rPr>
              <w:t>Ремонт тротуаров</w:t>
            </w:r>
          </w:p>
        </w:tc>
        <w:tc>
          <w:tcPr>
            <w:tcW w:w="4234" w:type="dxa"/>
          </w:tcPr>
          <w:p w:rsidR="0061397E" w:rsidRPr="00A7188E" w:rsidRDefault="0061397E" w:rsidP="005C61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00630" cy="1432560"/>
                  <wp:effectExtent l="19050" t="0" r="0" b="0"/>
                  <wp:docPr id="1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576" cy="14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7E" w:rsidRPr="00A7188E" w:rsidTr="0061397E">
        <w:trPr>
          <w:trHeight w:val="2549"/>
        </w:trPr>
        <w:tc>
          <w:tcPr>
            <w:tcW w:w="4919" w:type="dxa"/>
          </w:tcPr>
          <w:p w:rsidR="0061397E" w:rsidRPr="00317E6D" w:rsidRDefault="0061397E" w:rsidP="005C615B">
            <w:pPr>
              <w:rPr>
                <w:b/>
                <w:bCs/>
                <w:kern w:val="36"/>
              </w:rPr>
            </w:pPr>
            <w:r w:rsidRPr="00552144">
              <w:rPr>
                <w:b/>
                <w:bCs/>
                <w:kern w:val="36"/>
              </w:rPr>
              <w:t>Ремонт дворовых проездов</w:t>
            </w:r>
          </w:p>
        </w:tc>
        <w:tc>
          <w:tcPr>
            <w:tcW w:w="4234" w:type="dxa"/>
          </w:tcPr>
          <w:p w:rsidR="0061397E" w:rsidRPr="00A7188E" w:rsidRDefault="0061397E" w:rsidP="005C61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40560" cy="904240"/>
                  <wp:effectExtent l="19050" t="0" r="2540" b="0"/>
                  <wp:docPr id="1" name="Рисунок 6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7E" w:rsidRPr="00A7188E" w:rsidTr="0061397E">
        <w:trPr>
          <w:trHeight w:val="2549"/>
        </w:trPr>
        <w:tc>
          <w:tcPr>
            <w:tcW w:w="4919" w:type="dxa"/>
          </w:tcPr>
          <w:p w:rsidR="0061397E" w:rsidRPr="00552144" w:rsidRDefault="0061397E" w:rsidP="0061397E">
            <w:pPr>
              <w:rPr>
                <w:b/>
                <w:bCs/>
                <w:kern w:val="36"/>
              </w:rPr>
            </w:pPr>
            <w:r w:rsidRPr="00070D3D">
              <w:rPr>
                <w:color w:val="000000"/>
                <w:sz w:val="24"/>
                <w:szCs w:val="24"/>
              </w:rPr>
              <w:lastRenderedPageBreak/>
              <w:t>Озеленение территорий</w:t>
            </w:r>
          </w:p>
        </w:tc>
        <w:tc>
          <w:tcPr>
            <w:tcW w:w="4234" w:type="dxa"/>
          </w:tcPr>
          <w:p w:rsidR="0061397E" w:rsidRPr="00A7188E" w:rsidRDefault="0061397E" w:rsidP="005C61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2390" cy="1351280"/>
                  <wp:effectExtent l="19050" t="0" r="0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503" cy="1352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7E" w:rsidTr="0061397E">
        <w:trPr>
          <w:trHeight w:val="2549"/>
        </w:trPr>
        <w:tc>
          <w:tcPr>
            <w:tcW w:w="4919" w:type="dxa"/>
          </w:tcPr>
          <w:p w:rsidR="0061397E" w:rsidRDefault="0061397E" w:rsidP="0061397E">
            <w:r w:rsidRPr="001E3E12">
              <w:rPr>
                <w:b/>
                <w:bCs/>
                <w:kern w:val="36"/>
              </w:rPr>
              <w:t>Ремонт автомобильных парковок</w:t>
            </w:r>
          </w:p>
        </w:tc>
        <w:tc>
          <w:tcPr>
            <w:tcW w:w="4234" w:type="dxa"/>
          </w:tcPr>
          <w:p w:rsidR="0061397E" w:rsidRPr="00A7188E" w:rsidRDefault="0061397E" w:rsidP="005C615B">
            <w:pPr>
              <w:rPr>
                <w:noProof/>
              </w:rPr>
            </w:pPr>
          </w:p>
          <w:p w:rsidR="0061397E" w:rsidRDefault="0061397E" w:rsidP="005C615B">
            <w:r>
              <w:rPr>
                <w:noProof/>
              </w:rPr>
              <w:drawing>
                <wp:inline distT="0" distB="0" distL="0" distR="0">
                  <wp:extent cx="2520950" cy="1249680"/>
                  <wp:effectExtent l="19050" t="0" r="0" b="0"/>
                  <wp:docPr id="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7E" w:rsidRPr="00A7188E" w:rsidTr="0061397E">
        <w:trPr>
          <w:trHeight w:val="2549"/>
        </w:trPr>
        <w:tc>
          <w:tcPr>
            <w:tcW w:w="4919" w:type="dxa"/>
          </w:tcPr>
          <w:p w:rsidR="0061397E" w:rsidRPr="001E3E12" w:rsidRDefault="0061397E" w:rsidP="0061397E">
            <w:pPr>
              <w:rPr>
                <w:b/>
                <w:bCs/>
                <w:kern w:val="36"/>
              </w:rPr>
            </w:pPr>
            <w:r w:rsidRPr="00552144">
              <w:rPr>
                <w:b/>
                <w:bCs/>
                <w:kern w:val="36"/>
              </w:rPr>
              <w:t xml:space="preserve">Ремонт </w:t>
            </w:r>
            <w:proofErr w:type="spellStart"/>
            <w:r w:rsidRPr="00552144">
              <w:rPr>
                <w:b/>
                <w:bCs/>
                <w:kern w:val="36"/>
              </w:rPr>
              <w:t>отмостки</w:t>
            </w:r>
            <w:proofErr w:type="spellEnd"/>
          </w:p>
        </w:tc>
        <w:tc>
          <w:tcPr>
            <w:tcW w:w="4234" w:type="dxa"/>
          </w:tcPr>
          <w:p w:rsidR="0061397E" w:rsidRPr="00A7188E" w:rsidRDefault="0061397E" w:rsidP="005C615B">
            <w:pPr>
              <w:rPr>
                <w:noProof/>
              </w:rPr>
            </w:pPr>
          </w:p>
          <w:p w:rsidR="0061397E" w:rsidRPr="00A7188E" w:rsidRDefault="0061397E" w:rsidP="005C61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77053" cy="1219200"/>
                  <wp:effectExtent l="19050" t="0" r="0" b="0"/>
                  <wp:docPr id="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506" cy="122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E77" w:rsidRPr="00B540E0" w:rsidRDefault="00AD0E77" w:rsidP="00AD0E77">
      <w:pPr>
        <w:ind w:firstLine="284"/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</w:pPr>
    </w:p>
    <w:p w:rsidR="00AD0E77" w:rsidRPr="00B540E0" w:rsidRDefault="00AD0E77" w:rsidP="00AD0E77">
      <w:pPr>
        <w:ind w:firstLine="284"/>
        <w:rPr>
          <w:rFonts w:eastAsia="Calibri"/>
          <w:b/>
          <w:sz w:val="24"/>
          <w:szCs w:val="24"/>
          <w:lang w:eastAsia="en-US"/>
        </w:rPr>
      </w:pPr>
    </w:p>
    <w:p w:rsidR="00AD0E77" w:rsidRDefault="00AD0E77" w:rsidP="00AD0E77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480060</wp:posOffset>
            </wp:positionV>
            <wp:extent cx="4979670" cy="2976880"/>
            <wp:effectExtent l="19050" t="0" r="0" b="0"/>
            <wp:wrapThrough wrapText="bothSides">
              <wp:wrapPolygon edited="0">
                <wp:start x="-83" y="0"/>
                <wp:lineTo x="-83" y="21425"/>
                <wp:lineTo x="21567" y="21425"/>
                <wp:lineTo x="21567" y="0"/>
                <wp:lineTo x="-83" y="0"/>
              </wp:wrapPolygon>
            </wp:wrapThrough>
            <wp:docPr id="6" name="Рисунок 1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40E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Примыкание асфальтового покрытия</w:t>
      </w:r>
      <w:r w:rsidRPr="00B540E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br/>
        <w:t>пешеходной дорожки к газону</w:t>
      </w:r>
    </w:p>
    <w:p w:rsidR="00AD0E77" w:rsidRPr="00B540E0" w:rsidRDefault="00AD0E77" w:rsidP="00AD0E77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</w:p>
    <w:p w:rsidR="00AD0E77" w:rsidRPr="00B540E0" w:rsidRDefault="00AD0E77" w:rsidP="00AD0E77">
      <w:pPr>
        <w:rPr>
          <w:sz w:val="24"/>
          <w:szCs w:val="24"/>
        </w:rPr>
      </w:pPr>
    </w:p>
    <w:p w:rsidR="00AD0E77" w:rsidRPr="00B540E0" w:rsidRDefault="00AD0E77" w:rsidP="00AD0E77">
      <w:pPr>
        <w:rPr>
          <w:sz w:val="24"/>
          <w:szCs w:val="24"/>
        </w:rPr>
      </w:pPr>
    </w:p>
    <w:p w:rsidR="00AD0E77" w:rsidRPr="00E76390" w:rsidRDefault="00AD0E77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7. Дополнительный перечень работ по благоустройству дворовых 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территорий многоквартирных домов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</w:p>
    <w:p w:rsidR="00AD0E77" w:rsidRPr="00E76390" w:rsidRDefault="00AD0E77" w:rsidP="00AD0E77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а) </w:t>
      </w:r>
      <w:r w:rsidR="00262D6F">
        <w:rPr>
          <w:sz w:val="24"/>
          <w:szCs w:val="24"/>
        </w:rPr>
        <w:t>ремонт пешеходных мостиков</w:t>
      </w:r>
      <w:r w:rsidRPr="00E76390">
        <w:rPr>
          <w:sz w:val="24"/>
          <w:szCs w:val="24"/>
        </w:rPr>
        <w:t>,</w:t>
      </w:r>
    </w:p>
    <w:p w:rsidR="00AD0E77" w:rsidRPr="00E76390" w:rsidRDefault="00AD0E77" w:rsidP="00AD0E77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б) </w:t>
      </w:r>
      <w:r w:rsidR="00262D6F" w:rsidRPr="00E76390">
        <w:rPr>
          <w:sz w:val="24"/>
          <w:szCs w:val="24"/>
        </w:rPr>
        <w:t>оборудование детских и (или) спортивных площадок</w:t>
      </w:r>
      <w:r w:rsidRPr="00E76390">
        <w:rPr>
          <w:sz w:val="24"/>
          <w:szCs w:val="24"/>
        </w:rPr>
        <w:t xml:space="preserve">, </w:t>
      </w:r>
    </w:p>
    <w:p w:rsidR="00AD0E77" w:rsidRPr="00E76390" w:rsidRDefault="00AD0E77" w:rsidP="00AD0E77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в) </w:t>
      </w:r>
      <w:r w:rsidR="007008B4" w:rsidRPr="00E76390">
        <w:rPr>
          <w:sz w:val="24"/>
          <w:szCs w:val="24"/>
        </w:rPr>
        <w:t>установка дополнительных элементов благоустройства, малых архитектурных форм</w:t>
      </w:r>
      <w:r w:rsidR="00C8457D">
        <w:rPr>
          <w:sz w:val="24"/>
          <w:szCs w:val="24"/>
        </w:rPr>
        <w:t>.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8. Форма и минимальная доля финансового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и (или) трудового участия заинтересованных лиц, организаций 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в выполнении минимального и дополнительного перечней работ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о благоустройству дворовых территорий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A81EDD" w:rsidRPr="00A81EDD" w:rsidRDefault="00A81EDD" w:rsidP="00A81EDD">
      <w:pPr>
        <w:ind w:firstLine="284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81EDD">
        <w:rPr>
          <w:rFonts w:ascii="TimesNewRomanPSMT" w:hAnsi="TimesNewRomanPSMT"/>
          <w:color w:val="000000"/>
          <w:sz w:val="24"/>
          <w:szCs w:val="24"/>
        </w:rPr>
        <w:t>Собственники помещений в многоквартирных домах, собственники иных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зданий и сооружений, расположенных в границах дворовой территории,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подлежащей благоустройству (далее - заинтересованные лица), участвуют в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реализации мероприятий по благоустройству дворовых территорий следующим образом:</w:t>
      </w:r>
    </w:p>
    <w:p w:rsidR="00A81EDD" w:rsidRPr="00A81EDD" w:rsidRDefault="00A81EDD" w:rsidP="00A81EDD">
      <w:pPr>
        <w:ind w:firstLine="284"/>
        <w:jc w:val="both"/>
        <w:rPr>
          <w:sz w:val="24"/>
          <w:szCs w:val="24"/>
        </w:rPr>
      </w:pPr>
      <w:r w:rsidRPr="00A81EDD">
        <w:rPr>
          <w:rFonts w:ascii="TimesNewRomanPSMT" w:hAnsi="TimesNewRomanPSMT"/>
          <w:color w:val="000000"/>
          <w:sz w:val="24"/>
          <w:szCs w:val="24"/>
        </w:rPr>
        <w:br/>
        <w:t xml:space="preserve">  </w:t>
      </w:r>
      <w:r w:rsidR="00211154">
        <w:rPr>
          <w:rFonts w:ascii="TimesNewRomanPSMT" w:hAnsi="TimesNewRomanPSMT"/>
          <w:color w:val="000000"/>
          <w:sz w:val="24"/>
          <w:szCs w:val="24"/>
        </w:rPr>
        <w:t xml:space="preserve">      </w:t>
      </w:r>
      <w:r w:rsidRPr="00A81EDD">
        <w:rPr>
          <w:rFonts w:ascii="TimesNewRomanPSMT" w:hAnsi="TimesNewRomanPSMT"/>
          <w:color w:val="000000"/>
          <w:sz w:val="24"/>
          <w:szCs w:val="24"/>
        </w:rPr>
        <w:t xml:space="preserve">  </w:t>
      </w:r>
      <w:r w:rsidRPr="00E76390">
        <w:rPr>
          <w:sz w:val="24"/>
          <w:szCs w:val="24"/>
        </w:rPr>
        <w:t xml:space="preserve">8.1. </w:t>
      </w:r>
      <w:r w:rsidRPr="00A81EDD">
        <w:rPr>
          <w:rFonts w:ascii="TimesNewRomanPSMT" w:hAnsi="TimesNewRomanPSMT"/>
          <w:color w:val="000000"/>
          <w:sz w:val="24"/>
          <w:szCs w:val="24"/>
        </w:rPr>
        <w:t xml:space="preserve"> в рамках минимального перечня работ по усмотрению администрации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муниципального образования предусматривается софинансирование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заинтересованными лицами 5% от общей стоимости необходимых для выполнения работ,</w:t>
      </w:r>
      <w:r w:rsidRPr="00A81EDD">
        <w:rPr>
          <w:sz w:val="24"/>
          <w:szCs w:val="24"/>
        </w:rPr>
        <w:t xml:space="preserve">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A81EDD" w:rsidRDefault="00A81EDD" w:rsidP="00A81EDD">
      <w:pPr>
        <w:ind w:firstLine="708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81EDD">
        <w:rPr>
          <w:rFonts w:ascii="TimesNewRomanPSMT" w:hAnsi="TimesNewRomanPSMT"/>
          <w:color w:val="000000"/>
          <w:sz w:val="24"/>
          <w:szCs w:val="24"/>
        </w:rPr>
        <w:t xml:space="preserve"> Трудовое участие заинтересованных лиц в работах по благоустройству в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рамках минимального перечня не является обязательным и может быть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предложено заинтересованными лицами дополнительно к предложению о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финансовом участии</w:t>
      </w:r>
    </w:p>
    <w:p w:rsidR="00A81EDD" w:rsidRDefault="00A81EDD" w:rsidP="00A81ED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1115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D54200" w:rsidRPr="00E76390">
        <w:rPr>
          <w:sz w:val="24"/>
          <w:szCs w:val="24"/>
        </w:rPr>
        <w:t>8.2.</w:t>
      </w:r>
      <w:r>
        <w:rPr>
          <w:sz w:val="24"/>
          <w:szCs w:val="24"/>
        </w:rPr>
        <w:t xml:space="preserve">     в рамках дополнительного перечня работ </w:t>
      </w:r>
    </w:p>
    <w:p w:rsidR="00A81EDD" w:rsidRPr="00A81EDD" w:rsidRDefault="00A81EDD" w:rsidP="00A81E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81EDD">
        <w:rPr>
          <w:sz w:val="24"/>
          <w:szCs w:val="24"/>
        </w:rPr>
        <w:t xml:space="preserve">на дворовых территориях, включенных в соответствующую программу до вступления в силу </w:t>
      </w:r>
      <w:hyperlink r:id="rId17" w:history="1">
        <w:r w:rsidRPr="00A81EDD">
          <w:rPr>
            <w:color w:val="0000FF"/>
            <w:sz w:val="24"/>
            <w:szCs w:val="24"/>
          </w:rPr>
          <w:t>постановления</w:t>
        </w:r>
      </w:hyperlink>
      <w:r w:rsidRPr="00A81EDD">
        <w:rPr>
          <w:sz w:val="24"/>
          <w:szCs w:val="24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5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A81EDD" w:rsidRPr="00A81EDD" w:rsidRDefault="00A81EDD" w:rsidP="00A81EDD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A81EDD">
        <w:rPr>
          <w:sz w:val="24"/>
          <w:szCs w:val="24"/>
        </w:rPr>
        <w:t xml:space="preserve">на дворовых территориях, включенных в соответствующую программу после вступления в силу </w:t>
      </w:r>
      <w:hyperlink r:id="rId18" w:history="1">
        <w:r w:rsidRPr="00A81EDD">
          <w:rPr>
            <w:color w:val="0000FF"/>
            <w:sz w:val="24"/>
            <w:szCs w:val="24"/>
          </w:rPr>
          <w:t>постановления</w:t>
        </w:r>
      </w:hyperlink>
      <w:r w:rsidRPr="00A81EDD">
        <w:rPr>
          <w:sz w:val="24"/>
          <w:szCs w:val="24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20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A81EDD" w:rsidRPr="00A81EDD" w:rsidRDefault="00A81EDD" w:rsidP="00A81EDD">
      <w:pPr>
        <w:ind w:firstLine="567"/>
        <w:jc w:val="both"/>
        <w:rPr>
          <w:color w:val="000000"/>
          <w:sz w:val="24"/>
          <w:szCs w:val="24"/>
        </w:rPr>
      </w:pPr>
      <w:r w:rsidRPr="00A81EDD">
        <w:rPr>
          <w:color w:val="000000"/>
          <w:sz w:val="24"/>
          <w:szCs w:val="24"/>
        </w:rPr>
        <w:t xml:space="preserve"> Для работ, предусмотренных подпункта «</w:t>
      </w:r>
      <w:r w:rsidR="007008B4">
        <w:rPr>
          <w:color w:val="000000"/>
          <w:sz w:val="24"/>
          <w:szCs w:val="24"/>
        </w:rPr>
        <w:t>б</w:t>
      </w:r>
      <w:r w:rsidRPr="00A81EDD">
        <w:rPr>
          <w:color w:val="000000"/>
          <w:sz w:val="24"/>
          <w:szCs w:val="24"/>
        </w:rPr>
        <w:t>», «</w:t>
      </w:r>
      <w:r w:rsidR="007008B4">
        <w:rPr>
          <w:color w:val="000000"/>
          <w:sz w:val="24"/>
          <w:szCs w:val="24"/>
        </w:rPr>
        <w:t>в</w:t>
      </w:r>
      <w:r w:rsidRPr="00A81EDD">
        <w:rPr>
          <w:color w:val="000000"/>
          <w:sz w:val="24"/>
          <w:szCs w:val="24"/>
        </w:rPr>
        <w:t xml:space="preserve">» пункта </w:t>
      </w:r>
      <w:r w:rsidR="00262D6F">
        <w:rPr>
          <w:color w:val="000000"/>
          <w:sz w:val="24"/>
          <w:szCs w:val="24"/>
        </w:rPr>
        <w:t>7</w:t>
      </w:r>
      <w:r w:rsidRPr="00A81EDD">
        <w:rPr>
          <w:color w:val="000000"/>
          <w:sz w:val="24"/>
          <w:szCs w:val="24"/>
        </w:rPr>
        <w:t xml:space="preserve"> – обязательное софинансирование заинтересованными лицами не менее 90% от общей стоимости необходимых для выполнения работ.</w:t>
      </w:r>
      <w:r w:rsidRPr="00A81EDD">
        <w:rPr>
          <w:color w:val="000000"/>
          <w:sz w:val="24"/>
          <w:szCs w:val="24"/>
        </w:rPr>
        <w:br/>
        <w:t xml:space="preserve">       Трудовое участие заинтересованных лиц в работах по благоустройству в рамках дополнительного перечня не является обязательным и может быть предложено заинтересованными лицами дополнительно к предложению о софинансирование. </w:t>
      </w:r>
    </w:p>
    <w:p w:rsidR="00A81EDD" w:rsidRPr="00E76390" w:rsidRDefault="00A81EDD" w:rsidP="00A81EDD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262D6F">
      <w:pPr>
        <w:pStyle w:val="ConsPlusNormal"/>
        <w:ind w:firstLine="0"/>
        <w:jc w:val="both"/>
        <w:rPr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 xml:space="preserve">          8.3. </w:t>
      </w:r>
      <w:r w:rsidRPr="00262D6F">
        <w:rPr>
          <w:rFonts w:ascii="Times New Roman" w:hAnsi="Times New Roman" w:cs="Times New Roman"/>
          <w:sz w:val="24"/>
          <w:szCs w:val="24"/>
        </w:rPr>
        <w:t>Формами трудового участия могут быть</w:t>
      </w:r>
      <w:r w:rsidRPr="00E76390">
        <w:rPr>
          <w:sz w:val="24"/>
          <w:szCs w:val="24"/>
        </w:rPr>
        <w:t>:</w:t>
      </w:r>
    </w:p>
    <w:p w:rsidR="00D54200" w:rsidRPr="00E76390" w:rsidRDefault="00D54200" w:rsidP="00D542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уборка мусора), и другие работы (покраска оборудования,  посадка деревьев);</w:t>
      </w:r>
    </w:p>
    <w:p w:rsidR="00D54200" w:rsidRPr="00E76390" w:rsidRDefault="00D54200" w:rsidP="00D542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- предоставление материалов, техники и т.д.;</w:t>
      </w:r>
    </w:p>
    <w:p w:rsidR="00D54200" w:rsidRDefault="00D54200" w:rsidP="00D542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211154" w:rsidRPr="00336843" w:rsidRDefault="00211154" w:rsidP="00211154">
      <w:pPr>
        <w:ind w:firstLine="709"/>
        <w:jc w:val="both"/>
        <w:rPr>
          <w:sz w:val="28"/>
          <w:szCs w:val="28"/>
        </w:rPr>
      </w:pPr>
      <w:r w:rsidRPr="00336843">
        <w:rPr>
          <w:sz w:val="28"/>
          <w:szCs w:val="28"/>
        </w:rPr>
        <w:t xml:space="preserve">В свою очередь, администрация </w:t>
      </w:r>
      <w:r>
        <w:rPr>
          <w:sz w:val="28"/>
          <w:szCs w:val="28"/>
        </w:rPr>
        <w:t>Шерегешского</w:t>
      </w:r>
      <w:r w:rsidRPr="00336843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</w:t>
      </w:r>
      <w:r w:rsidRPr="00336843">
        <w:rPr>
          <w:sz w:val="28"/>
          <w:szCs w:val="28"/>
        </w:rPr>
        <w:t xml:space="preserve"> вправе исключить:</w:t>
      </w:r>
    </w:p>
    <w:p w:rsidR="00211154" w:rsidRPr="007B1136" w:rsidRDefault="00211154" w:rsidP="00211154">
      <w:pPr>
        <w:ind w:firstLine="709"/>
        <w:jc w:val="both"/>
        <w:rPr>
          <w:sz w:val="24"/>
          <w:szCs w:val="24"/>
        </w:rPr>
      </w:pPr>
      <w:r w:rsidRPr="007B1136">
        <w:rPr>
          <w:sz w:val="24"/>
          <w:szCs w:val="24"/>
        </w:rPr>
        <w:lastRenderedPageBreak/>
        <w:t xml:space="preserve">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округа межведомственной комиссией, созданной в соответствии с </w:t>
      </w:r>
      <w:hyperlink r:id="rId19" w:history="1">
        <w:r w:rsidRPr="007B1136">
          <w:rPr>
            <w:rStyle w:val="ab"/>
            <w:color w:val="000000"/>
            <w:sz w:val="24"/>
            <w:szCs w:val="24"/>
          </w:rPr>
  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7B1136">
        <w:rPr>
          <w:sz w:val="24"/>
          <w:szCs w:val="24"/>
        </w:rPr>
        <w:t xml:space="preserve"> (далее - межведомственная комиссия») в порядке, установленном такой комиссией;</w:t>
      </w:r>
    </w:p>
    <w:p w:rsidR="00211154" w:rsidRPr="007B1136" w:rsidRDefault="00211154" w:rsidP="00211154">
      <w:pPr>
        <w:ind w:firstLine="709"/>
        <w:jc w:val="both"/>
        <w:rPr>
          <w:sz w:val="24"/>
          <w:szCs w:val="24"/>
        </w:rPr>
      </w:pPr>
      <w:r w:rsidRPr="007B1136">
        <w:rPr>
          <w:sz w:val="24"/>
          <w:szCs w:val="24"/>
        </w:rPr>
        <w:t xml:space="preserve">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FD463B">
        <w:rPr>
          <w:sz w:val="24"/>
          <w:szCs w:val="24"/>
        </w:rPr>
        <w:t>Шерегеш</w:t>
      </w:r>
      <w:r w:rsidRPr="007B1136">
        <w:rPr>
          <w:sz w:val="24"/>
          <w:szCs w:val="24"/>
        </w:rPr>
        <w:t xml:space="preserve">ского городского поселения при условии одобрения соответствующего решения администрации </w:t>
      </w:r>
      <w:r w:rsidR="00FD463B">
        <w:rPr>
          <w:sz w:val="24"/>
          <w:szCs w:val="24"/>
        </w:rPr>
        <w:t>поселения</w:t>
      </w:r>
      <w:bookmarkStart w:id="0" w:name="_GoBack"/>
      <w:bookmarkEnd w:id="0"/>
      <w:r w:rsidRPr="007B1136">
        <w:rPr>
          <w:sz w:val="24"/>
          <w:szCs w:val="24"/>
        </w:rPr>
        <w:t xml:space="preserve"> межведомственной комиссией в порядке, установленном такой комиссией. </w:t>
      </w:r>
    </w:p>
    <w:p w:rsidR="002028FA" w:rsidRPr="00A24878" w:rsidRDefault="00211154" w:rsidP="002028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136">
        <w:rPr>
          <w:rFonts w:ascii="Times New Roman" w:hAnsi="Times New Roman" w:cs="Times New Roman"/>
          <w:sz w:val="24"/>
          <w:szCs w:val="24"/>
        </w:rPr>
        <w:t>Мероприятия по проведению работ по образованию земельных участков</w:t>
      </w:r>
      <w:r w:rsidR="002028FA">
        <w:rPr>
          <w:rFonts w:ascii="Times New Roman" w:hAnsi="Times New Roman" w:cs="Times New Roman"/>
          <w:sz w:val="24"/>
          <w:szCs w:val="24"/>
        </w:rPr>
        <w:t xml:space="preserve"> территории Шерегешского городского поселения</w:t>
      </w:r>
      <w:r w:rsidRPr="007B1136">
        <w:rPr>
          <w:rFonts w:ascii="Times New Roman" w:hAnsi="Times New Roman" w:cs="Times New Roman"/>
          <w:sz w:val="24"/>
          <w:szCs w:val="24"/>
        </w:rPr>
        <w:t xml:space="preserve">, на которых расположены многоквартирные дома, работы по благоустройству дворовых территорий которых </w:t>
      </w:r>
      <w:r w:rsidR="002028FA" w:rsidRPr="00A24878">
        <w:rPr>
          <w:rFonts w:ascii="Times New Roman" w:hAnsi="Times New Roman" w:cs="Times New Roman"/>
          <w:sz w:val="24"/>
          <w:szCs w:val="24"/>
        </w:rPr>
        <w:t>финансируются из бюджета Кемеровской области, включают:</w:t>
      </w:r>
    </w:p>
    <w:p w:rsidR="002028FA" w:rsidRPr="00A24878" w:rsidRDefault="002028FA" w:rsidP="002028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78">
        <w:rPr>
          <w:rFonts w:ascii="Times New Roman" w:hAnsi="Times New Roman" w:cs="Times New Roman"/>
          <w:sz w:val="24"/>
          <w:szCs w:val="24"/>
        </w:rPr>
        <w:t>а) проведение межевых работ (заключение договора, постановка на кадастровый учет);</w:t>
      </w:r>
    </w:p>
    <w:p w:rsidR="00211154" w:rsidRPr="007B1136" w:rsidRDefault="002028FA" w:rsidP="002028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78">
        <w:rPr>
          <w:rFonts w:ascii="Times New Roman" w:hAnsi="Times New Roman" w:cs="Times New Roman"/>
          <w:sz w:val="24"/>
          <w:szCs w:val="24"/>
        </w:rPr>
        <w:t>б) заключение договора аренды (оценка участка для проведения торгов и т.д.).</w:t>
      </w:r>
    </w:p>
    <w:p w:rsidR="00211154" w:rsidRPr="007B1136" w:rsidRDefault="00211154" w:rsidP="00211154">
      <w:pPr>
        <w:ind w:firstLine="709"/>
        <w:jc w:val="both"/>
        <w:rPr>
          <w:sz w:val="24"/>
          <w:szCs w:val="24"/>
        </w:rPr>
      </w:pPr>
      <w:r w:rsidRPr="007B1136">
        <w:rPr>
          <w:sz w:val="24"/>
          <w:szCs w:val="24"/>
        </w:rPr>
        <w:t>Соглашения по результатам закупки товаров, работ и услуг для обеспечения муниципальных нужд в целях реализации программы заключаются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211154" w:rsidRPr="00E76390" w:rsidRDefault="00211154" w:rsidP="00D542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200" w:rsidRPr="00E76390" w:rsidRDefault="00D54200" w:rsidP="00D5420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A3E" w:rsidRPr="00DC4A3E" w:rsidRDefault="00DC4A3E" w:rsidP="00DC4A3E">
      <w:pPr>
        <w:ind w:firstLine="708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DC4A3E">
        <w:rPr>
          <w:rFonts w:eastAsia="Calibri"/>
          <w:b/>
          <w:sz w:val="24"/>
          <w:szCs w:val="24"/>
          <w:lang w:eastAsia="en-US"/>
        </w:rPr>
        <w:t>9.</w:t>
      </w:r>
      <w:r w:rsidRPr="00DC4A3E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="009C64AB" w:rsidRPr="009C64AB">
        <w:rPr>
          <w:b/>
          <w:bCs/>
          <w:color w:val="000000"/>
          <w:sz w:val="24"/>
          <w:szCs w:val="24"/>
        </w:rPr>
        <w:t>Нормативная стоимость (единичные расценки)</w:t>
      </w:r>
      <w:r w:rsidR="009C64AB" w:rsidRPr="009C64AB">
        <w:rPr>
          <w:color w:val="000000"/>
          <w:sz w:val="24"/>
          <w:szCs w:val="24"/>
        </w:rPr>
        <w:br/>
      </w:r>
      <w:r w:rsidR="009C64AB" w:rsidRPr="009C64AB">
        <w:rPr>
          <w:b/>
          <w:bCs/>
          <w:color w:val="000000"/>
          <w:sz w:val="24"/>
          <w:szCs w:val="24"/>
        </w:rPr>
        <w:t>работ по благоустройству дворовых территорий</w:t>
      </w:r>
      <w:r w:rsidRPr="00DC4A3E">
        <w:rPr>
          <w:rFonts w:eastAsia="Calibri"/>
          <w:b/>
          <w:bCs/>
          <w:color w:val="000000"/>
          <w:sz w:val="24"/>
          <w:szCs w:val="24"/>
          <w:lang w:eastAsia="en-US"/>
        </w:rPr>
        <w:t>.</w:t>
      </w:r>
    </w:p>
    <w:p w:rsidR="00DC4A3E" w:rsidRPr="00DC4A3E" w:rsidRDefault="00DC4A3E" w:rsidP="00DC4A3E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101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2304"/>
        <w:gridCol w:w="1896"/>
        <w:gridCol w:w="1922"/>
        <w:gridCol w:w="1922"/>
      </w:tblGrid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Перечень работ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Единица измерения объема работ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Цена за единицу с демонтажем (</w:t>
            </w:r>
            <w:proofErr w:type="spellStart"/>
            <w:r w:rsidRPr="00211154">
              <w:rPr>
                <w:b/>
                <w:sz w:val="24"/>
                <w:szCs w:val="24"/>
              </w:rPr>
              <w:t>руб</w:t>
            </w:r>
            <w:proofErr w:type="spellEnd"/>
            <w:r w:rsidRPr="0021115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Цена за единицу без демонтаж</w:t>
            </w:r>
            <w:r w:rsidR="00A24878">
              <w:rPr>
                <w:b/>
                <w:sz w:val="24"/>
                <w:szCs w:val="24"/>
              </w:rPr>
              <w:t>а</w:t>
            </w:r>
          </w:p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(</w:t>
            </w:r>
            <w:proofErr w:type="spellStart"/>
            <w:r w:rsidRPr="00211154">
              <w:rPr>
                <w:b/>
                <w:sz w:val="24"/>
                <w:szCs w:val="24"/>
              </w:rPr>
              <w:t>руб</w:t>
            </w:r>
            <w:proofErr w:type="spellEnd"/>
            <w:r w:rsidRPr="00211154">
              <w:rPr>
                <w:b/>
                <w:sz w:val="24"/>
                <w:szCs w:val="24"/>
              </w:rPr>
              <w:t>)</w:t>
            </w:r>
          </w:p>
        </w:tc>
      </w:tr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Ремонт дворовых</w:t>
            </w:r>
            <w:r w:rsidRPr="00211154">
              <w:rPr>
                <w:color w:val="000000"/>
                <w:sz w:val="24"/>
                <w:szCs w:val="24"/>
              </w:rPr>
              <w:br/>
              <w:t>проездов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Кв.м.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152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1 900</w:t>
            </w:r>
          </w:p>
        </w:tc>
      </w:tr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Установка скамеек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9 228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9 228</w:t>
            </w:r>
          </w:p>
        </w:tc>
      </w:tr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576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576</w:t>
            </w:r>
          </w:p>
        </w:tc>
      </w:tr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Оборудование</w:t>
            </w:r>
            <w:r w:rsidRPr="00211154">
              <w:rPr>
                <w:color w:val="000000"/>
                <w:sz w:val="24"/>
                <w:szCs w:val="24"/>
              </w:rPr>
              <w:br/>
              <w:t>автомобильных парковок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Машино - мест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1797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1 768</w:t>
            </w:r>
          </w:p>
        </w:tc>
      </w:tr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Кв.м.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09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09</w:t>
            </w:r>
          </w:p>
        </w:tc>
      </w:tr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Обеспечение освещение дворовых территорий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003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275</w:t>
            </w:r>
          </w:p>
        </w:tc>
      </w:tr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lastRenderedPageBreak/>
              <w:t>Ремонт тротуаров</w:t>
            </w:r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Кв.м.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 436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 299</w:t>
            </w:r>
          </w:p>
        </w:tc>
      </w:tr>
      <w:tr w:rsidR="0061397E" w:rsidRPr="00A6229B" w:rsidTr="005C615B">
        <w:tc>
          <w:tcPr>
            <w:tcW w:w="2091" w:type="dxa"/>
          </w:tcPr>
          <w:p w:rsidR="0061397E" w:rsidRPr="00211154" w:rsidRDefault="0061397E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 w:rsidRPr="00211154">
              <w:rPr>
                <w:color w:val="000000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2304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Кв.м.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255</w:t>
            </w:r>
          </w:p>
        </w:tc>
        <w:tc>
          <w:tcPr>
            <w:tcW w:w="1922" w:type="dxa"/>
          </w:tcPr>
          <w:p w:rsidR="0061397E" w:rsidRPr="00211154" w:rsidRDefault="0061397E" w:rsidP="005C615B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182</w:t>
            </w:r>
          </w:p>
        </w:tc>
      </w:tr>
      <w:tr w:rsidR="0061397E" w:rsidRPr="00000617" w:rsidTr="009C64AB">
        <w:tc>
          <w:tcPr>
            <w:tcW w:w="2091" w:type="dxa"/>
          </w:tcPr>
          <w:p w:rsidR="0061397E" w:rsidRPr="00211154" w:rsidRDefault="0061397E" w:rsidP="009C6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 w:cs="Times New Roman"/>
                <w:sz w:val="24"/>
                <w:szCs w:val="24"/>
              </w:rPr>
              <w:t>Ремонт твердых покрытий аллей</w:t>
            </w:r>
          </w:p>
        </w:tc>
        <w:tc>
          <w:tcPr>
            <w:tcW w:w="2304" w:type="dxa"/>
          </w:tcPr>
          <w:p w:rsidR="0061397E" w:rsidRPr="00211154" w:rsidRDefault="0061397E" w:rsidP="00A248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61397E" w:rsidRPr="00211154" w:rsidRDefault="0061397E" w:rsidP="005C61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22" w:type="dxa"/>
          </w:tcPr>
          <w:p w:rsidR="0061397E" w:rsidRPr="00211154" w:rsidRDefault="0061397E" w:rsidP="009C6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/>
                <w:sz w:val="24"/>
                <w:szCs w:val="24"/>
              </w:rPr>
              <w:t>3 588</w:t>
            </w:r>
          </w:p>
        </w:tc>
        <w:tc>
          <w:tcPr>
            <w:tcW w:w="1922" w:type="dxa"/>
          </w:tcPr>
          <w:p w:rsidR="0061397E" w:rsidRPr="00211154" w:rsidRDefault="0061397E" w:rsidP="009C6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</w:tbl>
    <w:p w:rsidR="00DC4A3E" w:rsidRPr="00DC4A3E" w:rsidRDefault="00DC4A3E" w:rsidP="00DC4A3E">
      <w:pPr>
        <w:rPr>
          <w:rFonts w:eastAsia="Calibri"/>
          <w:b/>
          <w:sz w:val="28"/>
          <w:szCs w:val="28"/>
          <w:lang w:eastAsia="en-US"/>
        </w:rPr>
      </w:pPr>
    </w:p>
    <w:p w:rsidR="00DC4A3E" w:rsidRPr="00DC4A3E" w:rsidRDefault="00DC4A3E" w:rsidP="00D54200">
      <w:pPr>
        <w:ind w:firstLine="708"/>
        <w:jc w:val="center"/>
        <w:rPr>
          <w:sz w:val="24"/>
          <w:szCs w:val="24"/>
        </w:rPr>
      </w:pPr>
    </w:p>
    <w:p w:rsidR="00D54200" w:rsidRPr="00E76390" w:rsidRDefault="00DC4A3E" w:rsidP="00D54200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D54200" w:rsidRPr="00E76390">
        <w:rPr>
          <w:b/>
          <w:sz w:val="24"/>
          <w:szCs w:val="24"/>
        </w:rPr>
        <w:t xml:space="preserve">. Порядок аккумулирования средств заинтересованных лиц, 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направляемых на выполнение минимального, дополнительного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 управляющих организаций (</w:t>
      </w:r>
      <w:r w:rsidR="00D16AB5">
        <w:rPr>
          <w:sz w:val="24"/>
          <w:szCs w:val="24"/>
        </w:rPr>
        <w:t>ООО «Шерегеш-Сервис», ООО «Горизонт»</w:t>
      </w:r>
      <w:r w:rsidRPr="00E76390">
        <w:rPr>
          <w:sz w:val="24"/>
          <w:szCs w:val="24"/>
        </w:rPr>
        <w:t>).</w:t>
      </w: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Счета должны быть открыты 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Уполномоченное предприятие осуществляе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.</w:t>
      </w:r>
    </w:p>
    <w:p w:rsidR="00D54200" w:rsidRPr="00E76390" w:rsidRDefault="00D16AB5" w:rsidP="00D542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нежные средства должны перечисляться заинтересованными лицами поэтапно (одни раз в год) в соответствии с годом реализации программы.</w:t>
      </w:r>
      <w:r w:rsidR="00D54200" w:rsidRPr="00E76390">
        <w:rPr>
          <w:sz w:val="24"/>
          <w:szCs w:val="24"/>
        </w:rPr>
        <w:t xml:space="preserve"> 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11. Порядок разработки, обсуждения с заинтересованными лицами и утверждения дизайн-проектов благоустройства дворовой территории, </w:t>
      </w: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включенной в муниципальную программу 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A4001B" w:rsidRPr="00A4001B" w:rsidRDefault="00A4001B" w:rsidP="00A4001B">
      <w:pPr>
        <w:ind w:firstLine="708"/>
        <w:jc w:val="both"/>
        <w:rPr>
          <w:sz w:val="24"/>
          <w:szCs w:val="24"/>
        </w:rPr>
      </w:pPr>
      <w:r w:rsidRPr="00A4001B">
        <w:rPr>
          <w:sz w:val="24"/>
          <w:szCs w:val="24"/>
        </w:rPr>
        <w:t>Дизайн - проекты благоустройства дворов территории, включенной в муниципальную программу,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A4001B" w:rsidRPr="00A4001B" w:rsidRDefault="00A4001B" w:rsidP="00A4001B">
      <w:pPr>
        <w:ind w:firstLine="708"/>
        <w:jc w:val="both"/>
        <w:rPr>
          <w:sz w:val="24"/>
          <w:szCs w:val="24"/>
        </w:rPr>
      </w:pPr>
      <w:r w:rsidRPr="00A4001B">
        <w:rPr>
          <w:sz w:val="24"/>
          <w:szCs w:val="24"/>
        </w:rPr>
        <w:t>Обсуждение дизайн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проектов благоустройства дворовой территории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м организаций.</w:t>
      </w:r>
    </w:p>
    <w:p w:rsidR="00A4001B" w:rsidRPr="00A4001B" w:rsidRDefault="00A4001B" w:rsidP="00A4001B">
      <w:pPr>
        <w:ind w:firstLine="708"/>
        <w:jc w:val="both"/>
        <w:rPr>
          <w:sz w:val="24"/>
          <w:szCs w:val="24"/>
        </w:rPr>
      </w:pPr>
      <w:r w:rsidRPr="00A4001B">
        <w:rPr>
          <w:sz w:val="24"/>
          <w:szCs w:val="24"/>
        </w:rPr>
        <w:t>Организация обсуждения дизайн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проектов обеспечивается участниками муниципальной программы.</w:t>
      </w:r>
    </w:p>
    <w:p w:rsidR="00A4001B" w:rsidRPr="00E51066" w:rsidRDefault="00A4001B" w:rsidP="00A4001B">
      <w:pPr>
        <w:ind w:firstLine="708"/>
        <w:jc w:val="both"/>
        <w:rPr>
          <w:sz w:val="28"/>
          <w:szCs w:val="28"/>
        </w:rPr>
      </w:pPr>
      <w:r w:rsidRPr="00A4001B">
        <w:rPr>
          <w:sz w:val="24"/>
          <w:szCs w:val="24"/>
        </w:rPr>
        <w:t>Утверждение дизайн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проекта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участниками муниципальной программы</w:t>
      </w:r>
      <w:r w:rsidRPr="00A6229B">
        <w:rPr>
          <w:sz w:val="28"/>
          <w:szCs w:val="28"/>
        </w:rPr>
        <w:t>.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.</w:t>
      </w:r>
    </w:p>
    <w:p w:rsidR="00D54200" w:rsidRPr="00E76390" w:rsidRDefault="00D54200" w:rsidP="00D542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 xml:space="preserve">12. Условие о проведении работ по благоустройству в соответствии </w:t>
      </w:r>
    </w:p>
    <w:p w:rsidR="00D54200" w:rsidRPr="00E76390" w:rsidRDefault="00D54200" w:rsidP="00D542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>с требованиями обеспечения доступности для инвалидов и других</w:t>
      </w:r>
    </w:p>
    <w:p w:rsidR="00D54200" w:rsidRPr="00E76390" w:rsidRDefault="00D54200" w:rsidP="00D5420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>маломобильных групп  населения</w:t>
      </w: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54200" w:rsidRPr="00E76390" w:rsidRDefault="00D54200" w:rsidP="00D54200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</w:p>
    <w:p w:rsidR="00A4001B" w:rsidRPr="00397C95" w:rsidRDefault="00D54200" w:rsidP="00397C95">
      <w:pPr>
        <w:widowControl w:val="0"/>
        <w:autoSpaceDE w:val="0"/>
        <w:autoSpaceDN w:val="0"/>
        <w:ind w:firstLine="709"/>
        <w:jc w:val="center"/>
        <w:rPr>
          <w:rFonts w:eastAsia="Calibri"/>
          <w:b/>
          <w:color w:val="000000"/>
          <w:sz w:val="24"/>
          <w:szCs w:val="24"/>
        </w:rPr>
      </w:pPr>
      <w:r w:rsidRPr="00E76390">
        <w:rPr>
          <w:b/>
          <w:sz w:val="24"/>
          <w:szCs w:val="24"/>
        </w:rPr>
        <w:t xml:space="preserve">13. </w:t>
      </w:r>
      <w:r w:rsidR="00397C95" w:rsidRPr="00397C95">
        <w:rPr>
          <w:b/>
          <w:sz w:val="24"/>
          <w:szCs w:val="24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</w:t>
      </w:r>
      <w:r w:rsidR="00397C95" w:rsidRPr="00397C95">
        <w:rPr>
          <w:b/>
          <w:sz w:val="24"/>
          <w:szCs w:val="24"/>
        </w:rPr>
        <w:lastRenderedPageBreak/>
        <w:t>определяется в порядке поступления предложений заинтересованных лиц об их участии в выполнении указанных работ).</w:t>
      </w:r>
    </w:p>
    <w:p w:rsidR="00A1146B" w:rsidRPr="00A1146B" w:rsidRDefault="00A1146B" w:rsidP="00A1146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397C95" w:rsidRPr="00970DC5" w:rsidTr="005C615B">
        <w:trPr>
          <w:trHeight w:val="266"/>
        </w:trPr>
        <w:tc>
          <w:tcPr>
            <w:tcW w:w="709" w:type="dxa"/>
            <w:vMerge w:val="restart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75" w:type="dxa"/>
            <w:vMerge w:val="restart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Адрес многоквартирных домов, дворовые  территории которых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839" w:type="dxa"/>
            <w:gridSpan w:val="7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397C95" w:rsidRPr="00970DC5" w:rsidTr="005C615B">
        <w:tc>
          <w:tcPr>
            <w:tcW w:w="709" w:type="dxa"/>
            <w:vMerge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397C95" w:rsidRPr="00970DC5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397C95" w:rsidTr="005C615B">
        <w:tc>
          <w:tcPr>
            <w:tcW w:w="709" w:type="dxa"/>
          </w:tcPr>
          <w:p w:rsidR="00397C95" w:rsidRPr="009F32CE" w:rsidRDefault="00397C95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397C95" w:rsidRPr="009F32CE" w:rsidRDefault="009F32CE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4</w:t>
            </w:r>
          </w:p>
        </w:tc>
        <w:tc>
          <w:tcPr>
            <w:tcW w:w="756" w:type="dxa"/>
          </w:tcPr>
          <w:p w:rsidR="00397C95" w:rsidRPr="009F32CE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97C95" w:rsidRPr="009F32CE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97C95" w:rsidRPr="009F32CE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97C95" w:rsidRPr="009F32CE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97C95" w:rsidRPr="009F32CE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97C95" w:rsidRPr="009F32CE" w:rsidRDefault="00397C95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97C95" w:rsidRPr="009F32CE" w:rsidRDefault="00397C95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9F32CE" w:rsidTr="005C615B">
        <w:tc>
          <w:tcPr>
            <w:tcW w:w="709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9F32CE" w:rsidRPr="009F32CE" w:rsidRDefault="009F32CE" w:rsidP="009F32CE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6</w:t>
            </w:r>
          </w:p>
        </w:tc>
        <w:tc>
          <w:tcPr>
            <w:tcW w:w="756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9F32CE" w:rsidTr="005C615B">
        <w:tc>
          <w:tcPr>
            <w:tcW w:w="709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9F32CE" w:rsidRPr="009F32CE" w:rsidRDefault="009F32CE" w:rsidP="009F32CE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8</w:t>
            </w:r>
          </w:p>
        </w:tc>
        <w:tc>
          <w:tcPr>
            <w:tcW w:w="756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9F32CE" w:rsidTr="005C615B">
        <w:tc>
          <w:tcPr>
            <w:tcW w:w="709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9F32CE" w:rsidRPr="009F32CE" w:rsidRDefault="009F32CE" w:rsidP="009F32CE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10</w:t>
            </w:r>
          </w:p>
        </w:tc>
        <w:tc>
          <w:tcPr>
            <w:tcW w:w="756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9F32CE" w:rsidTr="005C615B">
        <w:tc>
          <w:tcPr>
            <w:tcW w:w="709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24</w:t>
            </w:r>
          </w:p>
        </w:tc>
        <w:tc>
          <w:tcPr>
            <w:tcW w:w="756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9F32CE" w:rsidTr="005C615B">
        <w:tc>
          <w:tcPr>
            <w:tcW w:w="709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9F32CE" w:rsidRPr="009F32CE" w:rsidRDefault="009F32CE" w:rsidP="009F32CE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9</w:t>
            </w:r>
          </w:p>
        </w:tc>
        <w:tc>
          <w:tcPr>
            <w:tcW w:w="756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9F32CE" w:rsidTr="005C615B">
        <w:tc>
          <w:tcPr>
            <w:tcW w:w="709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9F32CE" w:rsidRPr="009F32CE" w:rsidRDefault="009F32CE" w:rsidP="009F32CE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</w:t>
            </w:r>
            <w:r>
              <w:t>3</w:t>
            </w:r>
          </w:p>
        </w:tc>
        <w:tc>
          <w:tcPr>
            <w:tcW w:w="756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9F32CE" w:rsidRPr="009F32CE" w:rsidRDefault="009F32CE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0639D" w:rsidTr="005C615B">
        <w:tc>
          <w:tcPr>
            <w:tcW w:w="709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75" w:type="dxa"/>
          </w:tcPr>
          <w:p w:rsidR="00B0639D" w:rsidRPr="009F32CE" w:rsidRDefault="00B0639D" w:rsidP="00B0639D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5</w:t>
            </w:r>
          </w:p>
        </w:tc>
        <w:tc>
          <w:tcPr>
            <w:tcW w:w="756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0639D" w:rsidRPr="009F32CE" w:rsidRDefault="00B0639D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0639D" w:rsidTr="005C615B">
        <w:tc>
          <w:tcPr>
            <w:tcW w:w="709" w:type="dxa"/>
          </w:tcPr>
          <w:p w:rsidR="00B0639D" w:rsidRDefault="00B0639D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75" w:type="dxa"/>
          </w:tcPr>
          <w:p w:rsidR="00B0639D" w:rsidRPr="009F32CE" w:rsidRDefault="00B0639D" w:rsidP="00B0639D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6</w:t>
            </w:r>
          </w:p>
        </w:tc>
        <w:tc>
          <w:tcPr>
            <w:tcW w:w="756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0639D" w:rsidRPr="009F32CE" w:rsidRDefault="00B0639D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0639D" w:rsidTr="005C615B">
        <w:tc>
          <w:tcPr>
            <w:tcW w:w="709" w:type="dxa"/>
          </w:tcPr>
          <w:p w:rsidR="00B0639D" w:rsidRDefault="00B0639D" w:rsidP="005C615B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75" w:type="dxa"/>
          </w:tcPr>
          <w:p w:rsidR="00B0639D" w:rsidRPr="006440C8" w:rsidRDefault="00B0639D" w:rsidP="006440C8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Дзержинского, 1</w:t>
            </w:r>
            <w:r w:rsidR="006440C8" w:rsidRPr="006440C8">
              <w:t>9</w:t>
            </w:r>
          </w:p>
        </w:tc>
        <w:tc>
          <w:tcPr>
            <w:tcW w:w="756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0639D" w:rsidRPr="009F32CE" w:rsidRDefault="00B0639D" w:rsidP="00C824D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0639D" w:rsidRPr="009F32CE" w:rsidRDefault="00A24878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0639D" w:rsidRPr="009F32CE" w:rsidRDefault="00B0639D" w:rsidP="005C615B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75" w:type="dxa"/>
          </w:tcPr>
          <w:p w:rsidR="00B3350A" w:rsidRPr="006440C8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B3350A">
              <w:t>пгт</w:t>
            </w:r>
            <w:proofErr w:type="spellEnd"/>
            <w:r w:rsidRPr="00B3350A">
              <w:t xml:space="preserve"> Шерегеш, ул. Дзержинского, </w:t>
            </w:r>
            <w:r>
              <w:t>3а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75" w:type="dxa"/>
          </w:tcPr>
          <w:p w:rsidR="00B3350A" w:rsidRPr="006440C8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Гагарина, 12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Гагарина, 14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Гагарина, 20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4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75" w:type="dxa"/>
          </w:tcPr>
          <w:p w:rsidR="00B3350A" w:rsidRPr="006440C8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Дзержинского, </w:t>
            </w:r>
            <w:r>
              <w:t>3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75" w:type="dxa"/>
          </w:tcPr>
          <w:p w:rsidR="00B3350A" w:rsidRPr="006440C8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Дзержинского, </w:t>
            </w:r>
            <w:r>
              <w:t>25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75" w:type="dxa"/>
          </w:tcPr>
          <w:p w:rsidR="00B3350A" w:rsidRPr="006440C8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Гагарина, 22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375" w:type="dxa"/>
          </w:tcPr>
          <w:p w:rsidR="00B3350A" w:rsidRPr="006440C8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Гагарина, 16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20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21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22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21/1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375" w:type="dxa"/>
          </w:tcPr>
          <w:p w:rsidR="00B3350A" w:rsidRPr="006440C8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 xml:space="preserve">40 лет </w:t>
            </w:r>
            <w:r>
              <w:lastRenderedPageBreak/>
              <w:t>Октября, 2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40 лет Октября, 4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40 лет Октября, 6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40 лет Октября, 8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40 лет Октября, 10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3а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4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7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5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Кирова, 4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3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7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19 Партсъезда, 6а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</w:tr>
      <w:tr w:rsidR="00B3350A" w:rsidTr="005C615B">
        <w:tc>
          <w:tcPr>
            <w:tcW w:w="709" w:type="dxa"/>
          </w:tcPr>
          <w:p w:rsidR="00B3350A" w:rsidRDefault="00B3350A" w:rsidP="00B3350A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375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8</w:t>
            </w:r>
          </w:p>
        </w:tc>
        <w:tc>
          <w:tcPr>
            <w:tcW w:w="756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B3350A" w:rsidRPr="009F32CE" w:rsidRDefault="00B3350A" w:rsidP="00B3350A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</w:tbl>
    <w:p w:rsidR="00DC4A3E" w:rsidRPr="00E76390" w:rsidRDefault="00DC4A3E" w:rsidP="00DC4A3E">
      <w:pPr>
        <w:pStyle w:val="Default"/>
        <w:ind w:firstLine="708"/>
        <w:jc w:val="both"/>
      </w:pPr>
    </w:p>
    <w:p w:rsidR="00C76CC3" w:rsidRPr="00525531" w:rsidRDefault="00D54200" w:rsidP="00C76CC3">
      <w:pPr>
        <w:jc w:val="center"/>
        <w:rPr>
          <w:b/>
          <w:color w:val="000000"/>
          <w:sz w:val="24"/>
          <w:szCs w:val="24"/>
        </w:rPr>
      </w:pPr>
      <w:r w:rsidRPr="00E76390">
        <w:rPr>
          <w:b/>
          <w:sz w:val="24"/>
          <w:szCs w:val="24"/>
        </w:rPr>
        <w:t xml:space="preserve">14. </w:t>
      </w:r>
      <w:r w:rsidR="00C76CC3" w:rsidRPr="00525531">
        <w:rPr>
          <w:b/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="00C76CC3" w:rsidRPr="00525531">
        <w:rPr>
          <w:b/>
          <w:color w:val="000000"/>
          <w:sz w:val="24"/>
          <w:szCs w:val="24"/>
        </w:rPr>
        <w:t>на 2018-2024 гг.</w:t>
      </w:r>
    </w:p>
    <w:p w:rsidR="00B540E0" w:rsidRPr="00A4001B" w:rsidRDefault="00B540E0" w:rsidP="00C76CC3">
      <w:pPr>
        <w:widowControl w:val="0"/>
        <w:autoSpaceDE w:val="0"/>
        <w:autoSpaceDN w:val="0"/>
        <w:ind w:firstLine="709"/>
        <w:jc w:val="center"/>
        <w:rPr>
          <w:rFonts w:eastAsia="Calibri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5103"/>
      </w:tblGrid>
      <w:tr w:rsidR="00C76CC3" w:rsidRPr="00A6229B" w:rsidTr="005C615B">
        <w:tc>
          <w:tcPr>
            <w:tcW w:w="1101" w:type="dxa"/>
          </w:tcPr>
          <w:p w:rsidR="00C76CC3" w:rsidRPr="00525531" w:rsidRDefault="00C76CC3" w:rsidP="005C615B">
            <w:pPr>
              <w:ind w:left="426"/>
              <w:rPr>
                <w:b/>
                <w:sz w:val="24"/>
                <w:szCs w:val="24"/>
              </w:rPr>
            </w:pPr>
            <w:r w:rsidRPr="0052553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C76CC3" w:rsidRPr="00525531" w:rsidRDefault="00C76CC3" w:rsidP="005C615B">
            <w:pPr>
              <w:tabs>
                <w:tab w:val="left" w:pos="2168"/>
              </w:tabs>
              <w:ind w:left="426"/>
              <w:rPr>
                <w:b/>
                <w:sz w:val="24"/>
                <w:szCs w:val="24"/>
              </w:rPr>
            </w:pPr>
            <w:r w:rsidRPr="00525531">
              <w:rPr>
                <w:b/>
                <w:sz w:val="24"/>
                <w:szCs w:val="24"/>
              </w:rPr>
              <w:t>Наименование территории</w:t>
            </w:r>
          </w:p>
        </w:tc>
        <w:tc>
          <w:tcPr>
            <w:tcW w:w="5103" w:type="dxa"/>
          </w:tcPr>
          <w:p w:rsidR="00C76CC3" w:rsidRPr="00525531" w:rsidRDefault="00C76CC3" w:rsidP="005C615B">
            <w:pPr>
              <w:ind w:left="426"/>
              <w:rPr>
                <w:b/>
                <w:sz w:val="24"/>
                <w:szCs w:val="24"/>
              </w:rPr>
            </w:pPr>
            <w:r w:rsidRPr="00525531">
              <w:rPr>
                <w:b/>
                <w:sz w:val="24"/>
                <w:szCs w:val="24"/>
              </w:rPr>
              <w:t>Название общественной территории</w:t>
            </w:r>
          </w:p>
        </w:tc>
      </w:tr>
      <w:tr w:rsidR="00C76CC3" w:rsidRPr="00F1087F" w:rsidTr="005C615B">
        <w:tc>
          <w:tcPr>
            <w:tcW w:w="1101" w:type="dxa"/>
          </w:tcPr>
          <w:p w:rsidR="00C76CC3" w:rsidRPr="00525531" w:rsidRDefault="00C76CC3" w:rsidP="005C615B">
            <w:pPr>
              <w:jc w:val="center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76CC3" w:rsidRPr="00525531" w:rsidRDefault="00F1087F" w:rsidP="005C615B">
            <w:pPr>
              <w:ind w:left="33"/>
              <w:jc w:val="both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Площадь между домами</w:t>
            </w:r>
          </w:p>
        </w:tc>
        <w:tc>
          <w:tcPr>
            <w:tcW w:w="5103" w:type="dxa"/>
          </w:tcPr>
          <w:p w:rsidR="00C76CC3" w:rsidRPr="00525531" w:rsidRDefault="00F1087F" w:rsidP="00F1087F">
            <w:pPr>
              <w:ind w:left="426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Ул. Дзержинского, 33 и 33а</w:t>
            </w:r>
          </w:p>
        </w:tc>
      </w:tr>
      <w:tr w:rsidR="00F1087F" w:rsidRPr="00F1087F" w:rsidTr="005C615B">
        <w:tc>
          <w:tcPr>
            <w:tcW w:w="1101" w:type="dxa"/>
          </w:tcPr>
          <w:p w:rsidR="00F1087F" w:rsidRPr="00F1087F" w:rsidRDefault="00F1087F" w:rsidP="005C615B">
            <w:pPr>
              <w:jc w:val="center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1087F" w:rsidRPr="00F1087F" w:rsidRDefault="00F1087F" w:rsidP="005C615B">
            <w:pPr>
              <w:rPr>
                <w:sz w:val="24"/>
                <w:szCs w:val="24"/>
              </w:rPr>
            </w:pPr>
            <w:proofErr w:type="spellStart"/>
            <w:r w:rsidRPr="00F1087F">
              <w:rPr>
                <w:sz w:val="24"/>
                <w:szCs w:val="24"/>
              </w:rPr>
              <w:t>Агит</w:t>
            </w:r>
            <w:proofErr w:type="spellEnd"/>
            <w:r w:rsidRPr="00F1087F">
              <w:rPr>
                <w:sz w:val="24"/>
                <w:szCs w:val="24"/>
              </w:rPr>
              <w:t>.</w:t>
            </w:r>
            <w:r w:rsidR="00B64051">
              <w:rPr>
                <w:sz w:val="24"/>
                <w:szCs w:val="24"/>
              </w:rPr>
              <w:t xml:space="preserve"> </w:t>
            </w:r>
            <w:r w:rsidRPr="00F1087F">
              <w:rPr>
                <w:sz w:val="24"/>
                <w:szCs w:val="24"/>
              </w:rPr>
              <w:t>площадка</w:t>
            </w:r>
          </w:p>
        </w:tc>
        <w:tc>
          <w:tcPr>
            <w:tcW w:w="5103" w:type="dxa"/>
          </w:tcPr>
          <w:p w:rsidR="00F1087F" w:rsidRPr="00F1087F" w:rsidRDefault="00F1087F" w:rsidP="00F108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1087F">
              <w:rPr>
                <w:sz w:val="24"/>
                <w:szCs w:val="24"/>
              </w:rPr>
              <w:t>Ул. Гагарина, 6</w:t>
            </w:r>
          </w:p>
        </w:tc>
      </w:tr>
      <w:tr w:rsidR="00B64051" w:rsidRPr="00F1087F" w:rsidTr="005C615B">
        <w:tc>
          <w:tcPr>
            <w:tcW w:w="1101" w:type="dxa"/>
          </w:tcPr>
          <w:p w:rsidR="00B64051" w:rsidRPr="00F1087F" w:rsidRDefault="00B64051" w:rsidP="00B64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64051" w:rsidRDefault="00B64051" w:rsidP="00B64051"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5103" w:type="dxa"/>
          </w:tcPr>
          <w:p w:rsidR="00B64051" w:rsidRPr="00F1087F" w:rsidRDefault="00B64051" w:rsidP="00B64051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Ул. Кирова</w:t>
            </w:r>
            <w:r>
              <w:rPr>
                <w:sz w:val="24"/>
                <w:szCs w:val="24"/>
              </w:rPr>
              <w:t xml:space="preserve"> от дома №2 до дома №4</w:t>
            </w:r>
          </w:p>
        </w:tc>
      </w:tr>
      <w:tr w:rsidR="00B64051" w:rsidRPr="00F1087F" w:rsidTr="005C615B">
        <w:tc>
          <w:tcPr>
            <w:tcW w:w="1101" w:type="dxa"/>
          </w:tcPr>
          <w:p w:rsidR="00B64051" w:rsidRPr="00F1087F" w:rsidRDefault="00B64051" w:rsidP="00B64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64051" w:rsidRDefault="00B64051" w:rsidP="00B64051">
            <w:r w:rsidRPr="00E02CFD">
              <w:rPr>
                <w:sz w:val="24"/>
                <w:szCs w:val="24"/>
              </w:rPr>
              <w:t>Пешеходная дорожка</w:t>
            </w:r>
            <w:r w:rsidR="00977DC8">
              <w:rPr>
                <w:sz w:val="24"/>
                <w:szCs w:val="24"/>
              </w:rPr>
              <w:t xml:space="preserve"> (лестничный марш)</w:t>
            </w:r>
          </w:p>
        </w:tc>
        <w:tc>
          <w:tcPr>
            <w:tcW w:w="5103" w:type="dxa"/>
          </w:tcPr>
          <w:p w:rsidR="00B64051" w:rsidRPr="00F1087F" w:rsidRDefault="00B64051" w:rsidP="00B64051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- ул. Советская</w:t>
            </w:r>
          </w:p>
        </w:tc>
      </w:tr>
      <w:tr w:rsidR="00F1087F" w:rsidRPr="00F1087F" w:rsidTr="005C615B">
        <w:tc>
          <w:tcPr>
            <w:tcW w:w="1101" w:type="dxa"/>
          </w:tcPr>
          <w:p w:rsidR="00F1087F" w:rsidRPr="00F1087F" w:rsidRDefault="00B64051" w:rsidP="005C6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1087F" w:rsidRPr="00F1087F" w:rsidRDefault="00CB6BF3" w:rsidP="00CB6BF3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087F" w:rsidRPr="00F1087F">
              <w:rPr>
                <w:sz w:val="24"/>
                <w:szCs w:val="24"/>
              </w:rPr>
              <w:t>ешеходн</w:t>
            </w:r>
            <w:r>
              <w:rPr>
                <w:sz w:val="24"/>
                <w:szCs w:val="24"/>
              </w:rPr>
              <w:t>ая</w:t>
            </w:r>
            <w:r w:rsidR="00F1087F" w:rsidRPr="00F1087F">
              <w:rPr>
                <w:sz w:val="24"/>
                <w:szCs w:val="24"/>
              </w:rPr>
              <w:t xml:space="preserve"> дорож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F1087F" w:rsidRPr="00F1087F" w:rsidRDefault="00F1087F" w:rsidP="005C615B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Ул. Юбилейная до остановки «Профилакторий»</w:t>
            </w:r>
          </w:p>
        </w:tc>
      </w:tr>
      <w:tr w:rsidR="00F1087F" w:rsidRPr="00F1087F" w:rsidTr="005C615B">
        <w:tc>
          <w:tcPr>
            <w:tcW w:w="1101" w:type="dxa"/>
          </w:tcPr>
          <w:p w:rsidR="00F1087F" w:rsidRPr="00F1087F" w:rsidRDefault="00B64051" w:rsidP="00B64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F1087F" w:rsidRPr="00F1087F" w:rsidRDefault="00CB6BF3" w:rsidP="005C615B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087F">
              <w:rPr>
                <w:sz w:val="24"/>
                <w:szCs w:val="24"/>
              </w:rPr>
              <w:t>ешеходн</w:t>
            </w:r>
            <w:r>
              <w:rPr>
                <w:sz w:val="24"/>
                <w:szCs w:val="24"/>
              </w:rPr>
              <w:t>ая</w:t>
            </w:r>
            <w:r w:rsidRPr="00F1087F">
              <w:rPr>
                <w:sz w:val="24"/>
                <w:szCs w:val="24"/>
              </w:rPr>
              <w:t xml:space="preserve"> дорож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</w:tcPr>
          <w:p w:rsidR="00F1087F" w:rsidRPr="00F1087F" w:rsidRDefault="00F1087F" w:rsidP="00B64051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087F">
              <w:rPr>
                <w:sz w:val="24"/>
                <w:szCs w:val="24"/>
              </w:rPr>
              <w:t>т КДЦ «</w:t>
            </w:r>
            <w:proofErr w:type="spellStart"/>
            <w:r w:rsidRPr="00F1087F">
              <w:rPr>
                <w:sz w:val="24"/>
                <w:szCs w:val="24"/>
              </w:rPr>
              <w:t>Мустаг</w:t>
            </w:r>
            <w:proofErr w:type="spellEnd"/>
            <w:r w:rsidRPr="00F1087F">
              <w:rPr>
                <w:sz w:val="24"/>
                <w:szCs w:val="24"/>
              </w:rPr>
              <w:t>» до ул. Гагарина,2</w:t>
            </w:r>
            <w:r w:rsidR="00B64051">
              <w:rPr>
                <w:sz w:val="24"/>
                <w:szCs w:val="24"/>
              </w:rPr>
              <w:t>0</w:t>
            </w:r>
          </w:p>
        </w:tc>
      </w:tr>
      <w:tr w:rsidR="00F1087F" w:rsidRPr="00F1087F" w:rsidTr="005C615B">
        <w:tc>
          <w:tcPr>
            <w:tcW w:w="1101" w:type="dxa"/>
          </w:tcPr>
          <w:p w:rsidR="00F1087F" w:rsidRPr="00F1087F" w:rsidRDefault="00B64051" w:rsidP="005C6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F1087F" w:rsidRPr="00F1087F" w:rsidRDefault="00CB6BF3" w:rsidP="005C615B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087F">
              <w:rPr>
                <w:sz w:val="24"/>
                <w:szCs w:val="24"/>
              </w:rPr>
              <w:t>ешеходн</w:t>
            </w:r>
            <w:r>
              <w:rPr>
                <w:sz w:val="24"/>
                <w:szCs w:val="24"/>
              </w:rPr>
              <w:t>ая</w:t>
            </w:r>
            <w:r w:rsidRPr="00F1087F">
              <w:rPr>
                <w:sz w:val="24"/>
                <w:szCs w:val="24"/>
              </w:rPr>
              <w:t xml:space="preserve"> дорожк</w:t>
            </w:r>
            <w:r>
              <w:rPr>
                <w:sz w:val="24"/>
                <w:szCs w:val="24"/>
              </w:rPr>
              <w:t>а</w:t>
            </w:r>
            <w:r w:rsidRPr="00F1087F">
              <w:rPr>
                <w:sz w:val="24"/>
                <w:szCs w:val="24"/>
              </w:rPr>
              <w:t xml:space="preserve"> </w:t>
            </w:r>
            <w:r w:rsidR="00F1087F" w:rsidRPr="00F1087F">
              <w:rPr>
                <w:sz w:val="24"/>
                <w:szCs w:val="24"/>
              </w:rPr>
              <w:t>к Магазину «Магнит»</w:t>
            </w:r>
          </w:p>
        </w:tc>
        <w:tc>
          <w:tcPr>
            <w:tcW w:w="5103" w:type="dxa"/>
          </w:tcPr>
          <w:p w:rsidR="00F1087F" w:rsidRPr="00F1087F" w:rsidRDefault="00F1087F" w:rsidP="005C615B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От ул. Дзержинского, 6 до уд. Дзержинского, 3</w:t>
            </w:r>
          </w:p>
        </w:tc>
      </w:tr>
      <w:tr w:rsidR="00CB6BF3" w:rsidRPr="00F1087F" w:rsidTr="005C615B">
        <w:tc>
          <w:tcPr>
            <w:tcW w:w="1101" w:type="dxa"/>
          </w:tcPr>
          <w:p w:rsidR="00CB6BF3" w:rsidRPr="00F1087F" w:rsidRDefault="00B64051" w:rsidP="005C6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CB6BF3" w:rsidRDefault="00CB6BF3">
            <w:r w:rsidRPr="00E02CFD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5103" w:type="dxa"/>
          </w:tcPr>
          <w:p w:rsidR="00CB6BF3" w:rsidRPr="00F1087F" w:rsidRDefault="00CB6BF3" w:rsidP="005C615B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С ул. Дзержинского до ул. Юбилейная, 11</w:t>
            </w:r>
          </w:p>
        </w:tc>
      </w:tr>
      <w:tr w:rsidR="00CB6BF3" w:rsidRPr="00F1087F" w:rsidTr="005C615B">
        <w:tc>
          <w:tcPr>
            <w:tcW w:w="1101" w:type="dxa"/>
          </w:tcPr>
          <w:p w:rsidR="00CB6BF3" w:rsidRPr="00F1087F" w:rsidRDefault="00B64051" w:rsidP="005C6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CB6BF3" w:rsidRDefault="00CB6BF3">
            <w:r w:rsidRPr="00E02CFD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5103" w:type="dxa"/>
          </w:tcPr>
          <w:p w:rsidR="00CB6BF3" w:rsidRPr="00F1087F" w:rsidRDefault="00CB6BF3" w:rsidP="005C615B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Ул. 40 лет Октября- ул. Кирова</w:t>
            </w:r>
          </w:p>
        </w:tc>
      </w:tr>
      <w:tr w:rsidR="00CB6BF3" w:rsidRPr="00F1087F" w:rsidTr="005C615B">
        <w:tc>
          <w:tcPr>
            <w:tcW w:w="1101" w:type="dxa"/>
          </w:tcPr>
          <w:p w:rsidR="00CB6BF3" w:rsidRPr="00F1087F" w:rsidRDefault="00B64051" w:rsidP="005C6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B6BF3" w:rsidRDefault="006533E3"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5103" w:type="dxa"/>
          </w:tcPr>
          <w:p w:rsidR="00CB6BF3" w:rsidRPr="00F1087F" w:rsidRDefault="00CB6BF3" w:rsidP="005C615B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Ул. Дзержинского до больницы</w:t>
            </w:r>
          </w:p>
        </w:tc>
      </w:tr>
      <w:tr w:rsidR="006533E3" w:rsidRPr="00F1087F" w:rsidTr="005C615B">
        <w:tc>
          <w:tcPr>
            <w:tcW w:w="1101" w:type="dxa"/>
          </w:tcPr>
          <w:p w:rsidR="006533E3" w:rsidRDefault="006533E3" w:rsidP="005C6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6533E3" w:rsidRDefault="006533E3" w:rsidP="006533E3"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5103" w:type="dxa"/>
          </w:tcPr>
          <w:p w:rsidR="006533E3" w:rsidRPr="00F1087F" w:rsidRDefault="006533E3" w:rsidP="005C615B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8- ул. Дзержинского, 16</w:t>
            </w:r>
          </w:p>
        </w:tc>
      </w:tr>
      <w:tr w:rsidR="006533E3" w:rsidRPr="00F1087F" w:rsidTr="005C615B">
        <w:tc>
          <w:tcPr>
            <w:tcW w:w="1101" w:type="dxa"/>
          </w:tcPr>
          <w:p w:rsidR="006533E3" w:rsidRDefault="006533E3" w:rsidP="005C6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6533E3" w:rsidRDefault="006533E3" w:rsidP="006533E3"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5103" w:type="dxa"/>
          </w:tcPr>
          <w:p w:rsidR="006533E3" w:rsidRPr="00F1087F" w:rsidRDefault="006533E3" w:rsidP="00F1087F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12- ул. Дзержинского, 2</w:t>
            </w:r>
          </w:p>
        </w:tc>
      </w:tr>
    </w:tbl>
    <w:p w:rsidR="00B540E0" w:rsidRPr="00F1087F" w:rsidRDefault="00B540E0" w:rsidP="00B540E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D54200" w:rsidRPr="00E76390" w:rsidRDefault="00D54200" w:rsidP="00E76390">
      <w:pPr>
        <w:rPr>
          <w:b/>
          <w:bCs/>
          <w:color w:val="000000"/>
          <w:sz w:val="24"/>
          <w:szCs w:val="24"/>
        </w:rPr>
      </w:pPr>
    </w:p>
    <w:p w:rsidR="005C615B" w:rsidRPr="005C615B" w:rsidRDefault="005C615B" w:rsidP="005C615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>15.</w:t>
      </w:r>
      <w:r w:rsidR="006440C8">
        <w:rPr>
          <w:rFonts w:ascii="Times New Roman" w:hAnsi="Times New Roman" w:cs="Times New Roman"/>
          <w:sz w:val="24"/>
          <w:szCs w:val="24"/>
        </w:rPr>
        <w:t xml:space="preserve"> </w:t>
      </w:r>
      <w:r w:rsidRPr="005C615B">
        <w:rPr>
          <w:rFonts w:ascii="Times New Roman" w:hAnsi="Times New Roman" w:cs="Times New Roman"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</w:t>
      </w:r>
    </w:p>
    <w:p w:rsidR="005C615B" w:rsidRPr="005C615B" w:rsidRDefault="005C615B" w:rsidP="005C61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 xml:space="preserve">(пользователями) указанных домов (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 </w:t>
      </w:r>
      <w:r w:rsidR="00C824D2">
        <w:rPr>
          <w:rFonts w:ascii="Times New Roman" w:hAnsi="Times New Roman" w:cs="Times New Roman"/>
          <w:sz w:val="24"/>
          <w:szCs w:val="24"/>
        </w:rPr>
        <w:t>Шерегеш</w:t>
      </w:r>
      <w:r w:rsidRPr="005C615B">
        <w:rPr>
          <w:rFonts w:ascii="Times New Roman" w:hAnsi="Times New Roman" w:cs="Times New Roman"/>
          <w:sz w:val="24"/>
          <w:szCs w:val="24"/>
        </w:rPr>
        <w:t>ского городского поселения.</w:t>
      </w:r>
    </w:p>
    <w:p w:rsidR="005C615B" w:rsidRDefault="005C615B" w:rsidP="005C61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C615B" w:rsidRPr="005C615B" w:rsidRDefault="005C615B" w:rsidP="005C61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153"/>
        <w:gridCol w:w="3385"/>
      </w:tblGrid>
      <w:tr w:rsidR="005C615B" w:rsidRPr="005C615B" w:rsidTr="005C615B">
        <w:trPr>
          <w:trHeight w:val="347"/>
        </w:trPr>
        <w:tc>
          <w:tcPr>
            <w:tcW w:w="510" w:type="dxa"/>
          </w:tcPr>
          <w:p w:rsidR="005C615B" w:rsidRPr="005C615B" w:rsidRDefault="005C615B" w:rsidP="005C6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53" w:type="dxa"/>
          </w:tcPr>
          <w:p w:rsidR="005C615B" w:rsidRPr="005C615B" w:rsidRDefault="005C615B" w:rsidP="005C6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85" w:type="dxa"/>
          </w:tcPr>
          <w:p w:rsidR="005C615B" w:rsidRPr="005C615B" w:rsidRDefault="005C615B" w:rsidP="005C6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5C615B" w:rsidRPr="005C615B" w:rsidTr="005C615B">
        <w:trPr>
          <w:trHeight w:val="383"/>
        </w:trPr>
        <w:tc>
          <w:tcPr>
            <w:tcW w:w="510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53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385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</w:tc>
      </w:tr>
      <w:tr w:rsidR="005C615B" w:rsidRPr="005C615B" w:rsidTr="005C615B">
        <w:trPr>
          <w:trHeight w:val="282"/>
        </w:trPr>
        <w:tc>
          <w:tcPr>
            <w:tcW w:w="510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3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инвентаризации</w:t>
            </w:r>
          </w:p>
        </w:tc>
        <w:tc>
          <w:tcPr>
            <w:tcW w:w="3385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</w:tc>
      </w:tr>
      <w:tr w:rsidR="005C615B" w:rsidRPr="005C615B" w:rsidTr="005C615B">
        <w:trPr>
          <w:trHeight w:val="1140"/>
        </w:trPr>
        <w:tc>
          <w:tcPr>
            <w:tcW w:w="510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3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Размещение графика проведения инвентаризации в информационно-телекоммуникационной сети «Интернет» на официальном сайте администрации Таштагольского городского поселения</w:t>
            </w:r>
          </w:p>
        </w:tc>
        <w:tc>
          <w:tcPr>
            <w:tcW w:w="3385" w:type="dxa"/>
          </w:tcPr>
          <w:p w:rsidR="005C615B" w:rsidRPr="005C615B" w:rsidRDefault="005C615B" w:rsidP="005C6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5C615B" w:rsidRPr="005C615B" w:rsidTr="005C615B">
        <w:tc>
          <w:tcPr>
            <w:tcW w:w="510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53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Фактическое обследование территории и расположенных на ней элементов</w:t>
            </w:r>
          </w:p>
        </w:tc>
        <w:tc>
          <w:tcPr>
            <w:tcW w:w="3385" w:type="dxa"/>
          </w:tcPr>
          <w:p w:rsidR="005C615B" w:rsidRPr="005C615B" w:rsidRDefault="005C615B" w:rsidP="005C6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инвентаризации</w:t>
            </w:r>
          </w:p>
        </w:tc>
      </w:tr>
      <w:tr w:rsidR="005C615B" w:rsidRPr="005C615B" w:rsidTr="005C615B">
        <w:tc>
          <w:tcPr>
            <w:tcW w:w="510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3" w:type="dxa"/>
          </w:tcPr>
          <w:p w:rsidR="005C615B" w:rsidRPr="005C615B" w:rsidRDefault="005C615B" w:rsidP="005C6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паспорта благоустройства территории</w:t>
            </w:r>
          </w:p>
          <w:p w:rsidR="005C615B" w:rsidRPr="005C615B" w:rsidRDefault="005C615B" w:rsidP="005C6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5C615B" w:rsidRPr="005C615B" w:rsidRDefault="005C615B" w:rsidP="005C6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в течение 15 рабочих дней с даты проведения инвентаризации</w:t>
            </w:r>
          </w:p>
        </w:tc>
      </w:tr>
    </w:tbl>
    <w:p w:rsidR="005C615B" w:rsidRDefault="005C615B" w:rsidP="005C615B">
      <w:pPr>
        <w:pStyle w:val="p11"/>
        <w:shd w:val="clear" w:color="auto" w:fill="FFFFFF"/>
        <w:spacing w:before="0" w:beforeAutospacing="0" w:after="0" w:afterAutospacing="0"/>
        <w:ind w:firstLine="709"/>
        <w:jc w:val="both"/>
      </w:pPr>
    </w:p>
    <w:p w:rsidR="005C615B" w:rsidRDefault="005C615B" w:rsidP="005C61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15B" w:rsidRPr="005C615B" w:rsidRDefault="005C615B" w:rsidP="005C61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5B">
        <w:rPr>
          <w:rFonts w:ascii="Times New Roman" w:hAnsi="Times New Roman" w:cs="Times New Roman"/>
          <w:b/>
          <w:sz w:val="24"/>
          <w:szCs w:val="24"/>
        </w:rPr>
        <w:t>16. Иные мероприятия по благоустройству</w:t>
      </w:r>
    </w:p>
    <w:p w:rsidR="005C615B" w:rsidRPr="005C615B" w:rsidRDefault="005C615B" w:rsidP="005C61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15B" w:rsidRPr="005C615B" w:rsidRDefault="005C615B" w:rsidP="005C61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>Иные мероприятия по благоустройству не предусмотрены.</w:t>
      </w:r>
    </w:p>
    <w:p w:rsidR="005C615B" w:rsidRDefault="005C615B" w:rsidP="005C615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15B" w:rsidRPr="005C615B" w:rsidRDefault="005C615B" w:rsidP="005C615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15B" w:rsidRPr="005C615B" w:rsidRDefault="005C615B" w:rsidP="005C615B">
      <w:pPr>
        <w:pStyle w:val="ConsPlusNormal"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5B">
        <w:rPr>
          <w:rFonts w:ascii="Times New Roman" w:hAnsi="Times New Roman"/>
          <w:b/>
          <w:bCs/>
          <w:color w:val="000000"/>
          <w:sz w:val="24"/>
          <w:szCs w:val="24"/>
        </w:rPr>
        <w:t xml:space="preserve">17. </w:t>
      </w:r>
      <w:r w:rsidRPr="005C615B">
        <w:rPr>
          <w:rFonts w:ascii="Times New Roman" w:hAnsi="Times New Roman" w:cs="Times New Roman"/>
          <w:b/>
          <w:sz w:val="24"/>
          <w:szCs w:val="24"/>
        </w:rPr>
        <w:t>Программные мероприятия</w:t>
      </w:r>
    </w:p>
    <w:p w:rsidR="005C615B" w:rsidRPr="005C615B" w:rsidRDefault="005C615B" w:rsidP="005C615B">
      <w:pPr>
        <w:pStyle w:val="p11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pPr w:leftFromText="180" w:rightFromText="180" w:vertAnchor="text" w:horzAnchor="margin" w:tblpXSpec="center" w:tblpY="-23"/>
        <w:tblW w:w="11165" w:type="dxa"/>
        <w:tblLayout w:type="fixed"/>
        <w:tblLook w:val="04A0" w:firstRow="1" w:lastRow="0" w:firstColumn="1" w:lastColumn="0" w:noHBand="0" w:noVBand="1"/>
      </w:tblPr>
      <w:tblGrid>
        <w:gridCol w:w="729"/>
        <w:gridCol w:w="3348"/>
        <w:gridCol w:w="1134"/>
        <w:gridCol w:w="1158"/>
        <w:gridCol w:w="933"/>
        <w:gridCol w:w="933"/>
        <w:gridCol w:w="1040"/>
        <w:gridCol w:w="792"/>
        <w:gridCol w:w="1098"/>
      </w:tblGrid>
      <w:tr w:rsidR="005C615B" w:rsidRPr="005C615B" w:rsidTr="005C615B">
        <w:trPr>
          <w:trHeight w:val="300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объем финансирования тыс. руб</w:t>
            </w:r>
            <w:r w:rsidR="009E37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5C615B" w:rsidRPr="005C615B" w:rsidTr="005C615B">
        <w:trPr>
          <w:trHeight w:val="300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</w:tr>
      <w:tr w:rsidR="005C615B" w:rsidRPr="005C615B" w:rsidTr="005C615B">
        <w:trPr>
          <w:trHeight w:val="300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ВС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</w:tr>
      <w:tr w:rsidR="005C615B" w:rsidRPr="005C615B" w:rsidTr="005C615B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</w:tr>
      <w:tr w:rsidR="005C615B" w:rsidRPr="005C615B" w:rsidTr="005C615B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15B" w:rsidRPr="00B037C8" w:rsidRDefault="005C615B" w:rsidP="005C615B">
            <w:pPr>
              <w:jc w:val="right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15B" w:rsidRPr="00B037C8" w:rsidRDefault="005C615B" w:rsidP="005C615B">
            <w:pPr>
              <w:rPr>
                <w:color w:val="000000"/>
                <w:sz w:val="24"/>
                <w:szCs w:val="24"/>
              </w:rPr>
            </w:pPr>
          </w:p>
        </w:tc>
      </w:tr>
      <w:tr w:rsidR="005C615B" w:rsidRPr="005C615B" w:rsidTr="005C615B">
        <w:trPr>
          <w:trHeight w:val="300"/>
        </w:trPr>
        <w:tc>
          <w:tcPr>
            <w:tcW w:w="111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37C8">
              <w:rPr>
                <w:b/>
                <w:bCs/>
                <w:color w:val="000000"/>
                <w:sz w:val="24"/>
                <w:szCs w:val="24"/>
              </w:rPr>
              <w:t>1.Формирование  современной  городской среды</w:t>
            </w:r>
          </w:p>
        </w:tc>
      </w:tr>
      <w:tr w:rsidR="005C615B" w:rsidRPr="005C615B" w:rsidTr="009E3785">
        <w:trPr>
          <w:trHeight w:val="40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37C8">
              <w:rPr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615B" w:rsidRPr="00B037C8" w:rsidRDefault="005C615B" w:rsidP="005C61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37C8">
              <w:rPr>
                <w:b/>
                <w:bCs/>
                <w:color w:val="000000"/>
                <w:sz w:val="24"/>
                <w:szCs w:val="24"/>
              </w:rPr>
              <w:t>Благоустройство  общественных территорий Шерегеш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615B" w:rsidRPr="00B037C8" w:rsidRDefault="005C615B" w:rsidP="009E3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37C8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9E3785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"</w:t>
            </w:r>
          </w:p>
        </w:tc>
      </w:tr>
      <w:tr w:rsidR="005C615B" w:rsidRPr="005C615B" w:rsidTr="009E3785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5B" w:rsidRPr="00B037C8" w:rsidRDefault="005C615B" w:rsidP="00A24878">
            <w:pPr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 xml:space="preserve">Общественное пространство ул. </w:t>
            </w:r>
            <w:r w:rsidR="009E3785">
              <w:rPr>
                <w:color w:val="000000"/>
                <w:sz w:val="24"/>
                <w:szCs w:val="24"/>
              </w:rPr>
              <w:t>Кирова</w:t>
            </w:r>
            <w:r w:rsidR="00A24878">
              <w:rPr>
                <w:color w:val="000000"/>
                <w:sz w:val="24"/>
                <w:szCs w:val="24"/>
              </w:rPr>
              <w:t xml:space="preserve"> от дома №2 до дома №4</w:t>
            </w:r>
            <w:r w:rsidRPr="00B037C8">
              <w:rPr>
                <w:color w:val="000000"/>
                <w:sz w:val="24"/>
                <w:szCs w:val="24"/>
              </w:rPr>
              <w:t xml:space="preserve"> (</w:t>
            </w:r>
            <w:r w:rsidR="009E3785">
              <w:rPr>
                <w:color w:val="000000"/>
                <w:sz w:val="24"/>
                <w:szCs w:val="24"/>
              </w:rPr>
              <w:t>тротуар</w:t>
            </w:r>
            <w:r w:rsidRPr="00B037C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5C615B" w:rsidP="009E3785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20</w:t>
            </w:r>
            <w:r w:rsidR="009E378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15B" w:rsidRPr="00B037C8" w:rsidRDefault="00B3350A" w:rsidP="005C6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15B" w:rsidRPr="00B037C8" w:rsidRDefault="00B3350A" w:rsidP="005C6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15B" w:rsidRPr="00B037C8" w:rsidRDefault="00B3350A" w:rsidP="005C6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15B" w:rsidRPr="00B037C8" w:rsidRDefault="00B3350A" w:rsidP="005C6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15B" w:rsidRPr="00B037C8" w:rsidRDefault="00B3350A" w:rsidP="005C6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15B" w:rsidRPr="00B037C8" w:rsidRDefault="009E3785" w:rsidP="005C6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 аукциона</w:t>
            </w:r>
          </w:p>
        </w:tc>
      </w:tr>
      <w:tr w:rsidR="005C615B" w:rsidRPr="005C615B" w:rsidTr="009E3785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37C8">
              <w:rPr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615B" w:rsidRPr="00B037C8" w:rsidRDefault="005C615B" w:rsidP="005C61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037C8">
              <w:rPr>
                <w:b/>
                <w:bCs/>
                <w:color w:val="000000"/>
                <w:sz w:val="24"/>
                <w:szCs w:val="24"/>
              </w:rPr>
              <w:t>Благоустройство дворовых территорий  Шерегешского городского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615B" w:rsidRPr="00B037C8" w:rsidRDefault="005C615B" w:rsidP="009E3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37C8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9E3785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5C615B" w:rsidRPr="00B037C8" w:rsidRDefault="005C615B" w:rsidP="005C61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615B" w:rsidRPr="00B037C8" w:rsidRDefault="005C615B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E3785" w:rsidRPr="005C615B" w:rsidTr="009E3785">
        <w:trPr>
          <w:trHeight w:val="39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E3785" w:rsidRPr="00B037C8" w:rsidRDefault="009E3785" w:rsidP="005C615B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785" w:rsidRPr="00B037C8" w:rsidRDefault="009E3785" w:rsidP="009E3785">
            <w:pPr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 xml:space="preserve">Благоустройство дворовой территории ул. </w:t>
            </w:r>
            <w:r>
              <w:rPr>
                <w:color w:val="000000"/>
                <w:sz w:val="24"/>
                <w:szCs w:val="24"/>
              </w:rPr>
              <w:t>Дзержинского</w:t>
            </w:r>
            <w:r w:rsidRPr="00B037C8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785" w:rsidRPr="00B037C8" w:rsidRDefault="009E3785" w:rsidP="00805C78">
            <w:pPr>
              <w:jc w:val="center"/>
              <w:rPr>
                <w:color w:val="000000"/>
                <w:sz w:val="24"/>
                <w:szCs w:val="24"/>
              </w:rPr>
            </w:pPr>
            <w:r w:rsidRPr="00B037C8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785" w:rsidRPr="00B037C8" w:rsidRDefault="00B3350A" w:rsidP="005C6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5,6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785" w:rsidRPr="00B037C8" w:rsidRDefault="00B3350A" w:rsidP="005C6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785" w:rsidRPr="00B037C8" w:rsidRDefault="00B3350A" w:rsidP="00B335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4,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785" w:rsidRPr="00B037C8" w:rsidRDefault="00B3350A" w:rsidP="005C6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1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785" w:rsidRPr="00B037C8" w:rsidRDefault="00B3350A" w:rsidP="005C6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78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3785" w:rsidRPr="00B037C8" w:rsidRDefault="009E3785" w:rsidP="005C61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бедитель аукциона</w:t>
            </w:r>
          </w:p>
        </w:tc>
      </w:tr>
      <w:tr w:rsidR="009E3785" w:rsidRPr="005C615B" w:rsidTr="00805C78">
        <w:trPr>
          <w:trHeight w:val="39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9E3785" w:rsidRDefault="009E3785" w:rsidP="009E3785">
            <w:pPr>
              <w:rPr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1.2.2</w:t>
            </w:r>
          </w:p>
          <w:p w:rsidR="009E3785" w:rsidRDefault="009E3785" w:rsidP="009E3785">
            <w:pPr>
              <w:rPr>
                <w:sz w:val="24"/>
                <w:szCs w:val="24"/>
              </w:rPr>
            </w:pPr>
          </w:p>
          <w:p w:rsidR="009E3785" w:rsidRPr="009E3785" w:rsidRDefault="009E3785" w:rsidP="009E3785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3785" w:rsidRPr="009E3785" w:rsidRDefault="009E3785" w:rsidP="00A24878">
            <w:pPr>
              <w:rPr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Благоустройство дворовой территории ул. Дзержинского,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3785" w:rsidRPr="00B037C8" w:rsidRDefault="009E3785" w:rsidP="009E378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785" w:rsidRPr="009E3785" w:rsidRDefault="009E3785" w:rsidP="009E3785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785" w:rsidRPr="009E3785" w:rsidRDefault="009E3785" w:rsidP="009E3785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785" w:rsidRPr="009E3785" w:rsidRDefault="009E3785" w:rsidP="009E3785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785" w:rsidRPr="009E3785" w:rsidRDefault="009E3785" w:rsidP="009E3785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3785" w:rsidRPr="009E3785" w:rsidRDefault="009E3785" w:rsidP="009E3785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E3785" w:rsidRPr="009E3785" w:rsidRDefault="009E3785" w:rsidP="009E3785">
            <w:pPr>
              <w:rPr>
                <w:sz w:val="24"/>
                <w:szCs w:val="24"/>
              </w:rPr>
            </w:pPr>
          </w:p>
        </w:tc>
      </w:tr>
    </w:tbl>
    <w:p w:rsidR="005C615B" w:rsidRPr="005C615B" w:rsidRDefault="005C615B" w:rsidP="005C615B">
      <w:pPr>
        <w:pStyle w:val="ConsPlusNormal"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54200" w:rsidRDefault="00D54200" w:rsidP="00D54200">
      <w:pPr>
        <w:jc w:val="center"/>
        <w:rPr>
          <w:b/>
          <w:bCs/>
          <w:color w:val="000000"/>
          <w:sz w:val="24"/>
          <w:szCs w:val="24"/>
        </w:rPr>
      </w:pPr>
    </w:p>
    <w:p w:rsidR="00B540E0" w:rsidRDefault="00B540E0" w:rsidP="00B540E0">
      <w:pPr>
        <w:jc w:val="center"/>
        <w:rPr>
          <w:b/>
          <w:bCs/>
          <w:color w:val="000000"/>
          <w:sz w:val="24"/>
          <w:szCs w:val="24"/>
        </w:rPr>
      </w:pPr>
      <w:r w:rsidRPr="00B540E0">
        <w:rPr>
          <w:b/>
          <w:bCs/>
          <w:color w:val="000000"/>
          <w:sz w:val="24"/>
          <w:szCs w:val="24"/>
        </w:rPr>
        <w:t>1</w:t>
      </w:r>
      <w:r w:rsidR="005C615B">
        <w:rPr>
          <w:b/>
          <w:bCs/>
          <w:color w:val="000000"/>
          <w:sz w:val="24"/>
          <w:szCs w:val="24"/>
        </w:rPr>
        <w:t>8</w:t>
      </w:r>
      <w:r w:rsidRPr="00B540E0">
        <w:rPr>
          <w:b/>
          <w:bCs/>
          <w:color w:val="000000"/>
          <w:sz w:val="24"/>
          <w:szCs w:val="24"/>
        </w:rPr>
        <w:t>. Синхронизация различных программ и проектов с объектами Гос</w:t>
      </w:r>
      <w:r>
        <w:rPr>
          <w:b/>
          <w:bCs/>
          <w:color w:val="000000"/>
          <w:sz w:val="24"/>
          <w:szCs w:val="24"/>
        </w:rPr>
        <w:t>с</w:t>
      </w:r>
      <w:r w:rsidRPr="00B540E0">
        <w:rPr>
          <w:b/>
          <w:bCs/>
          <w:color w:val="000000"/>
          <w:sz w:val="24"/>
          <w:szCs w:val="24"/>
        </w:rPr>
        <w:t>ре</w:t>
      </w:r>
      <w:r>
        <w:rPr>
          <w:b/>
          <w:bCs/>
          <w:color w:val="000000"/>
          <w:sz w:val="24"/>
          <w:szCs w:val="24"/>
        </w:rPr>
        <w:t>д</w:t>
      </w:r>
      <w:r w:rsidRPr="00B540E0">
        <w:rPr>
          <w:b/>
          <w:bCs/>
          <w:color w:val="000000"/>
          <w:sz w:val="24"/>
          <w:szCs w:val="24"/>
        </w:rPr>
        <w:t xml:space="preserve">ы. </w:t>
      </w:r>
    </w:p>
    <w:p w:rsidR="00B540E0" w:rsidRPr="00B540E0" w:rsidRDefault="00B540E0" w:rsidP="00B540E0">
      <w:pPr>
        <w:jc w:val="center"/>
        <w:rPr>
          <w:b/>
          <w:bCs/>
          <w:color w:val="000000"/>
          <w:sz w:val="24"/>
          <w:szCs w:val="24"/>
        </w:rPr>
      </w:pPr>
    </w:p>
    <w:p w:rsidR="00B540E0" w:rsidRPr="00B540E0" w:rsidRDefault="00B540E0" w:rsidP="00B540E0">
      <w:pPr>
        <w:rPr>
          <w:bCs/>
          <w:color w:val="000000"/>
          <w:sz w:val="24"/>
          <w:szCs w:val="24"/>
        </w:rPr>
      </w:pPr>
      <w:r w:rsidRPr="00B540E0">
        <w:rPr>
          <w:bCs/>
          <w:color w:val="000000"/>
          <w:sz w:val="24"/>
          <w:szCs w:val="24"/>
        </w:rPr>
        <w:t xml:space="preserve"> Все ремонтно-строительные работы синхронизированы с ремонтными программами </w:t>
      </w:r>
      <w:proofErr w:type="spellStart"/>
      <w:r w:rsidRPr="00B540E0">
        <w:rPr>
          <w:bCs/>
          <w:color w:val="000000"/>
          <w:sz w:val="24"/>
          <w:szCs w:val="24"/>
        </w:rPr>
        <w:t>ресурсоснабжающих</w:t>
      </w:r>
      <w:proofErr w:type="spellEnd"/>
      <w:r w:rsidRPr="00B540E0">
        <w:rPr>
          <w:bCs/>
          <w:color w:val="000000"/>
          <w:sz w:val="24"/>
          <w:szCs w:val="24"/>
        </w:rPr>
        <w:t xml:space="preserve"> организаций и прочих программ. Путем направления информационного письма, с перечнем территорий по благоустройству </w:t>
      </w:r>
      <w:r w:rsidR="00A24878" w:rsidRPr="00B540E0">
        <w:rPr>
          <w:bCs/>
          <w:color w:val="000000"/>
          <w:sz w:val="24"/>
          <w:szCs w:val="24"/>
        </w:rPr>
        <w:t>в рамках</w:t>
      </w:r>
      <w:r w:rsidRPr="00B540E0">
        <w:rPr>
          <w:bCs/>
          <w:color w:val="000000"/>
          <w:sz w:val="24"/>
          <w:szCs w:val="24"/>
        </w:rPr>
        <w:t xml:space="preserve"> программы «Формирования современной городской среды» на 20</w:t>
      </w:r>
      <w:r w:rsidR="002028FA">
        <w:rPr>
          <w:bCs/>
          <w:color w:val="000000"/>
          <w:sz w:val="24"/>
          <w:szCs w:val="24"/>
        </w:rPr>
        <w:t>20</w:t>
      </w:r>
      <w:r w:rsidRPr="00B540E0">
        <w:rPr>
          <w:bCs/>
          <w:color w:val="000000"/>
          <w:sz w:val="24"/>
          <w:szCs w:val="24"/>
        </w:rPr>
        <w:t xml:space="preserve"> год.</w:t>
      </w:r>
    </w:p>
    <w:p w:rsidR="00B540E0" w:rsidRPr="00B540E0" w:rsidRDefault="00B540E0" w:rsidP="00B540E0">
      <w:pPr>
        <w:jc w:val="center"/>
        <w:rPr>
          <w:bCs/>
          <w:color w:val="000000"/>
          <w:sz w:val="24"/>
          <w:szCs w:val="24"/>
        </w:rPr>
      </w:pPr>
    </w:p>
    <w:p w:rsidR="00B540E0" w:rsidRPr="00B540E0" w:rsidRDefault="00B540E0" w:rsidP="00B540E0">
      <w:pPr>
        <w:jc w:val="center"/>
        <w:rPr>
          <w:b/>
          <w:bCs/>
          <w:color w:val="000000"/>
          <w:sz w:val="24"/>
          <w:szCs w:val="24"/>
        </w:rPr>
      </w:pPr>
      <w:r w:rsidRPr="00B540E0">
        <w:rPr>
          <w:b/>
          <w:bCs/>
          <w:color w:val="000000"/>
          <w:sz w:val="24"/>
          <w:szCs w:val="24"/>
        </w:rPr>
        <w:t>1</w:t>
      </w:r>
      <w:r w:rsidR="005C615B">
        <w:rPr>
          <w:b/>
          <w:bCs/>
          <w:color w:val="000000"/>
          <w:sz w:val="24"/>
          <w:szCs w:val="24"/>
        </w:rPr>
        <w:t>9</w:t>
      </w:r>
      <w:r w:rsidRPr="00B540E0">
        <w:rPr>
          <w:b/>
          <w:bCs/>
          <w:color w:val="000000"/>
          <w:sz w:val="24"/>
          <w:szCs w:val="24"/>
        </w:rPr>
        <w:t>. Порядок внесения изменения в программу</w:t>
      </w:r>
    </w:p>
    <w:p w:rsidR="00B540E0" w:rsidRPr="00B540E0" w:rsidRDefault="00B540E0" w:rsidP="00B540E0">
      <w:pPr>
        <w:rPr>
          <w:bCs/>
          <w:color w:val="000000"/>
          <w:sz w:val="24"/>
          <w:szCs w:val="24"/>
        </w:rPr>
      </w:pPr>
      <w:r w:rsidRPr="00B540E0">
        <w:rPr>
          <w:bCs/>
          <w:color w:val="000000"/>
          <w:sz w:val="24"/>
          <w:szCs w:val="24"/>
        </w:rPr>
        <w:br/>
        <w:t>1. По решению общественной комиссии внесение изменений в данную</w:t>
      </w:r>
      <w:r w:rsidRPr="00B540E0">
        <w:rPr>
          <w:bCs/>
          <w:color w:val="000000"/>
          <w:sz w:val="24"/>
          <w:szCs w:val="24"/>
        </w:rPr>
        <w:br/>
        <w:t>программу может быть осуществлено на основании:</w:t>
      </w:r>
      <w:r w:rsidRPr="00B540E0">
        <w:rPr>
          <w:bCs/>
          <w:color w:val="000000"/>
          <w:sz w:val="24"/>
          <w:szCs w:val="24"/>
        </w:rPr>
        <w:br/>
        <w:t>- изменения объемов финансирования из различных источников,</w:t>
      </w:r>
      <w:r w:rsidRPr="00B540E0">
        <w:rPr>
          <w:bCs/>
          <w:color w:val="000000"/>
          <w:sz w:val="24"/>
          <w:szCs w:val="24"/>
        </w:rPr>
        <w:br/>
        <w:t>предусмотренных программой;</w:t>
      </w:r>
      <w:r w:rsidRPr="00B540E0">
        <w:rPr>
          <w:bCs/>
          <w:color w:val="000000"/>
          <w:sz w:val="24"/>
          <w:szCs w:val="24"/>
        </w:rPr>
        <w:br/>
        <w:t>- изменения требований федерального и областного законодательства;</w:t>
      </w:r>
      <w:r w:rsidRPr="00B540E0">
        <w:rPr>
          <w:bCs/>
          <w:color w:val="000000"/>
          <w:sz w:val="24"/>
          <w:szCs w:val="24"/>
        </w:rPr>
        <w:br/>
        <w:t>- роста числа участников программы;</w:t>
      </w:r>
      <w:r w:rsidRPr="00B540E0">
        <w:rPr>
          <w:bCs/>
          <w:color w:val="000000"/>
          <w:sz w:val="24"/>
          <w:szCs w:val="24"/>
        </w:rPr>
        <w:br/>
        <w:t>- форс-мажорных обстоятельств.</w:t>
      </w:r>
      <w:r w:rsidRPr="00B540E0">
        <w:rPr>
          <w:bCs/>
          <w:color w:val="000000"/>
          <w:sz w:val="24"/>
          <w:szCs w:val="24"/>
        </w:rPr>
        <w:br/>
        <w:t xml:space="preserve">2. </w:t>
      </w:r>
      <w:r>
        <w:rPr>
          <w:bCs/>
          <w:color w:val="000000"/>
          <w:sz w:val="24"/>
          <w:szCs w:val="24"/>
        </w:rPr>
        <w:t>Решением Совета народных депутатов Шерегешского</w:t>
      </w:r>
      <w:r w:rsidRPr="00B540E0">
        <w:rPr>
          <w:bCs/>
          <w:color w:val="000000"/>
          <w:sz w:val="24"/>
          <w:szCs w:val="24"/>
        </w:rPr>
        <w:t xml:space="preserve"> городского поселения данные изменения вносятся в программу.</w:t>
      </w:r>
    </w:p>
    <w:p w:rsidR="00B540E0" w:rsidRPr="00B540E0" w:rsidRDefault="00B540E0" w:rsidP="00D54200">
      <w:pPr>
        <w:jc w:val="center"/>
        <w:rPr>
          <w:bCs/>
          <w:color w:val="000000"/>
          <w:sz w:val="24"/>
          <w:szCs w:val="24"/>
        </w:rPr>
      </w:pPr>
    </w:p>
    <w:p w:rsidR="00B540E0" w:rsidRDefault="00B540E0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A4001B" w:rsidRDefault="00A4001B" w:rsidP="00D54200">
      <w:pPr>
        <w:jc w:val="center"/>
        <w:rPr>
          <w:b/>
          <w:bCs/>
          <w:color w:val="000000"/>
          <w:sz w:val="24"/>
          <w:szCs w:val="24"/>
        </w:rPr>
      </w:pPr>
    </w:p>
    <w:p w:rsidR="00B540E0" w:rsidRPr="00E76390" w:rsidRDefault="00B540E0" w:rsidP="00D54200">
      <w:pPr>
        <w:jc w:val="center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A24878" w:rsidRDefault="00A24878" w:rsidP="00D54200">
      <w:pPr>
        <w:jc w:val="right"/>
        <w:rPr>
          <w:b/>
          <w:bCs/>
          <w:color w:val="000000"/>
          <w:sz w:val="24"/>
          <w:szCs w:val="24"/>
        </w:rPr>
      </w:pPr>
    </w:p>
    <w:p w:rsidR="00D54200" w:rsidRPr="00E76390" w:rsidRDefault="00A24878" w:rsidP="00D54200">
      <w:pPr>
        <w:jc w:val="right"/>
        <w:rPr>
          <w:b/>
          <w:bCs/>
          <w:color w:val="000000"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lastRenderedPageBreak/>
        <w:t>Приложение №</w:t>
      </w:r>
      <w:r w:rsidR="00D54200" w:rsidRPr="00E76390">
        <w:rPr>
          <w:b/>
          <w:bCs/>
          <w:color w:val="000000"/>
          <w:sz w:val="24"/>
          <w:szCs w:val="24"/>
        </w:rPr>
        <w:t>1</w:t>
      </w:r>
    </w:p>
    <w:p w:rsidR="00D54200" w:rsidRPr="00E76390" w:rsidRDefault="00D54200" w:rsidP="00D54200">
      <w:pPr>
        <w:jc w:val="center"/>
        <w:rPr>
          <w:b/>
          <w:bCs/>
          <w:color w:val="000000"/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С В Е Д Е Н И Я</w:t>
      </w:r>
    </w:p>
    <w:p w:rsidR="00D54200" w:rsidRPr="00E76390" w:rsidRDefault="00D54200" w:rsidP="00D54200">
      <w:pPr>
        <w:jc w:val="center"/>
        <w:rPr>
          <w:b/>
          <w:bCs/>
          <w:color w:val="000000"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о показателях (индикаторах) муниципальной программы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D54200" w:rsidRPr="00E76390" w:rsidTr="00641C23">
        <w:trPr>
          <w:jc w:val="center"/>
        </w:trPr>
        <w:tc>
          <w:tcPr>
            <w:tcW w:w="616" w:type="dxa"/>
            <w:vMerge w:val="restart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Значения показателей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  <w:vMerge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</w:p>
        </w:tc>
        <w:tc>
          <w:tcPr>
            <w:tcW w:w="5184" w:type="dxa"/>
            <w:vMerge/>
            <w:vAlign w:val="center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54200" w:rsidRPr="00E76390" w:rsidRDefault="00D54200" w:rsidP="00A0718D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0</w:t>
            </w:r>
            <w:r w:rsidR="00A0718D">
              <w:rPr>
                <w:sz w:val="24"/>
                <w:szCs w:val="24"/>
              </w:rPr>
              <w:t>20</w:t>
            </w:r>
            <w:r w:rsidRPr="00E76390">
              <w:rPr>
                <w:sz w:val="24"/>
                <w:szCs w:val="24"/>
              </w:rPr>
              <w:t>год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</w:t>
            </w:r>
          </w:p>
        </w:tc>
        <w:tc>
          <w:tcPr>
            <w:tcW w:w="5184" w:type="dxa"/>
            <w:vAlign w:val="center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66" w:type="dxa"/>
          </w:tcPr>
          <w:p w:rsidR="00D54200" w:rsidRPr="00E76390" w:rsidRDefault="00A24878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D54200" w:rsidRPr="00E76390" w:rsidRDefault="00A24878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Шерегешского городского поселения)  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D54200" w:rsidRPr="00E76390" w:rsidRDefault="00A24878" w:rsidP="00A07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66" w:type="dxa"/>
          </w:tcPr>
          <w:p w:rsidR="00D54200" w:rsidRPr="00E76390" w:rsidRDefault="00A0718D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Га </w:t>
            </w:r>
          </w:p>
        </w:tc>
        <w:tc>
          <w:tcPr>
            <w:tcW w:w="1666" w:type="dxa"/>
          </w:tcPr>
          <w:p w:rsidR="00D54200" w:rsidRPr="00E76390" w:rsidRDefault="00E123FC" w:rsidP="00DC7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DC7B30">
              <w:rPr>
                <w:sz w:val="24"/>
                <w:szCs w:val="24"/>
              </w:rPr>
              <w:t>9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6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D54200" w:rsidRPr="00E76390" w:rsidRDefault="00E123FC" w:rsidP="00DC7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C7B30">
              <w:rPr>
                <w:sz w:val="24"/>
                <w:szCs w:val="24"/>
              </w:rPr>
              <w:t>3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7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D54200" w:rsidRPr="00E76390" w:rsidRDefault="00E123FC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8 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D54200" w:rsidRPr="00E76390" w:rsidRDefault="00E123FC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9.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</w:tcPr>
          <w:p w:rsidR="00D54200" w:rsidRPr="00E76390" w:rsidRDefault="00E123FC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54200" w:rsidRPr="00E76390" w:rsidTr="00641C23">
        <w:trPr>
          <w:jc w:val="center"/>
        </w:trPr>
        <w:tc>
          <w:tcPr>
            <w:tcW w:w="616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184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</w:tcPr>
          <w:p w:rsidR="00D54200" w:rsidRPr="00E76390" w:rsidRDefault="00E123FC" w:rsidP="0064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54200" w:rsidRPr="00E76390" w:rsidRDefault="00D54200" w:rsidP="00D54200">
      <w:pPr>
        <w:rPr>
          <w:b/>
          <w:sz w:val="24"/>
          <w:szCs w:val="24"/>
        </w:rPr>
        <w:sectPr w:rsidR="00D54200" w:rsidRPr="00E76390" w:rsidSect="00E76390">
          <w:pgSz w:w="11906" w:h="16838"/>
          <w:pgMar w:top="567" w:right="567" w:bottom="567" w:left="1134" w:header="709" w:footer="0" w:gutter="0"/>
          <w:pgNumType w:start="1"/>
          <w:cols w:space="708"/>
          <w:titlePg/>
          <w:docGrid w:linePitch="360"/>
        </w:sectPr>
      </w:pPr>
    </w:p>
    <w:p w:rsidR="00D54200" w:rsidRPr="00E76390" w:rsidRDefault="00D54200" w:rsidP="00D54200">
      <w:pPr>
        <w:jc w:val="right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lastRenderedPageBreak/>
        <w:t>Приложение №2</w:t>
      </w:r>
    </w:p>
    <w:p w:rsidR="00DE4279" w:rsidRPr="00E76390" w:rsidRDefault="00DE4279" w:rsidP="00D54200">
      <w:pPr>
        <w:jc w:val="center"/>
        <w:rPr>
          <w:b/>
          <w:sz w:val="24"/>
          <w:szCs w:val="24"/>
          <w:lang w:val="en-US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ЕРЕЧЕНЬ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основных мероприятий муниципальной программы </w:t>
      </w:r>
    </w:p>
    <w:tbl>
      <w:tblPr>
        <w:tblW w:w="15081" w:type="dxa"/>
        <w:tblInd w:w="576" w:type="dxa"/>
        <w:tblLook w:val="04A0" w:firstRow="1" w:lastRow="0" w:firstColumn="1" w:lastColumn="0" w:noHBand="0" w:noVBand="1"/>
      </w:tblPr>
      <w:tblGrid>
        <w:gridCol w:w="3122"/>
        <w:gridCol w:w="1797"/>
        <w:gridCol w:w="1384"/>
        <w:gridCol w:w="1593"/>
        <w:gridCol w:w="2516"/>
        <w:gridCol w:w="2327"/>
        <w:gridCol w:w="2342"/>
      </w:tblGrid>
      <w:tr w:rsidR="003617EE" w:rsidRPr="002D07B2" w:rsidTr="002E311C">
        <w:trPr>
          <w:trHeight w:val="435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Номер и наименование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сновного мероприят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жидаемый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епосредственный 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результат (краткое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 описание)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Основные  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аправления 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реализации 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br/>
              <w:t xml:space="preserve">Связь с показателями Программы (подпрограммы) </w:t>
            </w:r>
          </w:p>
        </w:tc>
      </w:tr>
      <w:tr w:rsidR="003617EE" w:rsidRPr="002D07B2" w:rsidTr="002E311C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ачала </w:t>
            </w:r>
          </w:p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</w:p>
        </w:tc>
      </w:tr>
      <w:tr w:rsidR="003617EE" w:rsidRPr="002D07B2" w:rsidTr="002E311C">
        <w:trPr>
          <w:trHeight w:val="300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3617EE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Повышение уровня благоустройства дворовых территорий многоквартирных домов </w:t>
            </w:r>
            <w:r>
              <w:rPr>
                <w:sz w:val="24"/>
                <w:szCs w:val="24"/>
              </w:rPr>
              <w:t>Шерегешского</w:t>
            </w:r>
            <w:r w:rsidRPr="002D07B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3617EE" w:rsidRPr="002D07B2" w:rsidTr="002E311C">
        <w:trPr>
          <w:trHeight w:val="436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1. Выполнение работ по благоустройству дворовых территорий горо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9E3785" w:rsidP="009E37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617EE" w:rsidRPr="002D07B2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3617EE" w:rsidRPr="002D07B2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sz w:val="24"/>
                <w:szCs w:val="24"/>
              </w:rPr>
              <w:t>Швайгерт</w:t>
            </w:r>
            <w:proofErr w:type="spellEnd"/>
            <w:r>
              <w:rPr>
                <w:sz w:val="24"/>
                <w:szCs w:val="24"/>
              </w:rPr>
              <w:t xml:space="preserve"> В.С</w:t>
            </w:r>
            <w:r w:rsidR="003617EE" w:rsidRPr="002D07B2">
              <w:rPr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Увеличение доли и площади благоустроенных дворов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формирование адресного перечня многоквартирных домов, отобранных на основании предложений заинтересованных лиц, собственников помещений в МКД.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- </w:t>
            </w:r>
            <w:r w:rsidRPr="002D07B2">
              <w:rPr>
                <w:sz w:val="24"/>
                <w:szCs w:val="24"/>
              </w:rPr>
              <w:t>организация ремонта дворовых территорий, предусмотренных муниципальной программой.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контроль качества работ;</w:t>
            </w:r>
            <w:r w:rsidRPr="002D07B2">
              <w:rPr>
                <w:sz w:val="24"/>
                <w:szCs w:val="24"/>
              </w:rPr>
              <w:t>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Кол-во отремонтированных дворов, шт.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Доля благоустроенных дворовых территорий, %</w:t>
            </w:r>
          </w:p>
        </w:tc>
      </w:tr>
      <w:tr w:rsidR="003617EE" w:rsidRPr="002D07B2" w:rsidTr="002E311C">
        <w:trPr>
          <w:trHeight w:val="436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EE" w:rsidRPr="002D07B2" w:rsidRDefault="003617EE" w:rsidP="003617EE">
            <w:pPr>
              <w:jc w:val="center"/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2. Повышение уровня благоустройства общественных территорий </w:t>
            </w:r>
            <w:r>
              <w:rPr>
                <w:sz w:val="24"/>
                <w:szCs w:val="24"/>
              </w:rPr>
              <w:t>Шерегешского</w:t>
            </w:r>
            <w:r w:rsidRPr="002D07B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3617EE" w:rsidRPr="002D07B2" w:rsidTr="002E311C">
        <w:trPr>
          <w:trHeight w:val="70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2. Выполнение работ по благоустройству общественной территор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9E3785" w:rsidP="003617EE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 xml:space="preserve">Глава городского поселения </w:t>
            </w:r>
            <w:proofErr w:type="spellStart"/>
            <w:r w:rsidRPr="009E3785">
              <w:rPr>
                <w:sz w:val="24"/>
                <w:szCs w:val="24"/>
              </w:rPr>
              <w:t>Швайгерт</w:t>
            </w:r>
            <w:proofErr w:type="spellEnd"/>
            <w:r w:rsidRPr="009E3785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Увеличение количества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благоустроенных общественн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</w:t>
            </w:r>
            <w:r w:rsidRPr="002D07B2">
              <w:rPr>
                <w:sz w:val="24"/>
                <w:szCs w:val="24"/>
              </w:rPr>
              <w:t xml:space="preserve">- Определение на основании предложений заинтересованных лиц территории общего пользования, подлежащей благоустройству в </w:t>
            </w:r>
            <w:r>
              <w:rPr>
                <w:sz w:val="24"/>
                <w:szCs w:val="24"/>
              </w:rPr>
              <w:t xml:space="preserve">2019 </w:t>
            </w:r>
            <w:r w:rsidRPr="002D07B2">
              <w:rPr>
                <w:sz w:val="24"/>
                <w:szCs w:val="24"/>
              </w:rPr>
              <w:t xml:space="preserve"> году</w:t>
            </w:r>
          </w:p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- подготовка проекта ремонта;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- организация ремонта территории общего пользования городского поселения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lastRenderedPageBreak/>
              <w:t>1. Кол-во отремонтированных территорий общего пользования городского поселения, шт.</w:t>
            </w:r>
          </w:p>
          <w:p w:rsidR="003617EE" w:rsidRPr="002D07B2" w:rsidRDefault="003617EE" w:rsidP="00574BBD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2. Доля благоустроенных территорий общего пользования в </w:t>
            </w:r>
            <w:r w:rsidR="00574BBD">
              <w:rPr>
                <w:color w:val="000000"/>
                <w:sz w:val="24"/>
                <w:szCs w:val="24"/>
              </w:rPr>
              <w:lastRenderedPageBreak/>
              <w:t xml:space="preserve">Шерегешском </w:t>
            </w:r>
            <w:r w:rsidRPr="002D07B2">
              <w:rPr>
                <w:color w:val="000000"/>
                <w:sz w:val="24"/>
                <w:szCs w:val="24"/>
              </w:rPr>
              <w:t>городском поселении от общего количества таких территорий, %</w:t>
            </w:r>
          </w:p>
        </w:tc>
      </w:tr>
      <w:tr w:rsidR="003617EE" w:rsidRPr="002D07B2" w:rsidTr="002E311C">
        <w:trPr>
          <w:trHeight w:val="740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      </w:r>
          </w:p>
        </w:tc>
      </w:tr>
      <w:tr w:rsidR="003617EE" w:rsidRPr="002D07B2" w:rsidTr="002E311C">
        <w:trPr>
          <w:trHeight w:val="24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3.1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9E3785" w:rsidP="009E3785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 xml:space="preserve">Глава городского поселения </w:t>
            </w:r>
            <w:proofErr w:type="spellStart"/>
            <w:r w:rsidRPr="009E3785">
              <w:rPr>
                <w:sz w:val="24"/>
                <w:szCs w:val="24"/>
              </w:rPr>
              <w:t>Швайгерт</w:t>
            </w:r>
            <w:proofErr w:type="spellEnd"/>
            <w:r w:rsidRPr="009E3785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Активное участие граждан в подготовке и реализации муниципальной программы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проведение встреч с населением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методическая помощь в подготовке и организации общих собраний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прием заявок заинтересованных лиц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1. Кол-во организованны встреч с населением, шт.</w:t>
            </w:r>
          </w:p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2. Кол-во  поступивших предложений заинтересованных лиц о включении объекта в муниципальную программу, шт.</w:t>
            </w:r>
          </w:p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3. Доля дворовых территорий, реализованных с финансовым участием граждан, %</w:t>
            </w:r>
          </w:p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4. Доля дворовых территорий, реализованных с трудовым участием граждан, %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5. Доля муниципальных территорий общего пользования, реализованных с финансовым </w:t>
            </w:r>
            <w:r w:rsidRPr="002D07B2">
              <w:rPr>
                <w:sz w:val="24"/>
                <w:szCs w:val="24"/>
              </w:rPr>
              <w:lastRenderedPageBreak/>
              <w:t>(трудовым) участием граждан, организаций, %</w:t>
            </w:r>
          </w:p>
        </w:tc>
      </w:tr>
      <w:tr w:rsidR="003617EE" w:rsidRPr="002D07B2" w:rsidTr="002E311C">
        <w:trPr>
          <w:trHeight w:val="24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3.2. Образ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17EE" w:rsidRPr="002D07B2" w:rsidRDefault="009E3785" w:rsidP="002E311C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 xml:space="preserve">Глава городского поселения </w:t>
            </w:r>
            <w:proofErr w:type="spellStart"/>
            <w:r w:rsidRPr="009E3785">
              <w:rPr>
                <w:sz w:val="24"/>
                <w:szCs w:val="24"/>
              </w:rPr>
              <w:t>Швайгерт</w:t>
            </w:r>
            <w:proofErr w:type="spellEnd"/>
            <w:r w:rsidRPr="009E3785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Проведение регулярных заседаний общественной комиссии 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Default="003617EE" w:rsidP="002E31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ведение собраний;</w:t>
            </w:r>
          </w:p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составление протоколов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7EE" w:rsidRPr="002D07B2" w:rsidRDefault="003617EE" w:rsidP="002E311C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Количество заседаний общественной комиссии, шт.</w:t>
            </w:r>
          </w:p>
        </w:tc>
      </w:tr>
    </w:tbl>
    <w:p w:rsidR="00D54200" w:rsidRPr="00E76390" w:rsidRDefault="00D54200" w:rsidP="00D54200">
      <w:pPr>
        <w:jc w:val="center"/>
        <w:rPr>
          <w:b/>
          <w:sz w:val="24"/>
          <w:szCs w:val="24"/>
        </w:rPr>
      </w:pPr>
    </w:p>
    <w:p w:rsidR="00DE4279" w:rsidRPr="00E76390" w:rsidRDefault="00DE4279" w:rsidP="00D54200">
      <w:pPr>
        <w:jc w:val="right"/>
        <w:rPr>
          <w:sz w:val="24"/>
          <w:szCs w:val="24"/>
        </w:rPr>
        <w:sectPr w:rsidR="00DE4279" w:rsidRPr="00E76390" w:rsidSect="00E76390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D54200" w:rsidRPr="00E76390" w:rsidRDefault="00D54200" w:rsidP="00D54200">
      <w:pPr>
        <w:jc w:val="right"/>
        <w:rPr>
          <w:sz w:val="24"/>
          <w:szCs w:val="24"/>
        </w:rPr>
      </w:pPr>
      <w:r w:rsidRPr="00E76390">
        <w:rPr>
          <w:sz w:val="24"/>
          <w:szCs w:val="24"/>
        </w:rPr>
        <w:lastRenderedPageBreak/>
        <w:t>Приложение № 3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лан реализации муниципальной программы</w:t>
      </w:r>
    </w:p>
    <w:p w:rsidR="00D54200" w:rsidRPr="00E76390" w:rsidRDefault="00D54200" w:rsidP="00D54200">
      <w:pPr>
        <w:jc w:val="center"/>
        <w:rPr>
          <w:sz w:val="24"/>
          <w:szCs w:val="24"/>
        </w:rPr>
      </w:pPr>
    </w:p>
    <w:p w:rsidR="00D54200" w:rsidRPr="00E76390" w:rsidRDefault="00D54200" w:rsidP="00D54200">
      <w:pPr>
        <w:suppressAutoHyphens/>
        <w:ind w:right="-46"/>
        <w:jc w:val="right"/>
        <w:rPr>
          <w:b/>
          <w:sz w:val="24"/>
          <w:szCs w:val="24"/>
        </w:rPr>
      </w:pPr>
    </w:p>
    <w:p w:rsidR="00D54200" w:rsidRPr="00E76390" w:rsidRDefault="00D54200" w:rsidP="00D54200">
      <w:pPr>
        <w:rPr>
          <w:sz w:val="24"/>
          <w:szCs w:val="24"/>
        </w:rPr>
      </w:pPr>
    </w:p>
    <w:tbl>
      <w:tblPr>
        <w:tblW w:w="14096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1418"/>
        <w:gridCol w:w="1843"/>
        <w:gridCol w:w="1275"/>
        <w:gridCol w:w="1276"/>
        <w:gridCol w:w="1276"/>
        <w:gridCol w:w="1276"/>
        <w:gridCol w:w="14"/>
        <w:gridCol w:w="1261"/>
        <w:gridCol w:w="1276"/>
      </w:tblGrid>
      <w:tr w:rsidR="003617EE" w:rsidRPr="00A1733C" w:rsidTr="002E311C">
        <w:tc>
          <w:tcPr>
            <w:tcW w:w="567" w:type="dxa"/>
            <w:vMerge w:val="restart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4" w:type="dxa"/>
            <w:vMerge w:val="restart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418" w:type="dxa"/>
            <w:vMerge w:val="restart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78" w:type="dxa"/>
            <w:gridSpan w:val="6"/>
          </w:tcPr>
          <w:p w:rsidR="003617EE" w:rsidRPr="00A1733C" w:rsidRDefault="003617EE" w:rsidP="002E311C">
            <w:pPr>
              <w:pStyle w:val="ConsPlusNormal"/>
              <w:ind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EE" w:rsidRPr="00A1733C" w:rsidTr="002E311C">
        <w:tc>
          <w:tcPr>
            <w:tcW w:w="567" w:type="dxa"/>
            <w:vMerge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gridSpan w:val="2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617EE" w:rsidRPr="00A1733C" w:rsidTr="002E311C">
        <w:trPr>
          <w:trHeight w:val="332"/>
        </w:trPr>
        <w:tc>
          <w:tcPr>
            <w:tcW w:w="567" w:type="dxa"/>
          </w:tcPr>
          <w:p w:rsidR="003617EE" w:rsidRPr="00A1733C" w:rsidRDefault="003617EE" w:rsidP="002E311C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3617EE" w:rsidRPr="00A1733C" w:rsidRDefault="003617EE" w:rsidP="002E311C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617EE" w:rsidRPr="00A1733C" w:rsidRDefault="003617EE" w:rsidP="002E311C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617EE" w:rsidRPr="00A1733C" w:rsidRDefault="003617EE" w:rsidP="002E311C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617EE" w:rsidRPr="00A1733C" w:rsidRDefault="003617EE" w:rsidP="002E3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17EE" w:rsidRPr="00A1733C" w:rsidTr="002E311C">
        <w:tc>
          <w:tcPr>
            <w:tcW w:w="567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1418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муниципальной программы</w:t>
            </w:r>
          </w:p>
        </w:tc>
        <w:tc>
          <w:tcPr>
            <w:tcW w:w="1275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1275" w:type="dxa"/>
            <w:gridSpan w:val="2"/>
            <w:vAlign w:val="center"/>
          </w:tcPr>
          <w:p w:rsidR="003617EE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Pr="00A1733C" w:rsidRDefault="003617EE" w:rsidP="002E311C">
            <w:pPr>
              <w:jc w:val="right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До 31.12.202</w:t>
            </w:r>
            <w:r>
              <w:rPr>
                <w:sz w:val="24"/>
                <w:szCs w:val="24"/>
              </w:rPr>
              <w:t>3</w:t>
            </w:r>
          </w:p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17EE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Pr="00A1733C" w:rsidRDefault="003617EE" w:rsidP="002E31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3617EE" w:rsidRPr="00A1733C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EE" w:rsidRPr="00A1733C" w:rsidTr="002E311C">
        <w:tc>
          <w:tcPr>
            <w:tcW w:w="567" w:type="dxa"/>
          </w:tcPr>
          <w:p w:rsidR="003617EE" w:rsidRPr="00A1733C" w:rsidRDefault="003617EE" w:rsidP="002E31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о реализации муниципальной программы в общественную комиссию по реализации приоритетного проекта «Формирование комфортной городской среды в </w:t>
            </w:r>
            <w:proofErr w:type="spellStart"/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Таштагольском</w:t>
            </w:r>
            <w:proofErr w:type="spellEnd"/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на 2019-2022 годы</w:t>
            </w:r>
          </w:p>
        </w:tc>
        <w:tc>
          <w:tcPr>
            <w:tcW w:w="1418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3617EE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Pr="00A1733C" w:rsidRDefault="003617EE" w:rsidP="002E31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3</w:t>
            </w:r>
          </w:p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617EE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Pr="00A1733C" w:rsidRDefault="003617EE" w:rsidP="002E31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3617EE" w:rsidRPr="00A1733C" w:rsidRDefault="003617EE" w:rsidP="002E311C">
            <w:pPr>
              <w:jc w:val="right"/>
              <w:rPr>
                <w:sz w:val="24"/>
                <w:szCs w:val="24"/>
              </w:rPr>
            </w:pPr>
          </w:p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EE" w:rsidRPr="00A1733C" w:rsidTr="002E311C">
        <w:tc>
          <w:tcPr>
            <w:tcW w:w="567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3617EE" w:rsidRPr="00A1733C" w:rsidRDefault="003617EE" w:rsidP="002E31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418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</w:t>
            </w:r>
          </w:p>
        </w:tc>
        <w:tc>
          <w:tcPr>
            <w:tcW w:w="1843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275" w:type="dxa"/>
            <w:vAlign w:val="center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290" w:type="dxa"/>
            <w:gridSpan w:val="2"/>
            <w:vAlign w:val="center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EE" w:rsidRPr="00A1733C" w:rsidTr="002E311C">
        <w:tc>
          <w:tcPr>
            <w:tcW w:w="567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4" w:type="dxa"/>
          </w:tcPr>
          <w:p w:rsidR="003617EE" w:rsidRPr="00A1733C" w:rsidRDefault="003617EE" w:rsidP="002E31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управление экономического развития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г.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Кемерово отчета об исполнении муниципальной программы</w:t>
            </w:r>
          </w:p>
        </w:tc>
        <w:tc>
          <w:tcPr>
            <w:tcW w:w="1418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" w:type="dxa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19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20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21</w:t>
            </w:r>
          </w:p>
        </w:tc>
        <w:tc>
          <w:tcPr>
            <w:tcW w:w="1290" w:type="dxa"/>
            <w:gridSpan w:val="2"/>
          </w:tcPr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         До 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261" w:type="dxa"/>
          </w:tcPr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17EE" w:rsidRPr="00A1733C" w:rsidTr="002E311C">
        <w:tc>
          <w:tcPr>
            <w:tcW w:w="567" w:type="dxa"/>
          </w:tcPr>
          <w:p w:rsidR="003617EE" w:rsidRPr="00A1733C" w:rsidRDefault="003617EE" w:rsidP="002E31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 xml:space="preserve">Первичная инвентаризация индивидуальных жилых домов и земельных участков, предоставленных для их размещения </w:t>
            </w:r>
          </w:p>
        </w:tc>
        <w:tc>
          <w:tcPr>
            <w:tcW w:w="1418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Территориальные управления администрации Таштагольского муниципального района</w:t>
            </w:r>
          </w:p>
        </w:tc>
        <w:tc>
          <w:tcPr>
            <w:tcW w:w="1275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617EE" w:rsidRPr="00A1733C" w:rsidRDefault="003617EE" w:rsidP="002E3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E4279" w:rsidRPr="00E76390" w:rsidRDefault="00DE4279" w:rsidP="00D54200">
      <w:pPr>
        <w:rPr>
          <w:sz w:val="24"/>
          <w:szCs w:val="24"/>
        </w:rPr>
        <w:sectPr w:rsidR="00DE4279" w:rsidRPr="00E76390" w:rsidSect="00E76390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B540E0" w:rsidRPr="00B540E0" w:rsidRDefault="00B540E0" w:rsidP="00B540E0">
      <w:pPr>
        <w:jc w:val="right"/>
        <w:rPr>
          <w:sz w:val="24"/>
          <w:szCs w:val="24"/>
        </w:rPr>
      </w:pPr>
      <w:r w:rsidRPr="00B540E0">
        <w:rPr>
          <w:sz w:val="24"/>
          <w:szCs w:val="24"/>
        </w:rPr>
        <w:lastRenderedPageBreak/>
        <w:t xml:space="preserve">Приложение № </w:t>
      </w:r>
      <w:r w:rsidR="00A4001B">
        <w:rPr>
          <w:sz w:val="24"/>
          <w:szCs w:val="24"/>
        </w:rPr>
        <w:t>4</w:t>
      </w:r>
    </w:p>
    <w:p w:rsidR="00B540E0" w:rsidRDefault="00B540E0" w:rsidP="00B540E0">
      <w:pPr>
        <w:jc w:val="center"/>
        <w:rPr>
          <w:b/>
          <w:sz w:val="24"/>
          <w:szCs w:val="24"/>
        </w:rPr>
      </w:pPr>
    </w:p>
    <w:p w:rsidR="006440C8" w:rsidRPr="00336843" w:rsidRDefault="006440C8" w:rsidP="006440C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36843">
        <w:rPr>
          <w:b/>
          <w:sz w:val="28"/>
          <w:szCs w:val="28"/>
        </w:rPr>
        <w:t xml:space="preserve">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</w:p>
    <w:p w:rsidR="00B540E0" w:rsidRPr="00B540E0" w:rsidRDefault="00B540E0" w:rsidP="00B540E0">
      <w:pPr>
        <w:jc w:val="center"/>
        <w:rPr>
          <w:b/>
          <w:sz w:val="24"/>
          <w:szCs w:val="24"/>
        </w:rPr>
      </w:pPr>
    </w:p>
    <w:p w:rsidR="00B540E0" w:rsidRPr="00B540E0" w:rsidRDefault="00B540E0" w:rsidP="00B540E0">
      <w:pPr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BA08DF" w:rsidRPr="00970DC5" w:rsidTr="00C824D2">
        <w:trPr>
          <w:trHeight w:val="266"/>
        </w:trPr>
        <w:tc>
          <w:tcPr>
            <w:tcW w:w="709" w:type="dxa"/>
            <w:vMerge w:val="restart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№ п/п</w:t>
            </w:r>
          </w:p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3375" w:type="dxa"/>
            <w:vMerge w:val="restart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Адрес многоквартирных домов, дворовые территории которых подлежат благоустройству в 2018-2024гг.</w:t>
            </w:r>
          </w:p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5839" w:type="dxa"/>
            <w:gridSpan w:val="7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BA08DF" w:rsidRPr="00970DC5" w:rsidTr="00C824D2">
        <w:tc>
          <w:tcPr>
            <w:tcW w:w="709" w:type="dxa"/>
            <w:vMerge/>
          </w:tcPr>
          <w:p w:rsidR="00BA08DF" w:rsidRPr="00BA08DF" w:rsidRDefault="00BA08DF" w:rsidP="00BA08D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BA08DF" w:rsidRPr="00BA08DF" w:rsidRDefault="00BA08DF" w:rsidP="00BA08D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BA08DF" w:rsidRPr="00BA08DF" w:rsidRDefault="00BA08DF" w:rsidP="00BA08D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BA08DF" w:rsidRPr="00BA08DF" w:rsidRDefault="00BA08DF" w:rsidP="00BA08D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BA08DF" w:rsidRPr="00BA08DF" w:rsidRDefault="00BA08DF" w:rsidP="00BA08D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024</w:t>
            </w: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1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Гагарина, 4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Гагарина, 6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3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Гагарина, 8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4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Гагарина, 10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5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Гагарина, 24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6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Советская, 9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7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Советская, 3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8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15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9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16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10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19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11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3а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12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Гагарина, 12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13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Гагарина, 14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14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Гагарина, 20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15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14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16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3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17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25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18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Гагарина, </w:t>
            </w:r>
            <w:r w:rsidRPr="00BA08DF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Гагарина, 16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0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20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1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21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2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22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3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21/1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4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40 лет Октября, 2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5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40 лет Октября, 4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6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40 лет Октября, 6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7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40 лет Октября, 8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8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40 лет Октября, 10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29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3а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30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4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31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7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32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5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33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Кирова, 4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34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13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35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17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36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19 Партсъезда, 6а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</w:tr>
      <w:tr w:rsidR="00BA08DF" w:rsidTr="00C824D2">
        <w:tc>
          <w:tcPr>
            <w:tcW w:w="709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37</w:t>
            </w:r>
          </w:p>
        </w:tc>
        <w:tc>
          <w:tcPr>
            <w:tcW w:w="3375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proofErr w:type="spellStart"/>
            <w:r w:rsidRPr="00BA08DF">
              <w:rPr>
                <w:sz w:val="26"/>
                <w:szCs w:val="26"/>
              </w:rPr>
              <w:t>пгт</w:t>
            </w:r>
            <w:proofErr w:type="spellEnd"/>
            <w:r w:rsidRPr="00BA08DF">
              <w:rPr>
                <w:sz w:val="26"/>
                <w:szCs w:val="26"/>
              </w:rPr>
              <w:t xml:space="preserve"> Шерегеш, ул. Дзержинского, 8</w:t>
            </w:r>
          </w:p>
        </w:tc>
        <w:tc>
          <w:tcPr>
            <w:tcW w:w="756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</w:p>
        </w:tc>
        <w:tc>
          <w:tcPr>
            <w:tcW w:w="830" w:type="dxa"/>
          </w:tcPr>
          <w:p w:rsidR="00BA08DF" w:rsidRPr="00BA08DF" w:rsidRDefault="00BA08DF" w:rsidP="00BA08DF">
            <w:pPr>
              <w:rPr>
                <w:sz w:val="26"/>
                <w:szCs w:val="26"/>
              </w:rPr>
            </w:pPr>
            <w:r w:rsidRPr="00BA08DF">
              <w:rPr>
                <w:sz w:val="26"/>
                <w:szCs w:val="26"/>
              </w:rPr>
              <w:t>Х</w:t>
            </w:r>
          </w:p>
        </w:tc>
      </w:tr>
    </w:tbl>
    <w:p w:rsidR="00B540E0" w:rsidRPr="0055074B" w:rsidRDefault="00B540E0" w:rsidP="00641C23">
      <w:pPr>
        <w:rPr>
          <w:sz w:val="24"/>
          <w:szCs w:val="24"/>
        </w:rPr>
      </w:pPr>
    </w:p>
    <w:p w:rsidR="00B540E0" w:rsidRPr="0055074B" w:rsidRDefault="00B540E0" w:rsidP="00641C23">
      <w:pPr>
        <w:rPr>
          <w:sz w:val="24"/>
          <w:szCs w:val="24"/>
        </w:rPr>
      </w:pPr>
    </w:p>
    <w:p w:rsidR="00B540E0" w:rsidRPr="0055074B" w:rsidRDefault="00B540E0" w:rsidP="00641C23">
      <w:pPr>
        <w:rPr>
          <w:sz w:val="24"/>
          <w:szCs w:val="24"/>
        </w:rPr>
      </w:pPr>
    </w:p>
    <w:p w:rsidR="00B540E0" w:rsidRPr="0055074B" w:rsidRDefault="00B540E0" w:rsidP="00641C23">
      <w:pPr>
        <w:rPr>
          <w:sz w:val="24"/>
          <w:szCs w:val="24"/>
        </w:rPr>
      </w:pPr>
    </w:p>
    <w:p w:rsidR="00360850" w:rsidRPr="0055074B" w:rsidRDefault="00360850" w:rsidP="00360850">
      <w:pPr>
        <w:jc w:val="right"/>
        <w:rPr>
          <w:sz w:val="24"/>
          <w:szCs w:val="24"/>
        </w:rPr>
      </w:pPr>
      <w:r w:rsidRPr="0055074B">
        <w:rPr>
          <w:sz w:val="24"/>
          <w:szCs w:val="24"/>
        </w:rPr>
        <w:t>Приложение №</w:t>
      </w:r>
      <w:r w:rsidRPr="0055074B">
        <w:rPr>
          <w:b/>
          <w:sz w:val="24"/>
          <w:szCs w:val="24"/>
        </w:rPr>
        <w:t xml:space="preserve"> </w:t>
      </w:r>
      <w:r w:rsidR="00A4001B" w:rsidRPr="0055074B">
        <w:rPr>
          <w:sz w:val="24"/>
          <w:szCs w:val="24"/>
        </w:rPr>
        <w:t>5</w:t>
      </w:r>
    </w:p>
    <w:p w:rsidR="00C824D2" w:rsidRPr="00525531" w:rsidRDefault="00C824D2" w:rsidP="00C824D2">
      <w:pPr>
        <w:jc w:val="center"/>
        <w:rPr>
          <w:b/>
          <w:color w:val="000000"/>
          <w:sz w:val="24"/>
          <w:szCs w:val="24"/>
        </w:rPr>
      </w:pPr>
      <w:r w:rsidRPr="00525531">
        <w:rPr>
          <w:b/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Pr="00525531">
        <w:rPr>
          <w:b/>
          <w:color w:val="000000"/>
          <w:sz w:val="24"/>
          <w:szCs w:val="24"/>
        </w:rPr>
        <w:t>на 2018-2024 гг.</w:t>
      </w:r>
    </w:p>
    <w:p w:rsidR="00360850" w:rsidRPr="0055074B" w:rsidRDefault="00360850" w:rsidP="006440C8">
      <w:pPr>
        <w:jc w:val="center"/>
        <w:rPr>
          <w:b/>
          <w:sz w:val="24"/>
          <w:szCs w:val="24"/>
        </w:rPr>
      </w:pPr>
      <w:r w:rsidRPr="0055074B">
        <w:rPr>
          <w:b/>
          <w:sz w:val="24"/>
          <w:szCs w:val="24"/>
        </w:rPr>
        <w:t>.</w:t>
      </w:r>
    </w:p>
    <w:p w:rsidR="00360850" w:rsidRPr="0055074B" w:rsidRDefault="00360850" w:rsidP="00360850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5103"/>
      </w:tblGrid>
      <w:tr w:rsidR="00A24878" w:rsidRPr="0055074B" w:rsidTr="00A24878">
        <w:tc>
          <w:tcPr>
            <w:tcW w:w="1101" w:type="dxa"/>
            <w:hideMark/>
          </w:tcPr>
          <w:p w:rsidR="00A24878" w:rsidRPr="00525531" w:rsidRDefault="00A24878" w:rsidP="00A24878">
            <w:pPr>
              <w:ind w:left="426"/>
              <w:rPr>
                <w:b/>
                <w:sz w:val="24"/>
                <w:szCs w:val="24"/>
              </w:rPr>
            </w:pPr>
            <w:r w:rsidRPr="0052553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hideMark/>
          </w:tcPr>
          <w:p w:rsidR="00A24878" w:rsidRPr="00525531" w:rsidRDefault="00A24878" w:rsidP="00A24878">
            <w:pPr>
              <w:tabs>
                <w:tab w:val="left" w:pos="2168"/>
              </w:tabs>
              <w:ind w:left="426"/>
              <w:rPr>
                <w:b/>
                <w:sz w:val="24"/>
                <w:szCs w:val="24"/>
              </w:rPr>
            </w:pPr>
            <w:r w:rsidRPr="00525531">
              <w:rPr>
                <w:b/>
                <w:sz w:val="24"/>
                <w:szCs w:val="24"/>
              </w:rPr>
              <w:t>Наименование территории</w:t>
            </w:r>
          </w:p>
        </w:tc>
        <w:tc>
          <w:tcPr>
            <w:tcW w:w="5103" w:type="dxa"/>
            <w:hideMark/>
          </w:tcPr>
          <w:p w:rsidR="00A24878" w:rsidRPr="00525531" w:rsidRDefault="00A24878" w:rsidP="00A24878">
            <w:pPr>
              <w:ind w:left="426"/>
              <w:rPr>
                <w:b/>
                <w:sz w:val="24"/>
                <w:szCs w:val="24"/>
              </w:rPr>
            </w:pPr>
            <w:r w:rsidRPr="00525531">
              <w:rPr>
                <w:b/>
                <w:sz w:val="24"/>
                <w:szCs w:val="24"/>
              </w:rPr>
              <w:t>Название общественной территории</w:t>
            </w:r>
          </w:p>
        </w:tc>
      </w:tr>
      <w:tr w:rsidR="00A24878" w:rsidRPr="0055074B" w:rsidTr="00A24878">
        <w:tc>
          <w:tcPr>
            <w:tcW w:w="1101" w:type="dxa"/>
          </w:tcPr>
          <w:p w:rsidR="00A24878" w:rsidRPr="00525531" w:rsidRDefault="00A24878" w:rsidP="00A24878">
            <w:pPr>
              <w:jc w:val="center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:rsidR="00A24878" w:rsidRPr="00525531" w:rsidRDefault="00A24878" w:rsidP="00A24878">
            <w:pPr>
              <w:ind w:left="33"/>
              <w:jc w:val="both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Площадь между домами</w:t>
            </w:r>
          </w:p>
        </w:tc>
        <w:tc>
          <w:tcPr>
            <w:tcW w:w="5103" w:type="dxa"/>
            <w:hideMark/>
          </w:tcPr>
          <w:p w:rsidR="00A24878" w:rsidRPr="00525531" w:rsidRDefault="00A24878" w:rsidP="00A24878">
            <w:pPr>
              <w:ind w:left="426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Ул. Дзержинского, 33 и 33а</w:t>
            </w:r>
          </w:p>
        </w:tc>
      </w:tr>
      <w:tr w:rsidR="00A24878" w:rsidRPr="0055074B" w:rsidTr="00A24878">
        <w:tc>
          <w:tcPr>
            <w:tcW w:w="1101" w:type="dxa"/>
          </w:tcPr>
          <w:p w:rsidR="00A24878" w:rsidRPr="00F1087F" w:rsidRDefault="00A24878" w:rsidP="00A24878">
            <w:pPr>
              <w:jc w:val="center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:rsidR="00A24878" w:rsidRPr="00F1087F" w:rsidRDefault="00A24878" w:rsidP="00A24878">
            <w:pPr>
              <w:rPr>
                <w:sz w:val="24"/>
                <w:szCs w:val="24"/>
              </w:rPr>
            </w:pPr>
            <w:proofErr w:type="spellStart"/>
            <w:r w:rsidRPr="00F1087F">
              <w:rPr>
                <w:sz w:val="24"/>
                <w:szCs w:val="24"/>
              </w:rPr>
              <w:t>Агит</w:t>
            </w:r>
            <w:proofErr w:type="spellEnd"/>
            <w:r w:rsidRPr="00F108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1087F">
              <w:rPr>
                <w:sz w:val="24"/>
                <w:szCs w:val="24"/>
              </w:rPr>
              <w:t>площадка</w:t>
            </w:r>
          </w:p>
        </w:tc>
        <w:tc>
          <w:tcPr>
            <w:tcW w:w="5103" w:type="dxa"/>
            <w:hideMark/>
          </w:tcPr>
          <w:p w:rsidR="00A24878" w:rsidRPr="00F1087F" w:rsidRDefault="00A24878" w:rsidP="00A24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F1087F">
              <w:rPr>
                <w:sz w:val="24"/>
                <w:szCs w:val="24"/>
              </w:rPr>
              <w:t>Ул. Гагарина, 6</w:t>
            </w:r>
          </w:p>
        </w:tc>
      </w:tr>
      <w:tr w:rsidR="00A24878" w:rsidRPr="0055074B" w:rsidTr="00A24878">
        <w:tc>
          <w:tcPr>
            <w:tcW w:w="1101" w:type="dxa"/>
          </w:tcPr>
          <w:p w:rsidR="00A24878" w:rsidRPr="00F1087F" w:rsidRDefault="00A24878" w:rsidP="00A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hideMark/>
          </w:tcPr>
          <w:p w:rsidR="00A24878" w:rsidRDefault="00A24878" w:rsidP="00A24878"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5103" w:type="dxa"/>
            <w:hideMark/>
          </w:tcPr>
          <w:p w:rsidR="00A24878" w:rsidRPr="00F1087F" w:rsidRDefault="00A24878" w:rsidP="00A24878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Ул. Кирова</w:t>
            </w:r>
            <w:r>
              <w:rPr>
                <w:sz w:val="24"/>
                <w:szCs w:val="24"/>
              </w:rPr>
              <w:t xml:space="preserve"> от дома №2 до дома №4</w:t>
            </w:r>
          </w:p>
        </w:tc>
      </w:tr>
      <w:tr w:rsidR="00A24878" w:rsidRPr="0055074B" w:rsidTr="00A24878">
        <w:tc>
          <w:tcPr>
            <w:tcW w:w="1101" w:type="dxa"/>
          </w:tcPr>
          <w:p w:rsidR="00A24878" w:rsidRPr="00F1087F" w:rsidRDefault="00A24878" w:rsidP="00A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hideMark/>
          </w:tcPr>
          <w:p w:rsidR="00A24878" w:rsidRDefault="00A24878" w:rsidP="00A24878">
            <w:r w:rsidRPr="00E02CFD">
              <w:rPr>
                <w:sz w:val="24"/>
                <w:szCs w:val="24"/>
              </w:rPr>
              <w:t>Пешеходная дорожка</w:t>
            </w:r>
            <w:r>
              <w:rPr>
                <w:sz w:val="24"/>
                <w:szCs w:val="24"/>
              </w:rPr>
              <w:t xml:space="preserve"> (лестничный марш)</w:t>
            </w:r>
          </w:p>
        </w:tc>
        <w:tc>
          <w:tcPr>
            <w:tcW w:w="5103" w:type="dxa"/>
            <w:hideMark/>
          </w:tcPr>
          <w:p w:rsidR="00A24878" w:rsidRPr="00F1087F" w:rsidRDefault="00A24878" w:rsidP="00A24878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- ул. Советская</w:t>
            </w:r>
          </w:p>
        </w:tc>
      </w:tr>
      <w:tr w:rsidR="00A24878" w:rsidRPr="0055074B" w:rsidTr="00A24878">
        <w:tc>
          <w:tcPr>
            <w:tcW w:w="1101" w:type="dxa"/>
          </w:tcPr>
          <w:p w:rsidR="00A24878" w:rsidRPr="00F1087F" w:rsidRDefault="00A24878" w:rsidP="00A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hideMark/>
          </w:tcPr>
          <w:p w:rsidR="00A24878" w:rsidRPr="00F1087F" w:rsidRDefault="00A24878" w:rsidP="00A24878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087F">
              <w:rPr>
                <w:sz w:val="24"/>
                <w:szCs w:val="24"/>
              </w:rPr>
              <w:t>ешеходн</w:t>
            </w:r>
            <w:r>
              <w:rPr>
                <w:sz w:val="24"/>
                <w:szCs w:val="24"/>
              </w:rPr>
              <w:t>ая</w:t>
            </w:r>
            <w:r w:rsidRPr="00F1087F">
              <w:rPr>
                <w:sz w:val="24"/>
                <w:szCs w:val="24"/>
              </w:rPr>
              <w:t xml:space="preserve"> дорож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  <w:hideMark/>
          </w:tcPr>
          <w:p w:rsidR="00A24878" w:rsidRPr="00F1087F" w:rsidRDefault="00A24878" w:rsidP="00A24878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Ул. Юбилейная до остановки «Профилакторий»</w:t>
            </w:r>
          </w:p>
        </w:tc>
      </w:tr>
      <w:tr w:rsidR="00A24878" w:rsidRPr="0055074B" w:rsidTr="00A24878">
        <w:tc>
          <w:tcPr>
            <w:tcW w:w="1101" w:type="dxa"/>
          </w:tcPr>
          <w:p w:rsidR="00A24878" w:rsidRPr="00F1087F" w:rsidRDefault="00A24878" w:rsidP="00A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hideMark/>
          </w:tcPr>
          <w:p w:rsidR="00A24878" w:rsidRPr="00F1087F" w:rsidRDefault="00A24878" w:rsidP="00A24878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087F">
              <w:rPr>
                <w:sz w:val="24"/>
                <w:szCs w:val="24"/>
              </w:rPr>
              <w:t>ешеходн</w:t>
            </w:r>
            <w:r>
              <w:rPr>
                <w:sz w:val="24"/>
                <w:szCs w:val="24"/>
              </w:rPr>
              <w:t>ая</w:t>
            </w:r>
            <w:r w:rsidRPr="00F1087F">
              <w:rPr>
                <w:sz w:val="24"/>
                <w:szCs w:val="24"/>
              </w:rPr>
              <w:t xml:space="preserve"> дорож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103" w:type="dxa"/>
            <w:hideMark/>
          </w:tcPr>
          <w:p w:rsidR="00A24878" w:rsidRPr="00F1087F" w:rsidRDefault="00A24878" w:rsidP="00A24878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087F">
              <w:rPr>
                <w:sz w:val="24"/>
                <w:szCs w:val="24"/>
              </w:rPr>
              <w:t>т КДЦ «</w:t>
            </w:r>
            <w:proofErr w:type="spellStart"/>
            <w:r w:rsidRPr="00F1087F">
              <w:rPr>
                <w:sz w:val="24"/>
                <w:szCs w:val="24"/>
              </w:rPr>
              <w:t>Мустаг</w:t>
            </w:r>
            <w:proofErr w:type="spellEnd"/>
            <w:r w:rsidRPr="00F1087F">
              <w:rPr>
                <w:sz w:val="24"/>
                <w:szCs w:val="24"/>
              </w:rPr>
              <w:t>» до ул. Гагарина,2</w:t>
            </w:r>
            <w:r>
              <w:rPr>
                <w:sz w:val="24"/>
                <w:szCs w:val="24"/>
              </w:rPr>
              <w:t>0</w:t>
            </w:r>
          </w:p>
        </w:tc>
      </w:tr>
      <w:tr w:rsidR="00A24878" w:rsidRPr="0055074B" w:rsidTr="00A24878">
        <w:tc>
          <w:tcPr>
            <w:tcW w:w="1101" w:type="dxa"/>
          </w:tcPr>
          <w:p w:rsidR="00A24878" w:rsidRPr="00F1087F" w:rsidRDefault="00A24878" w:rsidP="00A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hideMark/>
          </w:tcPr>
          <w:p w:rsidR="00A24878" w:rsidRPr="00F1087F" w:rsidRDefault="00A24878" w:rsidP="00A24878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087F">
              <w:rPr>
                <w:sz w:val="24"/>
                <w:szCs w:val="24"/>
              </w:rPr>
              <w:t>ешеходн</w:t>
            </w:r>
            <w:r>
              <w:rPr>
                <w:sz w:val="24"/>
                <w:szCs w:val="24"/>
              </w:rPr>
              <w:t>ая</w:t>
            </w:r>
            <w:r w:rsidRPr="00F1087F">
              <w:rPr>
                <w:sz w:val="24"/>
                <w:szCs w:val="24"/>
              </w:rPr>
              <w:t xml:space="preserve"> дорожк</w:t>
            </w:r>
            <w:r>
              <w:rPr>
                <w:sz w:val="24"/>
                <w:szCs w:val="24"/>
              </w:rPr>
              <w:t>а</w:t>
            </w:r>
            <w:r w:rsidRPr="00F1087F">
              <w:rPr>
                <w:sz w:val="24"/>
                <w:szCs w:val="24"/>
              </w:rPr>
              <w:t xml:space="preserve"> к Магазину «Магнит»</w:t>
            </w:r>
          </w:p>
        </w:tc>
        <w:tc>
          <w:tcPr>
            <w:tcW w:w="5103" w:type="dxa"/>
            <w:hideMark/>
          </w:tcPr>
          <w:p w:rsidR="00A24878" w:rsidRPr="00F1087F" w:rsidRDefault="00A24878" w:rsidP="00A24878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От ул. Дзержинского, 6 до уд. Дзержинского, 3</w:t>
            </w:r>
          </w:p>
        </w:tc>
      </w:tr>
      <w:tr w:rsidR="00A24878" w:rsidRPr="0055074B" w:rsidTr="00A24878">
        <w:tc>
          <w:tcPr>
            <w:tcW w:w="1101" w:type="dxa"/>
          </w:tcPr>
          <w:p w:rsidR="00A24878" w:rsidRPr="00F1087F" w:rsidRDefault="00A24878" w:rsidP="00A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hideMark/>
          </w:tcPr>
          <w:p w:rsidR="00A24878" w:rsidRDefault="00A24878" w:rsidP="00A24878">
            <w:r w:rsidRPr="00E02CFD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5103" w:type="dxa"/>
            <w:hideMark/>
          </w:tcPr>
          <w:p w:rsidR="00A24878" w:rsidRPr="00F1087F" w:rsidRDefault="00A24878" w:rsidP="00A24878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С ул. Дзержинского до ул. Юбилейная,</w:t>
            </w:r>
            <w:r>
              <w:rPr>
                <w:sz w:val="24"/>
                <w:szCs w:val="24"/>
              </w:rPr>
              <w:t xml:space="preserve"> </w:t>
            </w:r>
            <w:r w:rsidRPr="00F1087F">
              <w:rPr>
                <w:sz w:val="24"/>
                <w:szCs w:val="24"/>
              </w:rPr>
              <w:t>11</w:t>
            </w:r>
          </w:p>
        </w:tc>
      </w:tr>
      <w:tr w:rsidR="00A24878" w:rsidRPr="0055074B" w:rsidTr="00A24878">
        <w:tc>
          <w:tcPr>
            <w:tcW w:w="1101" w:type="dxa"/>
          </w:tcPr>
          <w:p w:rsidR="00A24878" w:rsidRPr="00F1087F" w:rsidRDefault="00A24878" w:rsidP="00A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hideMark/>
          </w:tcPr>
          <w:p w:rsidR="00A24878" w:rsidRDefault="00A24878" w:rsidP="00A24878">
            <w:r w:rsidRPr="00E02CFD">
              <w:rPr>
                <w:sz w:val="24"/>
                <w:szCs w:val="24"/>
              </w:rPr>
              <w:t>Пешеходная дорожка</w:t>
            </w:r>
          </w:p>
        </w:tc>
        <w:tc>
          <w:tcPr>
            <w:tcW w:w="5103" w:type="dxa"/>
            <w:hideMark/>
          </w:tcPr>
          <w:p w:rsidR="00A24878" w:rsidRPr="00F1087F" w:rsidRDefault="00A24878" w:rsidP="00A24878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Ул. 40 лет Октября- ул. Кирова</w:t>
            </w:r>
          </w:p>
        </w:tc>
      </w:tr>
      <w:tr w:rsidR="00A24878" w:rsidRPr="0055074B" w:rsidTr="00A24878">
        <w:tc>
          <w:tcPr>
            <w:tcW w:w="1101" w:type="dxa"/>
          </w:tcPr>
          <w:p w:rsidR="00A24878" w:rsidRPr="00F1087F" w:rsidRDefault="00A24878" w:rsidP="00A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:rsidR="00A24878" w:rsidRDefault="00A24878" w:rsidP="00A24878"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5103" w:type="dxa"/>
            <w:hideMark/>
          </w:tcPr>
          <w:p w:rsidR="00A24878" w:rsidRPr="00F1087F" w:rsidRDefault="00A24878" w:rsidP="00A24878">
            <w:pPr>
              <w:ind w:left="426"/>
              <w:rPr>
                <w:sz w:val="24"/>
                <w:szCs w:val="24"/>
              </w:rPr>
            </w:pPr>
            <w:r w:rsidRPr="00F1087F">
              <w:rPr>
                <w:sz w:val="24"/>
                <w:szCs w:val="24"/>
              </w:rPr>
              <w:t>Ул. Дзержинского до больницы</w:t>
            </w:r>
          </w:p>
        </w:tc>
      </w:tr>
      <w:tr w:rsidR="00A24878" w:rsidRPr="0055074B" w:rsidTr="00A24878">
        <w:tc>
          <w:tcPr>
            <w:tcW w:w="1101" w:type="dxa"/>
          </w:tcPr>
          <w:p w:rsidR="00A24878" w:rsidRDefault="00A24878" w:rsidP="00A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hideMark/>
          </w:tcPr>
          <w:p w:rsidR="00A24878" w:rsidRDefault="00A24878" w:rsidP="00A24878"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5103" w:type="dxa"/>
            <w:hideMark/>
          </w:tcPr>
          <w:p w:rsidR="00A24878" w:rsidRPr="00F1087F" w:rsidRDefault="00A24878" w:rsidP="00A24878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8- ул. Дзержинского, 16</w:t>
            </w:r>
          </w:p>
        </w:tc>
      </w:tr>
      <w:tr w:rsidR="00A24878" w:rsidRPr="0055074B" w:rsidTr="00A24878">
        <w:tc>
          <w:tcPr>
            <w:tcW w:w="1101" w:type="dxa"/>
          </w:tcPr>
          <w:p w:rsidR="00A24878" w:rsidRDefault="00A24878" w:rsidP="00A248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hideMark/>
          </w:tcPr>
          <w:p w:rsidR="00A24878" w:rsidRDefault="00A24878" w:rsidP="00A24878">
            <w:r>
              <w:rPr>
                <w:sz w:val="24"/>
                <w:szCs w:val="24"/>
              </w:rPr>
              <w:t>Тротуар</w:t>
            </w:r>
          </w:p>
        </w:tc>
        <w:tc>
          <w:tcPr>
            <w:tcW w:w="5103" w:type="dxa"/>
            <w:hideMark/>
          </w:tcPr>
          <w:p w:rsidR="00A24878" w:rsidRPr="00F1087F" w:rsidRDefault="00A24878" w:rsidP="00A24878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12- ул. Дзержинского, 2</w:t>
            </w:r>
          </w:p>
        </w:tc>
      </w:tr>
    </w:tbl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C824D2" w:rsidRDefault="00C824D2" w:rsidP="00C824D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6</w:t>
      </w:r>
    </w:p>
    <w:p w:rsidR="00C824D2" w:rsidRDefault="00C824D2" w:rsidP="00C824D2">
      <w:pPr>
        <w:ind w:firstLine="709"/>
        <w:jc w:val="center"/>
        <w:rPr>
          <w:b/>
          <w:sz w:val="28"/>
          <w:szCs w:val="28"/>
        </w:rPr>
      </w:pPr>
      <w:r w:rsidRPr="00B056A0">
        <w:rPr>
          <w:b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</w:t>
      </w:r>
      <w:r>
        <w:rPr>
          <w:b/>
          <w:sz w:val="28"/>
          <w:szCs w:val="28"/>
        </w:rPr>
        <w:t xml:space="preserve"> благоустройству не позднее 2024</w:t>
      </w:r>
      <w:r w:rsidRPr="00B056A0">
        <w:rPr>
          <w:b/>
          <w:sz w:val="28"/>
          <w:szCs w:val="28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C824D2" w:rsidRPr="00B056A0" w:rsidRDefault="00C824D2" w:rsidP="00C824D2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647"/>
        <w:gridCol w:w="4360"/>
      </w:tblGrid>
      <w:tr w:rsidR="00C824D2" w:rsidRPr="00206947" w:rsidTr="00800C07">
        <w:trPr>
          <w:jc w:val="center"/>
        </w:trPr>
        <w:tc>
          <w:tcPr>
            <w:tcW w:w="1414" w:type="dxa"/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47" w:type="dxa"/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Название торговой точки</w:t>
            </w:r>
          </w:p>
        </w:tc>
        <w:tc>
          <w:tcPr>
            <w:tcW w:w="4360" w:type="dxa"/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Адрес торговой точки</w:t>
            </w:r>
          </w:p>
        </w:tc>
      </w:tr>
      <w:tr w:rsidR="00C824D2" w:rsidRPr="00206947" w:rsidTr="00800C07">
        <w:trPr>
          <w:jc w:val="center"/>
        </w:trPr>
        <w:tc>
          <w:tcPr>
            <w:tcW w:w="1414" w:type="dxa"/>
            <w:tcBorders>
              <w:top w:val="double" w:sz="4" w:space="0" w:color="auto"/>
            </w:tcBorders>
          </w:tcPr>
          <w:p w:rsidR="00C824D2" w:rsidRPr="000A02DA" w:rsidRDefault="00C824D2" w:rsidP="00C824D2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double" w:sz="4" w:space="0" w:color="auto"/>
            </w:tcBorders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Мария –Ра»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20/2</w:t>
            </w:r>
          </w:p>
        </w:tc>
      </w:tr>
      <w:tr w:rsidR="00C824D2" w:rsidRPr="00206947" w:rsidTr="00800C07">
        <w:trPr>
          <w:jc w:val="center"/>
        </w:trPr>
        <w:tc>
          <w:tcPr>
            <w:tcW w:w="1414" w:type="dxa"/>
          </w:tcPr>
          <w:p w:rsidR="00C824D2" w:rsidRPr="000A02DA" w:rsidRDefault="00C824D2" w:rsidP="00C824D2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дельвейс</w:t>
            </w:r>
            <w:r w:rsidRPr="000A02DA">
              <w:rPr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8</w:t>
            </w:r>
          </w:p>
        </w:tc>
      </w:tr>
      <w:tr w:rsidR="00C824D2" w:rsidRPr="00206947" w:rsidTr="00800C07">
        <w:trPr>
          <w:jc w:val="center"/>
        </w:trPr>
        <w:tc>
          <w:tcPr>
            <w:tcW w:w="1414" w:type="dxa"/>
          </w:tcPr>
          <w:p w:rsidR="00C824D2" w:rsidRPr="000A02DA" w:rsidRDefault="00C824D2" w:rsidP="00C824D2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линкино</w:t>
            </w:r>
            <w:proofErr w:type="spellEnd"/>
            <w:r w:rsidRPr="000A02DA">
              <w:rPr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C824D2" w:rsidRPr="000A02DA" w:rsidRDefault="00C824D2" w:rsidP="00C824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7</w:t>
            </w:r>
          </w:p>
        </w:tc>
      </w:tr>
    </w:tbl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Default="00B540E0" w:rsidP="00641C23">
      <w:pPr>
        <w:rPr>
          <w:sz w:val="24"/>
          <w:szCs w:val="24"/>
        </w:rPr>
      </w:pPr>
    </w:p>
    <w:p w:rsidR="00B540E0" w:rsidRPr="00E76390" w:rsidRDefault="00B540E0" w:rsidP="00641C23">
      <w:pPr>
        <w:rPr>
          <w:sz w:val="24"/>
          <w:szCs w:val="24"/>
        </w:rPr>
      </w:pPr>
    </w:p>
    <w:sectPr w:rsidR="00B540E0" w:rsidRPr="00E76390" w:rsidSect="00E76390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01E"/>
    <w:multiLevelType w:val="hybridMultilevel"/>
    <w:tmpl w:val="6F52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1C9"/>
    <w:multiLevelType w:val="hybridMultilevel"/>
    <w:tmpl w:val="DE1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6650"/>
    <w:multiLevelType w:val="hybridMultilevel"/>
    <w:tmpl w:val="C8A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63A6"/>
    <w:multiLevelType w:val="hybridMultilevel"/>
    <w:tmpl w:val="457C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90331"/>
    <w:multiLevelType w:val="hybridMultilevel"/>
    <w:tmpl w:val="5E6A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5B28"/>
    <w:multiLevelType w:val="hybridMultilevel"/>
    <w:tmpl w:val="6E8A08DA"/>
    <w:lvl w:ilvl="0" w:tplc="DADA9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056C5"/>
    <w:multiLevelType w:val="hybridMultilevel"/>
    <w:tmpl w:val="E6C6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247D5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A3302"/>
    <w:multiLevelType w:val="hybridMultilevel"/>
    <w:tmpl w:val="C47A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47E04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540"/>
    <w:rsid w:val="00005750"/>
    <w:rsid w:val="0001308D"/>
    <w:rsid w:val="00054F99"/>
    <w:rsid w:val="00081699"/>
    <w:rsid w:val="00093A38"/>
    <w:rsid w:val="00110914"/>
    <w:rsid w:val="0014291A"/>
    <w:rsid w:val="00146BAB"/>
    <w:rsid w:val="00185540"/>
    <w:rsid w:val="001B6118"/>
    <w:rsid w:val="001D065F"/>
    <w:rsid w:val="001F0005"/>
    <w:rsid w:val="002028FA"/>
    <w:rsid w:val="00211154"/>
    <w:rsid w:val="00217119"/>
    <w:rsid w:val="00231CB9"/>
    <w:rsid w:val="00262D6F"/>
    <w:rsid w:val="002E311C"/>
    <w:rsid w:val="002E5632"/>
    <w:rsid w:val="002F5E24"/>
    <w:rsid w:val="002F6271"/>
    <w:rsid w:val="00327B4A"/>
    <w:rsid w:val="00360850"/>
    <w:rsid w:val="003617EE"/>
    <w:rsid w:val="00397C95"/>
    <w:rsid w:val="003A7B13"/>
    <w:rsid w:val="00413FAD"/>
    <w:rsid w:val="00463D86"/>
    <w:rsid w:val="00525531"/>
    <w:rsid w:val="00530AC3"/>
    <w:rsid w:val="0055074B"/>
    <w:rsid w:val="00563A35"/>
    <w:rsid w:val="00574BBD"/>
    <w:rsid w:val="005B6615"/>
    <w:rsid w:val="005C615B"/>
    <w:rsid w:val="005D7319"/>
    <w:rsid w:val="0061397E"/>
    <w:rsid w:val="00630F59"/>
    <w:rsid w:val="00641C23"/>
    <w:rsid w:val="006440C8"/>
    <w:rsid w:val="00646CCD"/>
    <w:rsid w:val="006533E3"/>
    <w:rsid w:val="006774D1"/>
    <w:rsid w:val="00681B89"/>
    <w:rsid w:val="006F091F"/>
    <w:rsid w:val="007008B4"/>
    <w:rsid w:val="0079047A"/>
    <w:rsid w:val="007A36C7"/>
    <w:rsid w:val="007B1136"/>
    <w:rsid w:val="007F1523"/>
    <w:rsid w:val="00800C07"/>
    <w:rsid w:val="00805C78"/>
    <w:rsid w:val="008658BB"/>
    <w:rsid w:val="008915F9"/>
    <w:rsid w:val="008B7121"/>
    <w:rsid w:val="008C0536"/>
    <w:rsid w:val="008F0540"/>
    <w:rsid w:val="00946AE7"/>
    <w:rsid w:val="00964DE4"/>
    <w:rsid w:val="00977DC8"/>
    <w:rsid w:val="009C64AB"/>
    <w:rsid w:val="009D13A9"/>
    <w:rsid w:val="009D4B15"/>
    <w:rsid w:val="009E3785"/>
    <w:rsid w:val="009F32CE"/>
    <w:rsid w:val="009F5E05"/>
    <w:rsid w:val="00A0718D"/>
    <w:rsid w:val="00A1146B"/>
    <w:rsid w:val="00A15EB1"/>
    <w:rsid w:val="00A24878"/>
    <w:rsid w:val="00A33AC1"/>
    <w:rsid w:val="00A35A46"/>
    <w:rsid w:val="00A36723"/>
    <w:rsid w:val="00A4001B"/>
    <w:rsid w:val="00A72090"/>
    <w:rsid w:val="00A81EDD"/>
    <w:rsid w:val="00AA72BF"/>
    <w:rsid w:val="00AB6550"/>
    <w:rsid w:val="00AD0E77"/>
    <w:rsid w:val="00B037C8"/>
    <w:rsid w:val="00B0639D"/>
    <w:rsid w:val="00B261FC"/>
    <w:rsid w:val="00B3350A"/>
    <w:rsid w:val="00B540E0"/>
    <w:rsid w:val="00B64051"/>
    <w:rsid w:val="00BA08DF"/>
    <w:rsid w:val="00BA16BD"/>
    <w:rsid w:val="00BA6E4B"/>
    <w:rsid w:val="00BD6D45"/>
    <w:rsid w:val="00C2412C"/>
    <w:rsid w:val="00C34F59"/>
    <w:rsid w:val="00C76CC3"/>
    <w:rsid w:val="00C824D2"/>
    <w:rsid w:val="00C8457D"/>
    <w:rsid w:val="00CB6BF3"/>
    <w:rsid w:val="00D16AB5"/>
    <w:rsid w:val="00D16CC7"/>
    <w:rsid w:val="00D21494"/>
    <w:rsid w:val="00D54200"/>
    <w:rsid w:val="00DA34F9"/>
    <w:rsid w:val="00DA6CFE"/>
    <w:rsid w:val="00DB0E34"/>
    <w:rsid w:val="00DC4A3E"/>
    <w:rsid w:val="00DC7B30"/>
    <w:rsid w:val="00DE4279"/>
    <w:rsid w:val="00DF404B"/>
    <w:rsid w:val="00E123FC"/>
    <w:rsid w:val="00E31ED2"/>
    <w:rsid w:val="00E6007D"/>
    <w:rsid w:val="00E76390"/>
    <w:rsid w:val="00EA7B05"/>
    <w:rsid w:val="00EE62B6"/>
    <w:rsid w:val="00F1087F"/>
    <w:rsid w:val="00F859EB"/>
    <w:rsid w:val="00FA004B"/>
    <w:rsid w:val="00FD463B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6B954"/>
  <w15:docId w15:val="{EF46225D-99BC-413C-81A0-CBECC46D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42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54F99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1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C2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4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1 Знак Знак Знак"/>
    <w:uiPriority w:val="99"/>
    <w:rsid w:val="00646CCD"/>
    <w:rPr>
      <w:rFonts w:ascii="Times New Roman" w:hAnsi="Times New Roman"/>
      <w:b/>
      <w:kern w:val="32"/>
      <w:sz w:val="32"/>
      <w:lang w:val="ru-RU" w:eastAsia="ru-RU"/>
    </w:rPr>
  </w:style>
  <w:style w:type="paragraph" w:customStyle="1" w:styleId="ConsPlusNonformat">
    <w:name w:val="ConsPlusNonformat"/>
    <w:uiPriority w:val="99"/>
    <w:rsid w:val="00646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aliases w:val="Знак Знак,Знак1 Знак"/>
    <w:link w:val="a8"/>
    <w:uiPriority w:val="99"/>
    <w:rsid w:val="00646CCD"/>
    <w:rPr>
      <w:rFonts w:ascii="Calibri" w:eastAsia="Calibri" w:hAnsi="Calibri" w:cs="Times New Roman"/>
    </w:rPr>
  </w:style>
  <w:style w:type="paragraph" w:styleId="a8">
    <w:name w:val="header"/>
    <w:aliases w:val="Знак,Знак1"/>
    <w:basedOn w:val="a"/>
    <w:link w:val="a7"/>
    <w:uiPriority w:val="99"/>
    <w:unhideWhenUsed/>
    <w:rsid w:val="00646C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46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46C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646CCD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211154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397C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C61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11">
    <w:name w:val="p11"/>
    <w:basedOn w:val="a"/>
    <w:rsid w:val="005C61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consultantplus://offline/ref=D6D3B291BD7117F7FD1FA64BCD6224CE4F746538B202DB3BA224DDE3B58DCE488790D31A11C0A2390C893BA51Ci8P9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consultantplus://offline/ref=D6D3B291BD7117F7FD1FA64BCD6224CE4F746538B202DB3BA224DDE3B58DCE488790D31A11C0A2390C893BA51Ci8P9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docs.cntd.ru/document/4203917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7D54D-F879-45FC-86C6-548827F2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1</Pages>
  <Words>6173</Words>
  <Characters>3519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sher</cp:lastModifiedBy>
  <cp:revision>39</cp:revision>
  <cp:lastPrinted>2020-09-30T03:06:00Z</cp:lastPrinted>
  <dcterms:created xsi:type="dcterms:W3CDTF">2017-12-11T09:30:00Z</dcterms:created>
  <dcterms:modified xsi:type="dcterms:W3CDTF">2020-10-07T05:11:00Z</dcterms:modified>
</cp:coreProperties>
</file>